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A5811" w14:textId="4FEB5A49" w:rsidR="00DB640A" w:rsidRDefault="006716CC" w:rsidP="00EB24C4">
      <w:pPr>
        <w:jc w:val="center"/>
        <w:rPr>
          <w:rFonts w:ascii="Arial" w:hAnsi="Arial" w:cs="Arial"/>
          <w:b/>
          <w:sz w:val="28"/>
          <w:szCs w:val="28"/>
        </w:rPr>
      </w:pPr>
      <w:r>
        <w:rPr>
          <w:rFonts w:ascii="Arial" w:hAnsi="Arial" w:cs="Arial"/>
          <w:b/>
          <w:sz w:val="28"/>
          <w:szCs w:val="28"/>
        </w:rPr>
        <w:t>Facilities</w:t>
      </w:r>
      <w:r w:rsidR="0027289E">
        <w:rPr>
          <w:rFonts w:ascii="Arial" w:hAnsi="Arial" w:cs="Arial"/>
          <w:b/>
          <w:sz w:val="28"/>
          <w:szCs w:val="28"/>
        </w:rPr>
        <w:t>-Auxiliaries</w:t>
      </w:r>
      <w:r w:rsidR="00EB24C4" w:rsidRPr="00E601A1">
        <w:rPr>
          <w:rFonts w:ascii="Arial" w:hAnsi="Arial" w:cs="Arial"/>
          <w:b/>
          <w:sz w:val="28"/>
          <w:szCs w:val="28"/>
        </w:rPr>
        <w:t xml:space="preserve"> S</w:t>
      </w:r>
      <w:r w:rsidR="00D01557">
        <w:rPr>
          <w:rFonts w:ascii="Arial" w:hAnsi="Arial" w:cs="Arial"/>
          <w:b/>
          <w:sz w:val="28"/>
          <w:szCs w:val="28"/>
        </w:rPr>
        <w:t xml:space="preserve">afety Committee </w:t>
      </w:r>
      <w:r w:rsidR="000F6388">
        <w:rPr>
          <w:rFonts w:ascii="Arial" w:hAnsi="Arial" w:cs="Arial"/>
          <w:b/>
          <w:sz w:val="28"/>
          <w:szCs w:val="28"/>
        </w:rPr>
        <w:t xml:space="preserve">Meeting </w:t>
      </w:r>
      <w:r w:rsidR="00513C0D">
        <w:rPr>
          <w:rFonts w:ascii="Arial" w:hAnsi="Arial" w:cs="Arial"/>
          <w:b/>
          <w:sz w:val="28"/>
          <w:szCs w:val="28"/>
        </w:rPr>
        <w:t>Minutes</w:t>
      </w:r>
    </w:p>
    <w:p w14:paraId="143A5812" w14:textId="77777777" w:rsidR="0027289E" w:rsidRPr="0027289E" w:rsidRDefault="0027289E" w:rsidP="00EB24C4">
      <w:pPr>
        <w:jc w:val="center"/>
        <w:rPr>
          <w:rFonts w:ascii="Arial" w:hAnsi="Arial" w:cs="Arial"/>
          <w:b/>
          <w:sz w:val="24"/>
          <w:szCs w:val="24"/>
        </w:rPr>
      </w:pPr>
      <w:r>
        <w:rPr>
          <w:rFonts w:ascii="Arial" w:hAnsi="Arial" w:cs="Arial"/>
          <w:b/>
          <w:sz w:val="24"/>
          <w:szCs w:val="24"/>
        </w:rPr>
        <w:t xml:space="preserve">Link to Minutes: </w:t>
      </w:r>
      <w:hyperlink r:id="rId11" w:history="1">
        <w:r w:rsidRPr="0027289E">
          <w:rPr>
            <w:rStyle w:val="Hyperlink"/>
            <w:rFonts w:ascii="Arial" w:hAnsi="Arial" w:cs="Arial"/>
            <w:b/>
            <w:sz w:val="24"/>
            <w:szCs w:val="24"/>
          </w:rPr>
          <w:t>http://uwm.edu/safety-health/occupational-safety/</w:t>
        </w:r>
      </w:hyperlink>
    </w:p>
    <w:p w14:paraId="143A5813" w14:textId="168A78E8" w:rsidR="00D030E0" w:rsidRDefault="00EB24C4" w:rsidP="00EB24C4">
      <w:pPr>
        <w:rPr>
          <w:rFonts w:ascii="Arial" w:hAnsi="Arial" w:cs="Arial"/>
          <w:sz w:val="24"/>
          <w:szCs w:val="24"/>
        </w:rPr>
      </w:pPr>
      <w:r w:rsidRPr="00E601A1">
        <w:rPr>
          <w:rFonts w:ascii="Arial" w:hAnsi="Arial" w:cs="Arial"/>
          <w:sz w:val="24"/>
          <w:szCs w:val="24"/>
        </w:rPr>
        <w:t>Date a</w:t>
      </w:r>
      <w:r w:rsidR="000920F7">
        <w:rPr>
          <w:rFonts w:ascii="Arial" w:hAnsi="Arial" w:cs="Arial"/>
          <w:sz w:val="24"/>
          <w:szCs w:val="24"/>
        </w:rPr>
        <w:t xml:space="preserve">nd Time of Meeting: </w:t>
      </w:r>
      <w:r w:rsidR="00143732">
        <w:rPr>
          <w:rFonts w:ascii="Arial" w:hAnsi="Arial" w:cs="Arial"/>
          <w:sz w:val="24"/>
          <w:szCs w:val="24"/>
        </w:rPr>
        <w:t>October 18</w:t>
      </w:r>
      <w:r w:rsidR="006716CC">
        <w:rPr>
          <w:rFonts w:ascii="Arial" w:hAnsi="Arial" w:cs="Arial"/>
          <w:sz w:val="24"/>
          <w:szCs w:val="24"/>
        </w:rPr>
        <w:t>, 201</w:t>
      </w:r>
      <w:r w:rsidR="00772FCC">
        <w:rPr>
          <w:rFonts w:ascii="Arial" w:hAnsi="Arial" w:cs="Arial"/>
          <w:sz w:val="24"/>
          <w:szCs w:val="24"/>
        </w:rPr>
        <w:t>7</w:t>
      </w:r>
      <w:r w:rsidR="006716CC">
        <w:rPr>
          <w:rFonts w:ascii="Arial" w:hAnsi="Arial" w:cs="Arial"/>
          <w:sz w:val="24"/>
          <w:szCs w:val="24"/>
        </w:rPr>
        <w:t xml:space="preserve">, </w:t>
      </w:r>
      <w:r w:rsidR="00BB37F8">
        <w:rPr>
          <w:rFonts w:ascii="Arial" w:hAnsi="Arial" w:cs="Arial"/>
          <w:sz w:val="24"/>
          <w:szCs w:val="24"/>
        </w:rPr>
        <w:t>9</w:t>
      </w:r>
      <w:r w:rsidR="006716CC">
        <w:rPr>
          <w:rFonts w:ascii="Arial" w:hAnsi="Arial" w:cs="Arial"/>
          <w:sz w:val="24"/>
          <w:szCs w:val="24"/>
        </w:rPr>
        <w:t>:30-1</w:t>
      </w:r>
      <w:r w:rsidR="00BB37F8">
        <w:rPr>
          <w:rFonts w:ascii="Arial" w:hAnsi="Arial" w:cs="Arial"/>
          <w:sz w:val="24"/>
          <w:szCs w:val="24"/>
        </w:rPr>
        <w:t>0</w:t>
      </w:r>
      <w:r w:rsidR="006716CC">
        <w:rPr>
          <w:rFonts w:ascii="Arial" w:hAnsi="Arial" w:cs="Arial"/>
          <w:sz w:val="24"/>
          <w:szCs w:val="24"/>
        </w:rPr>
        <w:t>:30 a.m.</w:t>
      </w:r>
      <w:r w:rsidR="00A85D44">
        <w:rPr>
          <w:rFonts w:ascii="Arial" w:hAnsi="Arial" w:cs="Arial"/>
          <w:sz w:val="24"/>
          <w:szCs w:val="24"/>
        </w:rPr>
        <w:t xml:space="preserve"> Engelmann Room 206</w:t>
      </w:r>
      <w:r w:rsidR="004C54DC">
        <w:rPr>
          <w:rFonts w:ascii="Arial" w:hAnsi="Arial" w:cs="Arial"/>
          <w:sz w:val="24"/>
          <w:szCs w:val="24"/>
        </w:rPr>
        <w:t xml:space="preserve">  </w:t>
      </w:r>
    </w:p>
    <w:p w14:paraId="143A5814" w14:textId="77777777" w:rsidR="0012759B" w:rsidRPr="00E601A1" w:rsidRDefault="00EB24C4" w:rsidP="00EB24C4">
      <w:pPr>
        <w:rPr>
          <w:rFonts w:ascii="Arial" w:hAnsi="Arial" w:cs="Arial"/>
          <w:sz w:val="24"/>
          <w:szCs w:val="24"/>
        </w:rPr>
      </w:pPr>
      <w:r w:rsidRPr="00E601A1">
        <w:rPr>
          <w:rFonts w:ascii="Arial" w:hAnsi="Arial" w:cs="Arial"/>
          <w:sz w:val="24"/>
          <w:szCs w:val="24"/>
        </w:rPr>
        <w:t xml:space="preserve">Chairperson: </w:t>
      </w:r>
      <w:r w:rsidR="00036174">
        <w:rPr>
          <w:rFonts w:ascii="Arial" w:hAnsi="Arial" w:cs="Arial"/>
          <w:sz w:val="24"/>
          <w:szCs w:val="24"/>
        </w:rPr>
        <w:t>Bob Peck</w:t>
      </w:r>
    </w:p>
    <w:p w14:paraId="143A5815" w14:textId="52ED4B04" w:rsidR="00073B6A" w:rsidRDefault="00570C84" w:rsidP="00EB24C4">
      <w:pPr>
        <w:rPr>
          <w:rFonts w:ascii="Arial" w:hAnsi="Arial" w:cs="Arial"/>
          <w:sz w:val="24"/>
          <w:szCs w:val="24"/>
        </w:rPr>
      </w:pPr>
      <w:r w:rsidRPr="00E601A1">
        <w:rPr>
          <w:rFonts w:ascii="Arial" w:hAnsi="Arial" w:cs="Arial"/>
          <w:sz w:val="24"/>
          <w:szCs w:val="24"/>
        </w:rPr>
        <w:t>Attendance</w:t>
      </w:r>
      <w:r w:rsidR="00410B0D">
        <w:rPr>
          <w:rFonts w:ascii="Arial" w:hAnsi="Arial" w:cs="Arial"/>
          <w:sz w:val="24"/>
          <w:szCs w:val="24"/>
        </w:rPr>
        <w:t>:</w:t>
      </w:r>
      <w:r w:rsidR="00D030E0">
        <w:rPr>
          <w:rFonts w:ascii="Arial" w:hAnsi="Arial" w:cs="Arial"/>
          <w:sz w:val="24"/>
          <w:szCs w:val="24"/>
        </w:rPr>
        <w:t xml:space="preserve"> </w:t>
      </w:r>
      <w:r w:rsidR="00D95F75">
        <w:rPr>
          <w:rFonts w:ascii="Arial" w:hAnsi="Arial" w:cs="Arial"/>
          <w:sz w:val="24"/>
          <w:szCs w:val="24"/>
        </w:rPr>
        <w:t>Steve Wilke</w:t>
      </w:r>
      <w:r w:rsidR="00401A49">
        <w:rPr>
          <w:rFonts w:ascii="Arial" w:hAnsi="Arial" w:cs="Arial"/>
          <w:sz w:val="24"/>
          <w:szCs w:val="24"/>
        </w:rPr>
        <w:t xml:space="preserve">, </w:t>
      </w:r>
      <w:r w:rsidR="006442D7">
        <w:rPr>
          <w:rFonts w:ascii="Arial" w:hAnsi="Arial" w:cs="Arial"/>
          <w:sz w:val="24"/>
          <w:szCs w:val="24"/>
        </w:rPr>
        <w:t>Joe Krivitz</w:t>
      </w:r>
      <w:r w:rsidR="008D4D56">
        <w:rPr>
          <w:rFonts w:ascii="Arial" w:hAnsi="Arial" w:cs="Arial"/>
          <w:sz w:val="24"/>
          <w:szCs w:val="24"/>
        </w:rPr>
        <w:t>,</w:t>
      </w:r>
      <w:r w:rsidR="00427DEE">
        <w:rPr>
          <w:rFonts w:ascii="Arial" w:hAnsi="Arial" w:cs="Arial"/>
          <w:sz w:val="24"/>
          <w:szCs w:val="24"/>
        </w:rPr>
        <w:t xml:space="preserve"> Mike Keller, </w:t>
      </w:r>
      <w:r w:rsidR="00143732">
        <w:rPr>
          <w:rFonts w:ascii="Arial" w:hAnsi="Arial" w:cs="Arial"/>
          <w:sz w:val="24"/>
          <w:szCs w:val="24"/>
        </w:rPr>
        <w:t>Giulio Leona</w:t>
      </w:r>
      <w:r w:rsidR="00FF4E24">
        <w:rPr>
          <w:rFonts w:ascii="Arial" w:hAnsi="Arial" w:cs="Arial"/>
          <w:sz w:val="24"/>
          <w:szCs w:val="24"/>
        </w:rPr>
        <w:t xml:space="preserve">rdelli, </w:t>
      </w:r>
    </w:p>
    <w:p w14:paraId="04582999" w14:textId="0B60039A" w:rsidR="00870D97" w:rsidRPr="007250E8" w:rsidRDefault="00570C84" w:rsidP="00722B65">
      <w:pPr>
        <w:rPr>
          <w:rFonts w:ascii="Arial" w:hAnsi="Arial" w:cs="Arial"/>
          <w:sz w:val="24"/>
          <w:szCs w:val="24"/>
        </w:rPr>
      </w:pPr>
      <w:r w:rsidRPr="00E601A1">
        <w:rPr>
          <w:rFonts w:ascii="Arial" w:hAnsi="Arial" w:cs="Arial"/>
          <w:sz w:val="24"/>
          <w:szCs w:val="24"/>
        </w:rPr>
        <w:t>Apologies</w:t>
      </w:r>
      <w:r w:rsidR="003F0C0A">
        <w:rPr>
          <w:rFonts w:ascii="Arial" w:hAnsi="Arial" w:cs="Arial"/>
          <w:sz w:val="24"/>
          <w:szCs w:val="24"/>
        </w:rPr>
        <w:t>:</w:t>
      </w:r>
      <w:r w:rsidR="00FF4E24">
        <w:rPr>
          <w:rFonts w:ascii="Arial" w:hAnsi="Arial" w:cs="Arial"/>
          <w:sz w:val="24"/>
          <w:szCs w:val="24"/>
        </w:rPr>
        <w:t xml:space="preserve"> </w:t>
      </w:r>
      <w:r w:rsidR="00FF4E24" w:rsidRPr="000920F7">
        <w:rPr>
          <w:rFonts w:ascii="Arial" w:hAnsi="Arial" w:cs="Arial"/>
          <w:sz w:val="24"/>
          <w:szCs w:val="24"/>
        </w:rPr>
        <w:t xml:space="preserve">Matt </w:t>
      </w:r>
      <w:proofErr w:type="spellStart"/>
      <w:r w:rsidR="00FF4E24" w:rsidRPr="000920F7">
        <w:rPr>
          <w:rFonts w:ascii="Arial" w:hAnsi="Arial" w:cs="Arial"/>
          <w:sz w:val="24"/>
          <w:szCs w:val="24"/>
        </w:rPr>
        <w:t>Mati</w:t>
      </w:r>
      <w:r w:rsidR="00FF4E24">
        <w:rPr>
          <w:rFonts w:ascii="Arial" w:hAnsi="Arial" w:cs="Arial"/>
          <w:sz w:val="24"/>
          <w:szCs w:val="24"/>
        </w:rPr>
        <w:t>sko</w:t>
      </w:r>
      <w:proofErr w:type="spellEnd"/>
      <w:r w:rsidR="00FF4E24">
        <w:rPr>
          <w:rFonts w:ascii="Arial" w:hAnsi="Arial" w:cs="Arial"/>
          <w:sz w:val="24"/>
          <w:szCs w:val="24"/>
        </w:rPr>
        <w:t>, Patrick Mahsem,</w:t>
      </w:r>
      <w:r w:rsidR="00FF4E24" w:rsidRPr="00FF4E24">
        <w:rPr>
          <w:rFonts w:ascii="Arial" w:hAnsi="Arial" w:cs="Arial"/>
          <w:sz w:val="24"/>
          <w:szCs w:val="24"/>
        </w:rPr>
        <w:t xml:space="preserve"> </w:t>
      </w:r>
      <w:r w:rsidR="00FF4E24">
        <w:rPr>
          <w:rFonts w:ascii="Arial" w:hAnsi="Arial" w:cs="Arial"/>
          <w:sz w:val="24"/>
          <w:szCs w:val="24"/>
        </w:rPr>
        <w:t>Aretha Johnson,</w:t>
      </w:r>
      <w:r w:rsidR="00FF4E24" w:rsidRPr="00FF4E24">
        <w:rPr>
          <w:rFonts w:ascii="Arial" w:hAnsi="Arial" w:cs="Arial"/>
          <w:sz w:val="24"/>
          <w:szCs w:val="24"/>
        </w:rPr>
        <w:t xml:space="preserve"> </w:t>
      </w:r>
      <w:r w:rsidR="00FF4E24">
        <w:rPr>
          <w:rFonts w:ascii="Arial" w:hAnsi="Arial" w:cs="Arial"/>
          <w:sz w:val="24"/>
          <w:szCs w:val="24"/>
        </w:rPr>
        <w:t xml:space="preserve">Chuck Kremer, Bob Martinez, Eric Kozak, Nick Srdic, and Steve </w:t>
      </w:r>
      <w:proofErr w:type="spellStart"/>
      <w:r w:rsidR="00FF4E24">
        <w:rPr>
          <w:rFonts w:ascii="Arial" w:hAnsi="Arial" w:cs="Arial"/>
          <w:sz w:val="24"/>
          <w:szCs w:val="24"/>
        </w:rPr>
        <w:t>Ausloos</w:t>
      </w:r>
      <w:proofErr w:type="spellEnd"/>
      <w:r w:rsidR="00FF4E24">
        <w:rPr>
          <w:rFonts w:ascii="Arial" w:hAnsi="Arial" w:cs="Arial"/>
          <w:sz w:val="24"/>
          <w:szCs w:val="24"/>
        </w:rPr>
        <w:t xml:space="preserve">.         </w:t>
      </w:r>
      <w:r w:rsidR="006442D7">
        <w:rPr>
          <w:rFonts w:ascii="Arial" w:hAnsi="Arial" w:cs="Arial"/>
          <w:sz w:val="24"/>
          <w:szCs w:val="24"/>
        </w:rPr>
        <w:t xml:space="preserve"> </w:t>
      </w:r>
      <w:r w:rsidR="00DB640A">
        <w:rPr>
          <w:rFonts w:ascii="Arial" w:hAnsi="Arial" w:cs="Arial"/>
          <w:sz w:val="24"/>
          <w:szCs w:val="24"/>
        </w:rPr>
        <w:pict w14:anchorId="143A584E">
          <v:rect id="_x0000_i1025" style="width:0;height:1.5pt" o:hralign="center" o:hrstd="t" o:hr="t" fillcolor="#a0a0a0" stroked="f"/>
        </w:pict>
      </w:r>
    </w:p>
    <w:p w14:paraId="143A5817" w14:textId="182BC699" w:rsidR="00356C54" w:rsidRPr="002640EE" w:rsidRDefault="000920F7" w:rsidP="00722B65">
      <w:pPr>
        <w:rPr>
          <w:rFonts w:ascii="Arial" w:hAnsi="Arial" w:cs="Arial"/>
          <w:sz w:val="24"/>
          <w:szCs w:val="24"/>
        </w:rPr>
      </w:pPr>
      <w:r w:rsidRPr="00722B65">
        <w:rPr>
          <w:rFonts w:ascii="Arial" w:hAnsi="Arial" w:cs="Arial"/>
          <w:b/>
          <w:sz w:val="24"/>
          <w:szCs w:val="24"/>
          <w:u w:val="single"/>
        </w:rPr>
        <w:t>Incident review:</w:t>
      </w:r>
      <w:r w:rsidRPr="00722B65">
        <w:rPr>
          <w:rFonts w:ascii="Arial" w:hAnsi="Arial" w:cs="Arial"/>
          <w:sz w:val="24"/>
          <w:szCs w:val="24"/>
        </w:rPr>
        <w:t xml:space="preserve"> </w:t>
      </w:r>
      <w:r w:rsidR="00D030E0">
        <w:rPr>
          <w:rFonts w:ascii="Arial" w:hAnsi="Arial" w:cs="Arial"/>
          <w:sz w:val="24"/>
          <w:szCs w:val="24"/>
        </w:rPr>
        <w:t xml:space="preserve"> </w:t>
      </w:r>
      <w:r w:rsidR="00143732">
        <w:rPr>
          <w:rFonts w:ascii="Arial" w:hAnsi="Arial" w:cs="Arial"/>
          <w:sz w:val="24"/>
          <w:szCs w:val="24"/>
        </w:rPr>
        <w:t>September 16</w:t>
      </w:r>
      <w:r w:rsidR="00557B3B">
        <w:rPr>
          <w:rFonts w:ascii="Arial" w:hAnsi="Arial" w:cs="Arial"/>
          <w:sz w:val="24"/>
          <w:szCs w:val="24"/>
        </w:rPr>
        <w:t xml:space="preserve">, </w:t>
      </w:r>
      <w:r w:rsidR="00143732">
        <w:rPr>
          <w:rFonts w:ascii="Arial" w:hAnsi="Arial" w:cs="Arial"/>
          <w:sz w:val="24"/>
          <w:szCs w:val="24"/>
        </w:rPr>
        <w:t>2017 – October 11</w:t>
      </w:r>
      <w:r w:rsidR="00557B3B">
        <w:rPr>
          <w:rFonts w:ascii="Arial" w:hAnsi="Arial" w:cs="Arial"/>
          <w:sz w:val="24"/>
          <w:szCs w:val="24"/>
        </w:rPr>
        <w:t xml:space="preserve">, </w:t>
      </w:r>
      <w:r w:rsidR="00273C2C">
        <w:rPr>
          <w:rFonts w:ascii="Arial" w:hAnsi="Arial" w:cs="Arial"/>
          <w:sz w:val="24"/>
          <w:szCs w:val="24"/>
        </w:rPr>
        <w:t>2017</w:t>
      </w:r>
    </w:p>
    <w:p w14:paraId="29AF9EE2" w14:textId="4F341074" w:rsidR="00B74297" w:rsidRDefault="00E366EB" w:rsidP="00B74297">
      <w:pPr>
        <w:pStyle w:val="ListParagraph"/>
        <w:numPr>
          <w:ilvl w:val="0"/>
          <w:numId w:val="6"/>
        </w:numPr>
        <w:ind w:left="360"/>
        <w:rPr>
          <w:rFonts w:ascii="Arial" w:hAnsi="Arial" w:cs="Arial"/>
          <w:sz w:val="24"/>
          <w:szCs w:val="24"/>
        </w:rPr>
      </w:pPr>
      <w:r>
        <w:rPr>
          <w:rFonts w:ascii="Arial" w:hAnsi="Arial" w:cs="Arial"/>
          <w:sz w:val="24"/>
          <w:szCs w:val="24"/>
        </w:rPr>
        <w:t>Housing Facilities Maintenance staff member cut finger while cutting a transit</w:t>
      </w:r>
      <w:r w:rsidR="00D95BC2">
        <w:rPr>
          <w:rFonts w:ascii="Arial" w:hAnsi="Arial" w:cs="Arial"/>
          <w:sz w:val="24"/>
          <w:szCs w:val="24"/>
        </w:rPr>
        <w:t xml:space="preserve">ion strip for a transition </w:t>
      </w:r>
      <w:r>
        <w:rPr>
          <w:rFonts w:ascii="Arial" w:hAnsi="Arial" w:cs="Arial"/>
          <w:sz w:val="24"/>
          <w:szCs w:val="24"/>
        </w:rPr>
        <w:t>from carpet to tile floor</w:t>
      </w:r>
      <w:r w:rsidR="006D1E3B">
        <w:rPr>
          <w:rFonts w:ascii="Arial" w:hAnsi="Arial" w:cs="Arial"/>
          <w:sz w:val="24"/>
          <w:szCs w:val="24"/>
        </w:rPr>
        <w:t>.</w:t>
      </w:r>
    </w:p>
    <w:p w14:paraId="77ED8B7F" w14:textId="1DF3758D" w:rsidR="00E87B66" w:rsidRDefault="00E366EB" w:rsidP="006D1E3B">
      <w:pPr>
        <w:pStyle w:val="ListParagraph"/>
        <w:numPr>
          <w:ilvl w:val="0"/>
          <w:numId w:val="18"/>
        </w:numPr>
        <w:tabs>
          <w:tab w:val="left" w:pos="360"/>
          <w:tab w:val="left" w:pos="706"/>
          <w:tab w:val="center" w:pos="5580"/>
        </w:tabs>
        <w:ind w:left="720" w:right="360"/>
        <w:jc w:val="both"/>
        <w:rPr>
          <w:rFonts w:ascii="Arial" w:hAnsi="Arial" w:cs="Arial"/>
          <w:sz w:val="24"/>
          <w:szCs w:val="24"/>
        </w:rPr>
      </w:pPr>
      <w:r>
        <w:rPr>
          <w:rFonts w:ascii="Arial" w:hAnsi="Arial" w:cs="Arial"/>
          <w:sz w:val="24"/>
          <w:szCs w:val="24"/>
        </w:rPr>
        <w:t xml:space="preserve">Support Supervisor’s </w:t>
      </w:r>
      <w:r w:rsidRPr="00E366EB">
        <w:rPr>
          <w:rFonts w:ascii="Arial" w:hAnsi="Arial" w:cs="Arial"/>
          <w:sz w:val="24"/>
          <w:szCs w:val="24"/>
        </w:rPr>
        <w:t>recommendation to wear a safety/cut-resistant glove when cutting the transition strip.</w:t>
      </w:r>
    </w:p>
    <w:p w14:paraId="34566F98" w14:textId="2F27E5DD" w:rsidR="00B74297" w:rsidRPr="00E366EB" w:rsidRDefault="00E366EB" w:rsidP="00E366EB">
      <w:pPr>
        <w:pStyle w:val="ListParagraph"/>
        <w:numPr>
          <w:ilvl w:val="0"/>
          <w:numId w:val="18"/>
        </w:numPr>
        <w:tabs>
          <w:tab w:val="left" w:pos="720"/>
          <w:tab w:val="center" w:pos="5580"/>
        </w:tabs>
        <w:ind w:left="720" w:right="360"/>
        <w:jc w:val="both"/>
        <w:rPr>
          <w:rFonts w:ascii="Arial" w:hAnsi="Arial" w:cs="Arial"/>
          <w:sz w:val="24"/>
          <w:szCs w:val="24"/>
        </w:rPr>
      </w:pPr>
      <w:r>
        <w:rPr>
          <w:rFonts w:ascii="Arial" w:hAnsi="Arial" w:cs="Arial"/>
          <w:sz w:val="24"/>
          <w:szCs w:val="24"/>
        </w:rPr>
        <w:t>E</w:t>
      </w:r>
      <w:r w:rsidRPr="00E366EB">
        <w:rPr>
          <w:rFonts w:ascii="Arial" w:hAnsi="Arial" w:cs="Arial"/>
          <w:sz w:val="24"/>
          <w:szCs w:val="24"/>
        </w:rPr>
        <w:t>xercise more caution when cutting the material and to be cognizant of hand placement around the cutting tool.</w:t>
      </w:r>
    </w:p>
    <w:p w14:paraId="6DAC1E40" w14:textId="65D7909C" w:rsidR="00C42DDD" w:rsidRPr="00A5424D" w:rsidRDefault="0001262E" w:rsidP="00A5424D">
      <w:pPr>
        <w:pStyle w:val="ListParagraph"/>
        <w:numPr>
          <w:ilvl w:val="0"/>
          <w:numId w:val="6"/>
        </w:numPr>
        <w:tabs>
          <w:tab w:val="left" w:pos="360"/>
          <w:tab w:val="center" w:pos="5580"/>
        </w:tabs>
        <w:spacing w:line="240" w:lineRule="atLeast"/>
        <w:ind w:left="360" w:right="360"/>
        <w:jc w:val="both"/>
        <w:rPr>
          <w:rFonts w:ascii="Arial" w:hAnsi="Arial"/>
          <w:sz w:val="24"/>
          <w:szCs w:val="24"/>
        </w:rPr>
      </w:pPr>
      <w:r>
        <w:rPr>
          <w:rFonts w:ascii="Arial" w:hAnsi="Arial"/>
          <w:sz w:val="24"/>
          <w:szCs w:val="24"/>
        </w:rPr>
        <w:t xml:space="preserve">Restaurant Operations staff member </w:t>
      </w:r>
      <w:r w:rsidR="00AF166A">
        <w:rPr>
          <w:rFonts w:ascii="Arial" w:hAnsi="Arial"/>
          <w:sz w:val="24"/>
          <w:szCs w:val="24"/>
        </w:rPr>
        <w:t>at Cambridge</w:t>
      </w:r>
      <w:r w:rsidR="00B50AAB">
        <w:rPr>
          <w:rFonts w:ascii="Arial" w:hAnsi="Arial"/>
          <w:sz w:val="24"/>
          <w:szCs w:val="24"/>
        </w:rPr>
        <w:t xml:space="preserve"> Commons </w:t>
      </w:r>
      <w:r>
        <w:rPr>
          <w:rFonts w:ascii="Arial" w:hAnsi="Arial"/>
          <w:sz w:val="24"/>
          <w:szCs w:val="24"/>
        </w:rPr>
        <w:t xml:space="preserve">cut </w:t>
      </w:r>
      <w:r w:rsidR="00B50AAB">
        <w:rPr>
          <w:rFonts w:ascii="Arial" w:hAnsi="Arial"/>
          <w:sz w:val="24"/>
          <w:szCs w:val="24"/>
        </w:rPr>
        <w:t xml:space="preserve">her </w:t>
      </w:r>
      <w:r>
        <w:rPr>
          <w:rFonts w:ascii="Arial" w:hAnsi="Arial"/>
          <w:sz w:val="24"/>
          <w:szCs w:val="24"/>
        </w:rPr>
        <w:t xml:space="preserve">finger while using mandolin to slice cucumbers without </w:t>
      </w:r>
      <w:r w:rsidR="00901B42">
        <w:rPr>
          <w:rFonts w:ascii="Arial" w:hAnsi="Arial"/>
          <w:sz w:val="24"/>
          <w:szCs w:val="24"/>
        </w:rPr>
        <w:t xml:space="preserve">using </w:t>
      </w:r>
      <w:r>
        <w:rPr>
          <w:rFonts w:ascii="Arial" w:hAnsi="Arial"/>
          <w:sz w:val="24"/>
          <w:szCs w:val="24"/>
        </w:rPr>
        <w:t>the safety guard</w:t>
      </w:r>
      <w:r w:rsidR="00420F37">
        <w:rPr>
          <w:rFonts w:ascii="Arial" w:hAnsi="Arial"/>
          <w:sz w:val="24"/>
          <w:szCs w:val="24"/>
        </w:rPr>
        <w:t>.</w:t>
      </w:r>
    </w:p>
    <w:p w14:paraId="3BE66483" w14:textId="33109DA7" w:rsidR="00E30D76" w:rsidRPr="00D07446" w:rsidRDefault="00D07446" w:rsidP="00D07446">
      <w:pPr>
        <w:pStyle w:val="ListParagraph"/>
        <w:numPr>
          <w:ilvl w:val="0"/>
          <w:numId w:val="20"/>
        </w:numPr>
        <w:tabs>
          <w:tab w:val="left" w:pos="706"/>
          <w:tab w:val="left" w:pos="810"/>
          <w:tab w:val="left" w:pos="900"/>
          <w:tab w:val="center" w:pos="5580"/>
        </w:tabs>
        <w:ind w:left="810" w:right="360"/>
        <w:jc w:val="both"/>
        <w:rPr>
          <w:rFonts w:ascii="Arial" w:hAnsi="Arial" w:cs="Arial"/>
          <w:sz w:val="24"/>
          <w:szCs w:val="24"/>
        </w:rPr>
      </w:pPr>
      <w:r w:rsidRPr="00D07446">
        <w:rPr>
          <w:rFonts w:ascii="Arial" w:hAnsi="Arial" w:cs="Arial"/>
          <w:sz w:val="24"/>
          <w:szCs w:val="24"/>
        </w:rPr>
        <w:t>The recommendation to prevent future injuries of this type is to use all safety guards when cutting and to use a cut resistant glove when performing cutting operations.</w:t>
      </w:r>
    </w:p>
    <w:p w14:paraId="6F8FC49C" w14:textId="2E45B5AE" w:rsidR="003D0607" w:rsidRDefault="00D64DF0" w:rsidP="003D0607">
      <w:pPr>
        <w:pStyle w:val="ListParagraph"/>
        <w:numPr>
          <w:ilvl w:val="0"/>
          <w:numId w:val="6"/>
        </w:numPr>
        <w:ind w:left="360"/>
        <w:rPr>
          <w:rFonts w:ascii="Arial" w:hAnsi="Arial" w:cs="Arial"/>
          <w:sz w:val="24"/>
          <w:szCs w:val="24"/>
        </w:rPr>
      </w:pPr>
      <w:r>
        <w:rPr>
          <w:rFonts w:ascii="Arial" w:hAnsi="Arial" w:cs="Arial"/>
          <w:sz w:val="24"/>
          <w:szCs w:val="24"/>
        </w:rPr>
        <w:t>Housing Custodian reports pain in back and lower right side after pushing/pulling dumpsters all day long at Sandburg Hall.</w:t>
      </w:r>
    </w:p>
    <w:p w14:paraId="3FBF32F5" w14:textId="77777777" w:rsidR="00B74E5A" w:rsidRPr="00B74E5A" w:rsidRDefault="00B74E5A" w:rsidP="00B74E5A">
      <w:pPr>
        <w:pStyle w:val="ListParagraph"/>
        <w:numPr>
          <w:ilvl w:val="0"/>
          <w:numId w:val="20"/>
        </w:numPr>
        <w:tabs>
          <w:tab w:val="left" w:pos="810"/>
          <w:tab w:val="left" w:pos="900"/>
          <w:tab w:val="center" w:pos="5580"/>
        </w:tabs>
        <w:ind w:left="720" w:right="360"/>
        <w:jc w:val="both"/>
        <w:rPr>
          <w:rFonts w:ascii="Arial" w:hAnsi="Arial" w:cs="Arial"/>
          <w:sz w:val="24"/>
          <w:szCs w:val="24"/>
        </w:rPr>
      </w:pPr>
      <w:r w:rsidRPr="00B74E5A">
        <w:rPr>
          <w:rFonts w:ascii="Arial" w:hAnsi="Arial" w:cs="Arial"/>
          <w:sz w:val="24"/>
          <w:szCs w:val="24"/>
        </w:rPr>
        <w:t xml:space="preserve">Recommendations for preventing a future injury of this nature include performing proper warm-up exercises prior to beginning strenuous physical exertion.  The warm-up is widely viewed as a simple measure to prepare the body for exercise or activity of a moderate to high intensity, and is believed to help prevent injury during exercise or strenuous activity.  A warm-up should reduce the risk and, at worst, not increase the risk of injury.  </w:t>
      </w:r>
    </w:p>
    <w:p w14:paraId="5E96C421" w14:textId="5DBE8D0B" w:rsidR="00B74E5A" w:rsidRPr="00B74E5A" w:rsidRDefault="00B74E5A" w:rsidP="00B74E5A">
      <w:pPr>
        <w:pStyle w:val="ListParagraph"/>
        <w:numPr>
          <w:ilvl w:val="0"/>
          <w:numId w:val="20"/>
        </w:numPr>
        <w:tabs>
          <w:tab w:val="left" w:pos="720"/>
          <w:tab w:val="center" w:pos="5580"/>
        </w:tabs>
        <w:ind w:left="720" w:right="360" w:hanging="270"/>
        <w:jc w:val="both"/>
        <w:rPr>
          <w:rFonts w:ascii="Arial" w:hAnsi="Arial" w:cs="Arial"/>
          <w:sz w:val="24"/>
          <w:szCs w:val="24"/>
        </w:rPr>
      </w:pPr>
      <w:r w:rsidRPr="00B74E5A">
        <w:rPr>
          <w:rFonts w:ascii="Arial" w:hAnsi="Arial" w:cs="Arial"/>
          <w:sz w:val="24"/>
          <w:szCs w:val="24"/>
        </w:rPr>
        <w:t>Check the wheels on all the dumpsters to make certain they are rolling as freely as possible and there is no d</w:t>
      </w:r>
      <w:r w:rsidR="00F72FBE">
        <w:rPr>
          <w:rFonts w:ascii="Arial" w:hAnsi="Arial" w:cs="Arial"/>
          <w:sz w:val="24"/>
          <w:szCs w:val="24"/>
        </w:rPr>
        <w:t>amage to the wheels making it easier</w:t>
      </w:r>
      <w:r w:rsidRPr="00B74E5A">
        <w:rPr>
          <w:rFonts w:ascii="Arial" w:hAnsi="Arial" w:cs="Arial"/>
          <w:sz w:val="24"/>
          <w:szCs w:val="24"/>
        </w:rPr>
        <w:t xml:space="preserve"> to move the dumpsters.</w:t>
      </w:r>
    </w:p>
    <w:p w14:paraId="4BAA66A1" w14:textId="23F1B820" w:rsidR="003D0607" w:rsidRDefault="007458AB" w:rsidP="00C25317">
      <w:pPr>
        <w:pStyle w:val="ListParagraph"/>
        <w:numPr>
          <w:ilvl w:val="0"/>
          <w:numId w:val="6"/>
        </w:numPr>
        <w:tabs>
          <w:tab w:val="left" w:pos="360"/>
          <w:tab w:val="left" w:pos="706"/>
          <w:tab w:val="left" w:pos="810"/>
          <w:tab w:val="center" w:pos="5580"/>
        </w:tabs>
        <w:ind w:left="360" w:right="360"/>
        <w:jc w:val="both"/>
        <w:rPr>
          <w:rFonts w:ascii="Arial" w:hAnsi="Arial" w:cs="Arial"/>
          <w:sz w:val="24"/>
          <w:szCs w:val="24"/>
        </w:rPr>
      </w:pPr>
      <w:r w:rsidRPr="00C25317">
        <w:rPr>
          <w:rFonts w:ascii="Arial" w:hAnsi="Arial" w:cs="Arial"/>
          <w:sz w:val="24"/>
          <w:szCs w:val="24"/>
        </w:rPr>
        <w:t xml:space="preserve">Building Service Worker injured </w:t>
      </w:r>
      <w:r w:rsidR="000944A9" w:rsidRPr="00C25317">
        <w:rPr>
          <w:rFonts w:ascii="Arial" w:hAnsi="Arial" w:cs="Arial"/>
          <w:sz w:val="24"/>
          <w:szCs w:val="24"/>
        </w:rPr>
        <w:t>right kn</w:t>
      </w:r>
      <w:r w:rsidR="000576D3" w:rsidRPr="00C25317">
        <w:rPr>
          <w:rFonts w:ascii="Arial" w:hAnsi="Arial" w:cs="Arial"/>
          <w:sz w:val="24"/>
          <w:szCs w:val="24"/>
        </w:rPr>
        <w:t>ee when he fell on a wet floor o</w:t>
      </w:r>
      <w:r w:rsidR="000944A9" w:rsidRPr="00C25317">
        <w:rPr>
          <w:rFonts w:ascii="Arial" w:hAnsi="Arial" w:cs="Arial"/>
          <w:sz w:val="24"/>
          <w:szCs w:val="24"/>
        </w:rPr>
        <w:t xml:space="preserve">n the </w:t>
      </w:r>
      <w:r w:rsidR="000576D3" w:rsidRPr="00C25317">
        <w:rPr>
          <w:rFonts w:ascii="Arial" w:hAnsi="Arial" w:cs="Arial"/>
          <w:sz w:val="24"/>
          <w:szCs w:val="24"/>
        </w:rPr>
        <w:t xml:space="preserve">first floor of the </w:t>
      </w:r>
      <w:r w:rsidR="000944A9" w:rsidRPr="00C25317">
        <w:rPr>
          <w:rFonts w:ascii="Arial" w:hAnsi="Arial" w:cs="Arial"/>
          <w:sz w:val="24"/>
          <w:szCs w:val="24"/>
        </w:rPr>
        <w:t>Library</w:t>
      </w:r>
      <w:r w:rsidR="00A53A1E" w:rsidRPr="00C25317">
        <w:rPr>
          <w:rFonts w:ascii="Arial" w:hAnsi="Arial" w:cs="Arial"/>
          <w:sz w:val="24"/>
          <w:szCs w:val="24"/>
        </w:rPr>
        <w:t>.</w:t>
      </w:r>
    </w:p>
    <w:p w14:paraId="6919B229" w14:textId="77777777" w:rsidR="00C25317" w:rsidRDefault="00C25317" w:rsidP="00C25317">
      <w:pPr>
        <w:pStyle w:val="ListParagraph"/>
        <w:numPr>
          <w:ilvl w:val="0"/>
          <w:numId w:val="22"/>
        </w:numPr>
        <w:tabs>
          <w:tab w:val="left" w:pos="360"/>
          <w:tab w:val="left" w:pos="720"/>
          <w:tab w:val="center" w:pos="5580"/>
        </w:tabs>
        <w:ind w:right="360" w:hanging="810"/>
        <w:jc w:val="both"/>
        <w:rPr>
          <w:rFonts w:ascii="Arial" w:hAnsi="Arial" w:cs="Arial"/>
          <w:sz w:val="24"/>
          <w:szCs w:val="24"/>
        </w:rPr>
      </w:pPr>
      <w:r w:rsidRPr="00C25317">
        <w:rPr>
          <w:rFonts w:ascii="Arial" w:hAnsi="Arial" w:cs="Arial"/>
          <w:sz w:val="24"/>
          <w:szCs w:val="24"/>
        </w:rPr>
        <w:t>Avoid walking on wet slippery surfaces and heed wet floor signs.</w:t>
      </w:r>
    </w:p>
    <w:p w14:paraId="0048650A" w14:textId="77777777" w:rsidR="00C25317" w:rsidRPr="00C25317" w:rsidRDefault="00C25317" w:rsidP="00C25317">
      <w:pPr>
        <w:pStyle w:val="ListParagraph"/>
        <w:tabs>
          <w:tab w:val="left" w:pos="360"/>
          <w:tab w:val="left" w:pos="720"/>
          <w:tab w:val="center" w:pos="5580"/>
        </w:tabs>
        <w:ind w:left="1260" w:right="360"/>
        <w:jc w:val="both"/>
        <w:rPr>
          <w:rFonts w:ascii="Arial" w:hAnsi="Arial" w:cs="Arial"/>
          <w:sz w:val="24"/>
          <w:szCs w:val="24"/>
        </w:rPr>
      </w:pPr>
    </w:p>
    <w:p w14:paraId="2A3214A1" w14:textId="37304F0E" w:rsidR="00D64DF0" w:rsidRPr="00C25317" w:rsidRDefault="003B0587" w:rsidP="00C25317">
      <w:pPr>
        <w:pStyle w:val="ListParagraph"/>
        <w:numPr>
          <w:ilvl w:val="0"/>
          <w:numId w:val="6"/>
        </w:numPr>
        <w:ind w:left="360"/>
        <w:rPr>
          <w:rFonts w:ascii="Arial" w:hAnsi="Arial" w:cs="Arial"/>
          <w:sz w:val="24"/>
          <w:szCs w:val="24"/>
        </w:rPr>
      </w:pPr>
      <w:r w:rsidRPr="00C25317">
        <w:rPr>
          <w:rFonts w:ascii="Arial" w:hAnsi="Arial" w:cs="Arial"/>
          <w:sz w:val="24"/>
          <w:szCs w:val="24"/>
        </w:rPr>
        <w:t xml:space="preserve">Children’s Center staff member received a cut to her finger when it was pinched in the </w:t>
      </w:r>
      <w:r w:rsidR="00563B7A" w:rsidRPr="00C25317">
        <w:rPr>
          <w:rFonts w:ascii="Arial" w:hAnsi="Arial" w:cs="Arial"/>
          <w:sz w:val="24"/>
          <w:szCs w:val="24"/>
        </w:rPr>
        <w:t>Dutch</w:t>
      </w:r>
      <w:r w:rsidRPr="00C25317">
        <w:rPr>
          <w:rFonts w:ascii="Arial" w:hAnsi="Arial" w:cs="Arial"/>
          <w:sz w:val="24"/>
          <w:szCs w:val="24"/>
        </w:rPr>
        <w:t xml:space="preserve"> door as a child pushed it open in the Ivy Room at the UWM Children’s Center.</w:t>
      </w:r>
    </w:p>
    <w:p w14:paraId="77E8983E" w14:textId="3BDB7F2D" w:rsidR="003B0587" w:rsidRPr="003912BF" w:rsidRDefault="003912BF" w:rsidP="003B0587">
      <w:pPr>
        <w:pStyle w:val="ListParagraph"/>
        <w:numPr>
          <w:ilvl w:val="0"/>
          <w:numId w:val="15"/>
        </w:numPr>
        <w:tabs>
          <w:tab w:val="left" w:pos="360"/>
          <w:tab w:val="left" w:pos="706"/>
          <w:tab w:val="center" w:pos="5580"/>
        </w:tabs>
        <w:ind w:right="360"/>
        <w:jc w:val="both"/>
        <w:rPr>
          <w:rFonts w:ascii="Arial" w:hAnsi="Arial" w:cs="Arial"/>
          <w:sz w:val="24"/>
          <w:szCs w:val="24"/>
        </w:rPr>
      </w:pPr>
      <w:r w:rsidRPr="003912BF">
        <w:rPr>
          <w:rFonts w:ascii="Arial" w:hAnsi="Arial" w:cs="Arial"/>
          <w:sz w:val="24"/>
          <w:szCs w:val="24"/>
        </w:rPr>
        <w:t>E</w:t>
      </w:r>
      <w:r w:rsidR="003B0587" w:rsidRPr="003912BF">
        <w:rPr>
          <w:rFonts w:ascii="Arial" w:hAnsi="Arial" w:cs="Arial"/>
          <w:sz w:val="24"/>
          <w:szCs w:val="24"/>
        </w:rPr>
        <w:t>xercise more caution when this Dutch door is open paying close attention to hand placement and avoiding pinch points.</w:t>
      </w:r>
    </w:p>
    <w:p w14:paraId="0469E59B" w14:textId="2647540A" w:rsidR="00E47E95" w:rsidRPr="00E47E95" w:rsidRDefault="00BB0324" w:rsidP="00E47E95">
      <w:pPr>
        <w:pStyle w:val="ListParagraph"/>
        <w:numPr>
          <w:ilvl w:val="0"/>
          <w:numId w:val="6"/>
        </w:numPr>
        <w:ind w:left="360"/>
        <w:rPr>
          <w:rFonts w:ascii="Arial" w:hAnsi="Arial" w:cs="Arial"/>
          <w:sz w:val="24"/>
          <w:szCs w:val="24"/>
        </w:rPr>
      </w:pPr>
      <w:r>
        <w:rPr>
          <w:rFonts w:ascii="Arial" w:hAnsi="Arial" w:cs="Arial"/>
          <w:sz w:val="24"/>
          <w:szCs w:val="24"/>
        </w:rPr>
        <w:lastRenderedPageBreak/>
        <w:t xml:space="preserve">A </w:t>
      </w:r>
      <w:r w:rsidR="005C5123">
        <w:rPr>
          <w:rFonts w:ascii="Arial" w:hAnsi="Arial" w:cs="Arial"/>
          <w:sz w:val="24"/>
          <w:szCs w:val="24"/>
        </w:rPr>
        <w:t>Restaurant Operations staff member incurred a sprain to right hand while pulling a full pan of mac and cheese sauce from the hot box</w:t>
      </w:r>
      <w:r w:rsidR="00E47E95" w:rsidRPr="00E47E95">
        <w:rPr>
          <w:rFonts w:ascii="Arial" w:hAnsi="Arial" w:cs="Arial"/>
          <w:sz w:val="24"/>
          <w:szCs w:val="24"/>
        </w:rPr>
        <w:t>.</w:t>
      </w:r>
    </w:p>
    <w:p w14:paraId="6D9A1EC8" w14:textId="644F77EA" w:rsidR="00E47E95" w:rsidRPr="00212E9F" w:rsidRDefault="00212E9F" w:rsidP="00212E9F">
      <w:pPr>
        <w:pStyle w:val="ListParagraph"/>
        <w:numPr>
          <w:ilvl w:val="0"/>
          <w:numId w:val="15"/>
        </w:numPr>
        <w:tabs>
          <w:tab w:val="left" w:pos="360"/>
          <w:tab w:val="left" w:pos="706"/>
          <w:tab w:val="center" w:pos="5580"/>
        </w:tabs>
        <w:ind w:right="360"/>
        <w:jc w:val="both"/>
        <w:rPr>
          <w:rFonts w:ascii="Arial" w:hAnsi="Arial" w:cs="Arial"/>
          <w:sz w:val="24"/>
          <w:szCs w:val="24"/>
        </w:rPr>
      </w:pPr>
      <w:r w:rsidRPr="00212E9F">
        <w:rPr>
          <w:rFonts w:ascii="Arial" w:hAnsi="Arial" w:cs="Arial"/>
          <w:sz w:val="24"/>
          <w:szCs w:val="24"/>
        </w:rPr>
        <w:t>Recommend that when removing these trays from the hotbox the person removing the trays try to keep the tray as close to their body as reasonably possible so as not to strain hands or arms.</w:t>
      </w:r>
    </w:p>
    <w:p w14:paraId="5CA82814" w14:textId="5FC07DDD" w:rsidR="00E47E95" w:rsidRPr="00E47E95" w:rsidRDefault="005C5123" w:rsidP="00E47E95">
      <w:pPr>
        <w:pStyle w:val="ListParagraph"/>
        <w:numPr>
          <w:ilvl w:val="0"/>
          <w:numId w:val="6"/>
        </w:numPr>
        <w:ind w:left="360"/>
        <w:rPr>
          <w:rFonts w:ascii="Arial" w:hAnsi="Arial" w:cs="Arial"/>
          <w:sz w:val="24"/>
          <w:szCs w:val="24"/>
        </w:rPr>
      </w:pPr>
      <w:r>
        <w:rPr>
          <w:rFonts w:ascii="Arial" w:hAnsi="Arial" w:cs="Arial"/>
          <w:sz w:val="24"/>
          <w:szCs w:val="24"/>
        </w:rPr>
        <w:t>Union Student Custodial Aide fainted and fell and suffered a cut to her chin</w:t>
      </w:r>
      <w:r w:rsidR="00E47E95" w:rsidRPr="00E47E95">
        <w:rPr>
          <w:rFonts w:ascii="Arial" w:hAnsi="Arial" w:cs="Arial"/>
          <w:sz w:val="24"/>
          <w:szCs w:val="24"/>
        </w:rPr>
        <w:t>.</w:t>
      </w:r>
    </w:p>
    <w:p w14:paraId="5D54F571" w14:textId="66CAF382" w:rsidR="00F75887" w:rsidRDefault="000C55C5" w:rsidP="00A0616D">
      <w:pPr>
        <w:pStyle w:val="ListParagraph"/>
        <w:numPr>
          <w:ilvl w:val="0"/>
          <w:numId w:val="15"/>
        </w:numPr>
        <w:ind w:right="360"/>
        <w:rPr>
          <w:rFonts w:ascii="Arial" w:hAnsi="Arial" w:cs="Arial"/>
          <w:sz w:val="24"/>
          <w:szCs w:val="24"/>
        </w:rPr>
      </w:pPr>
      <w:r w:rsidRPr="000C55C5">
        <w:rPr>
          <w:rFonts w:ascii="Arial" w:hAnsi="Arial" w:cs="Arial"/>
          <w:sz w:val="24"/>
          <w:szCs w:val="24"/>
        </w:rPr>
        <w:t>The fall was not the result of a slip or trip it is related to an existing medical condition.  There is no recommendation for preventing an injury of this nature.</w:t>
      </w:r>
    </w:p>
    <w:p w14:paraId="7FDDA778" w14:textId="77777777" w:rsidR="00A0616D" w:rsidRPr="00A0616D" w:rsidRDefault="00A0616D" w:rsidP="00A0616D">
      <w:pPr>
        <w:pStyle w:val="ListParagraph"/>
        <w:ind w:right="360"/>
        <w:rPr>
          <w:rFonts w:ascii="Arial" w:hAnsi="Arial" w:cs="Arial"/>
          <w:sz w:val="24"/>
          <w:szCs w:val="24"/>
        </w:rPr>
      </w:pPr>
    </w:p>
    <w:p w14:paraId="40519437" w14:textId="6CFE0BAE" w:rsidR="00B342AD" w:rsidRPr="00E62FF4" w:rsidRDefault="000B0AB0" w:rsidP="00E62FF4">
      <w:pPr>
        <w:pStyle w:val="ListParagraph"/>
        <w:ind w:left="0"/>
        <w:rPr>
          <w:rFonts w:ascii="Arial" w:hAnsi="Arial" w:cs="Arial"/>
          <w:b/>
          <w:sz w:val="24"/>
          <w:szCs w:val="24"/>
          <w:u w:val="single"/>
        </w:rPr>
      </w:pPr>
      <w:r w:rsidRPr="009E679F">
        <w:rPr>
          <w:rFonts w:ascii="Arial" w:hAnsi="Arial" w:cs="Arial"/>
          <w:b/>
          <w:sz w:val="24"/>
          <w:szCs w:val="24"/>
          <w:u w:val="single"/>
        </w:rPr>
        <w:t>Old Business:</w:t>
      </w:r>
      <w:r w:rsidR="00FC28A4">
        <w:rPr>
          <w:rFonts w:ascii="Arial" w:hAnsi="Arial" w:cs="Arial"/>
          <w:b/>
          <w:sz w:val="24"/>
          <w:szCs w:val="24"/>
          <w:u w:val="single"/>
        </w:rPr>
        <w:t xml:space="preserve"> </w:t>
      </w:r>
      <w:r w:rsidR="00613668" w:rsidRPr="00E62FF4">
        <w:rPr>
          <w:rFonts w:ascii="Arial" w:hAnsi="Arial" w:cs="Arial"/>
          <w:sz w:val="24"/>
          <w:szCs w:val="24"/>
        </w:rPr>
        <w:t xml:space="preserve"> </w:t>
      </w:r>
      <w:r w:rsidR="009D2A98" w:rsidRPr="00E62FF4">
        <w:rPr>
          <w:rFonts w:ascii="Arial" w:hAnsi="Arial" w:cs="Arial"/>
          <w:sz w:val="24"/>
          <w:szCs w:val="24"/>
        </w:rPr>
        <w:t xml:space="preserve"> </w:t>
      </w:r>
      <w:r w:rsidR="00B342AD" w:rsidRPr="00E62FF4">
        <w:rPr>
          <w:rFonts w:ascii="Arial" w:hAnsi="Arial" w:cs="Arial"/>
          <w:sz w:val="24"/>
          <w:szCs w:val="24"/>
        </w:rPr>
        <w:t xml:space="preserve"> </w:t>
      </w:r>
    </w:p>
    <w:p w14:paraId="73656B8D" w14:textId="77777777" w:rsidR="003B4635" w:rsidRDefault="003B4635" w:rsidP="003B4635">
      <w:pPr>
        <w:pStyle w:val="ListParagraph"/>
        <w:tabs>
          <w:tab w:val="left" w:pos="720"/>
        </w:tabs>
        <w:spacing w:after="0"/>
        <w:ind w:left="1350"/>
        <w:rPr>
          <w:rFonts w:ascii="Arial" w:hAnsi="Arial" w:cs="Arial"/>
          <w:sz w:val="24"/>
          <w:szCs w:val="24"/>
        </w:rPr>
      </w:pPr>
    </w:p>
    <w:p w14:paraId="17AD6E19" w14:textId="2B8097CE" w:rsidR="003B4635" w:rsidRPr="00BA5D07" w:rsidRDefault="003B4635" w:rsidP="003B4635">
      <w:pPr>
        <w:pStyle w:val="ListParagraph"/>
        <w:numPr>
          <w:ilvl w:val="0"/>
          <w:numId w:val="2"/>
        </w:numPr>
        <w:tabs>
          <w:tab w:val="left" w:pos="720"/>
        </w:tabs>
        <w:spacing w:after="0"/>
        <w:rPr>
          <w:rFonts w:ascii="Arial" w:hAnsi="Arial" w:cs="Arial"/>
          <w:color w:val="FF0000"/>
          <w:sz w:val="24"/>
          <w:szCs w:val="24"/>
        </w:rPr>
      </w:pPr>
      <w:r w:rsidRPr="003B4635">
        <w:rPr>
          <w:rFonts w:ascii="Arial" w:hAnsi="Arial" w:cs="Arial"/>
          <w:sz w:val="24"/>
          <w:szCs w:val="24"/>
        </w:rPr>
        <w:t>Attic Access Safety Concerns for Garland, Pearce and Vogel Halls Update.</w:t>
      </w:r>
    </w:p>
    <w:p w14:paraId="7C4165E9" w14:textId="77777777" w:rsidR="00EE10B1" w:rsidRPr="00EE10B1" w:rsidRDefault="000E595F" w:rsidP="006C0889">
      <w:pPr>
        <w:pStyle w:val="ListParagraph"/>
        <w:numPr>
          <w:ilvl w:val="0"/>
          <w:numId w:val="16"/>
        </w:numPr>
        <w:tabs>
          <w:tab w:val="left" w:pos="720"/>
        </w:tabs>
        <w:spacing w:after="0"/>
        <w:rPr>
          <w:rFonts w:ascii="Arial" w:hAnsi="Arial" w:cs="Arial"/>
          <w:color w:val="FF0000"/>
          <w:sz w:val="24"/>
          <w:szCs w:val="24"/>
        </w:rPr>
      </w:pPr>
      <w:r w:rsidRPr="000E595F">
        <w:rPr>
          <w:rFonts w:ascii="Arial" w:hAnsi="Arial" w:cs="Arial"/>
          <w:sz w:val="24"/>
          <w:szCs w:val="24"/>
        </w:rPr>
        <w:t>Bob Peck spoke with Rick Koehler regarding concerns raised about asbestos abatement at the Vogel Hall attic access trap door.  Rick Koehle</w:t>
      </w:r>
      <w:r w:rsidR="00AB7191">
        <w:rPr>
          <w:rFonts w:ascii="Arial" w:hAnsi="Arial" w:cs="Arial"/>
          <w:sz w:val="24"/>
          <w:szCs w:val="24"/>
        </w:rPr>
        <w:t>r will follow-up with Eric Kozak</w:t>
      </w:r>
      <w:r w:rsidRPr="000E595F">
        <w:rPr>
          <w:rFonts w:ascii="Arial" w:hAnsi="Arial" w:cs="Arial"/>
          <w:sz w:val="24"/>
          <w:szCs w:val="24"/>
        </w:rPr>
        <w:t>.</w:t>
      </w:r>
    </w:p>
    <w:p w14:paraId="21E4C41E" w14:textId="47E4C07A" w:rsidR="00E170B2" w:rsidRDefault="00EE10B1" w:rsidP="006C0889">
      <w:pPr>
        <w:pStyle w:val="ListParagraph"/>
        <w:numPr>
          <w:ilvl w:val="0"/>
          <w:numId w:val="16"/>
        </w:numPr>
        <w:tabs>
          <w:tab w:val="left" w:pos="720"/>
        </w:tabs>
        <w:spacing w:after="0"/>
        <w:rPr>
          <w:rFonts w:ascii="Arial" w:hAnsi="Arial" w:cs="Arial"/>
          <w:color w:val="FF0000"/>
          <w:sz w:val="24"/>
          <w:szCs w:val="24"/>
        </w:rPr>
      </w:pPr>
      <w:r w:rsidRPr="00050E1F">
        <w:rPr>
          <w:rFonts w:ascii="Arial" w:hAnsi="Arial" w:cs="Arial"/>
          <w:sz w:val="24"/>
          <w:szCs w:val="24"/>
        </w:rPr>
        <w:t>Still awaiting an update on this item, Bob Peck to follow-up with Rick Koehler.</w:t>
      </w:r>
      <w:r w:rsidR="000E595F" w:rsidRPr="00EE10B1">
        <w:rPr>
          <w:rFonts w:ascii="Arial" w:hAnsi="Arial" w:cs="Arial"/>
          <w:color w:val="FF0000"/>
          <w:sz w:val="24"/>
          <w:szCs w:val="24"/>
        </w:rPr>
        <w:t xml:space="preserve"> </w:t>
      </w:r>
    </w:p>
    <w:p w14:paraId="382033A5" w14:textId="6E6F8E94" w:rsidR="00FC2964" w:rsidRPr="00050E1F" w:rsidRDefault="008303D5" w:rsidP="00FC2964">
      <w:pPr>
        <w:pStyle w:val="ListParagraph"/>
        <w:numPr>
          <w:ilvl w:val="0"/>
          <w:numId w:val="16"/>
        </w:numPr>
        <w:rPr>
          <w:rFonts w:ascii="Calibri" w:hAnsi="Calibri"/>
          <w:sz w:val="24"/>
          <w:szCs w:val="24"/>
        </w:rPr>
      </w:pPr>
      <w:r>
        <w:rPr>
          <w:rFonts w:ascii="Arial" w:hAnsi="Arial" w:cs="Arial"/>
          <w:sz w:val="24"/>
          <w:szCs w:val="24"/>
        </w:rPr>
        <w:t xml:space="preserve">The </w:t>
      </w:r>
      <w:r w:rsidR="00FC2964" w:rsidRPr="00050E1F">
        <w:rPr>
          <w:rFonts w:ascii="Arial" w:hAnsi="Arial" w:cs="Arial"/>
          <w:sz w:val="24"/>
          <w:szCs w:val="24"/>
        </w:rPr>
        <w:t xml:space="preserve">Garland and Pearce </w:t>
      </w:r>
      <w:r>
        <w:rPr>
          <w:rFonts w:ascii="Arial" w:hAnsi="Arial" w:cs="Arial"/>
          <w:sz w:val="24"/>
          <w:szCs w:val="24"/>
        </w:rPr>
        <w:t xml:space="preserve">hatch doors </w:t>
      </w:r>
      <w:r w:rsidR="00FC2964" w:rsidRPr="00050E1F">
        <w:rPr>
          <w:rFonts w:ascii="Arial" w:hAnsi="Arial" w:cs="Arial"/>
          <w:sz w:val="24"/>
          <w:szCs w:val="24"/>
        </w:rPr>
        <w:t>are complete except for the protective ladder guard, Eric uses this as filler work. I do not have an estimated completion date.</w:t>
      </w:r>
    </w:p>
    <w:p w14:paraId="2B0EEC7F" w14:textId="7D863B5D" w:rsidR="00FC2964" w:rsidRPr="008303D5" w:rsidRDefault="00050E1F" w:rsidP="008303D5">
      <w:pPr>
        <w:pStyle w:val="ListParagraph"/>
        <w:numPr>
          <w:ilvl w:val="0"/>
          <w:numId w:val="16"/>
        </w:numPr>
        <w:rPr>
          <w:rFonts w:ascii="Calibri" w:hAnsi="Calibri"/>
          <w:sz w:val="24"/>
          <w:szCs w:val="24"/>
        </w:rPr>
      </w:pPr>
      <w:r w:rsidRPr="00050E1F">
        <w:rPr>
          <w:rFonts w:ascii="Arial" w:hAnsi="Arial" w:cs="Arial"/>
          <w:sz w:val="24"/>
          <w:szCs w:val="24"/>
        </w:rPr>
        <w:t>Kevin Babcock, Richard DeB</w:t>
      </w:r>
      <w:r>
        <w:rPr>
          <w:rFonts w:ascii="Arial" w:hAnsi="Arial" w:cs="Arial"/>
          <w:sz w:val="24"/>
          <w:szCs w:val="24"/>
        </w:rPr>
        <w:t>erry and I made</w:t>
      </w:r>
      <w:r w:rsidRPr="00050E1F">
        <w:rPr>
          <w:rFonts w:ascii="Arial" w:hAnsi="Arial" w:cs="Arial"/>
          <w:sz w:val="24"/>
          <w:szCs w:val="24"/>
        </w:rPr>
        <w:t xml:space="preserve"> a site vis</w:t>
      </w:r>
      <w:r>
        <w:rPr>
          <w:rFonts w:ascii="Arial" w:hAnsi="Arial" w:cs="Arial"/>
          <w:sz w:val="24"/>
          <w:szCs w:val="24"/>
        </w:rPr>
        <w:t>it to Vogel on 10-17-17</w:t>
      </w:r>
      <w:r w:rsidR="008303D5">
        <w:rPr>
          <w:rFonts w:ascii="Arial" w:hAnsi="Arial" w:cs="Arial"/>
          <w:sz w:val="24"/>
          <w:szCs w:val="24"/>
        </w:rPr>
        <w:t xml:space="preserve"> to look at options for the attic access point</w:t>
      </w:r>
      <w:r>
        <w:rPr>
          <w:rFonts w:ascii="Arial" w:hAnsi="Arial" w:cs="Arial"/>
          <w:sz w:val="24"/>
          <w:szCs w:val="24"/>
        </w:rPr>
        <w:t>.  We looked at creating a separate access hatch into the attic inside room 260</w:t>
      </w:r>
      <w:r w:rsidR="008303D5">
        <w:rPr>
          <w:rFonts w:ascii="Arial" w:hAnsi="Arial" w:cs="Arial"/>
          <w:sz w:val="24"/>
          <w:szCs w:val="24"/>
        </w:rPr>
        <w:t xml:space="preserve"> adjacent to the current access door</w:t>
      </w:r>
      <w:r>
        <w:rPr>
          <w:rFonts w:ascii="Arial" w:hAnsi="Arial" w:cs="Arial"/>
          <w:sz w:val="24"/>
          <w:szCs w:val="24"/>
        </w:rPr>
        <w:t>. There would be a wall mounted ladder with a cover, hatch door with pneumatic</w:t>
      </w:r>
      <w:r w:rsidR="00AA76AA">
        <w:rPr>
          <w:rFonts w:ascii="Arial" w:hAnsi="Arial" w:cs="Arial"/>
          <w:sz w:val="24"/>
          <w:szCs w:val="24"/>
        </w:rPr>
        <w:t xml:space="preserve"> struts for support, bars to use in the attic to safely transfer to that level and a means to cover the access hatch to prevent falling to the 2</w:t>
      </w:r>
      <w:r w:rsidR="00AA76AA" w:rsidRPr="00AA76AA">
        <w:rPr>
          <w:rFonts w:ascii="Arial" w:hAnsi="Arial" w:cs="Arial"/>
          <w:sz w:val="24"/>
          <w:szCs w:val="24"/>
          <w:vertAlign w:val="superscript"/>
        </w:rPr>
        <w:t>nd</w:t>
      </w:r>
      <w:r w:rsidR="00AA76AA">
        <w:rPr>
          <w:rFonts w:ascii="Arial" w:hAnsi="Arial" w:cs="Arial"/>
          <w:sz w:val="24"/>
          <w:szCs w:val="24"/>
        </w:rPr>
        <w:t xml:space="preserve"> floor. Kevin Babcock to price out the project.</w:t>
      </w:r>
      <w:r>
        <w:rPr>
          <w:rFonts w:ascii="Arial" w:hAnsi="Arial" w:cs="Arial"/>
          <w:sz w:val="24"/>
          <w:szCs w:val="24"/>
        </w:rPr>
        <w:t xml:space="preserve">  </w:t>
      </w:r>
    </w:p>
    <w:p w14:paraId="25117B2E" w14:textId="77777777" w:rsidR="00953FC7" w:rsidRPr="0018084E" w:rsidRDefault="00953FC7" w:rsidP="00953FC7">
      <w:pPr>
        <w:pStyle w:val="ListParagraph"/>
        <w:numPr>
          <w:ilvl w:val="0"/>
          <w:numId w:val="2"/>
        </w:numPr>
        <w:tabs>
          <w:tab w:val="left" w:pos="180"/>
          <w:tab w:val="left" w:pos="810"/>
        </w:tabs>
        <w:spacing w:after="0"/>
        <w:rPr>
          <w:rFonts w:ascii="Arial" w:hAnsi="Arial" w:cs="Arial"/>
          <w:sz w:val="24"/>
          <w:szCs w:val="24"/>
        </w:rPr>
      </w:pPr>
      <w:r w:rsidRPr="0018084E">
        <w:rPr>
          <w:rFonts w:ascii="Arial" w:hAnsi="Arial" w:cs="Arial"/>
          <w:sz w:val="24"/>
          <w:szCs w:val="24"/>
        </w:rPr>
        <w:t>Fall Protection Update</w:t>
      </w:r>
    </w:p>
    <w:p w14:paraId="2AAF5859" w14:textId="517B2D82" w:rsidR="00953FC7" w:rsidRPr="0052004A" w:rsidRDefault="005B3DA2" w:rsidP="00953FC7">
      <w:pPr>
        <w:pStyle w:val="ListParagraph"/>
        <w:numPr>
          <w:ilvl w:val="0"/>
          <w:numId w:val="5"/>
        </w:numPr>
        <w:tabs>
          <w:tab w:val="left" w:pos="180"/>
          <w:tab w:val="left" w:pos="810"/>
          <w:tab w:val="left" w:pos="1440"/>
        </w:tabs>
        <w:spacing w:after="0"/>
        <w:ind w:left="810"/>
        <w:rPr>
          <w:rFonts w:ascii="Arial" w:hAnsi="Arial" w:cs="Arial"/>
          <w:sz w:val="24"/>
          <w:szCs w:val="24"/>
        </w:rPr>
      </w:pPr>
      <w:r>
        <w:rPr>
          <w:rFonts w:ascii="Arial" w:hAnsi="Arial" w:cs="Arial"/>
          <w:color w:val="000000"/>
          <w:sz w:val="24"/>
          <w:szCs w:val="24"/>
        </w:rPr>
        <w:t>Fall Protection tour took place on October 3</w:t>
      </w:r>
      <w:r w:rsidRPr="005B3DA2">
        <w:rPr>
          <w:rFonts w:ascii="Arial" w:hAnsi="Arial" w:cs="Arial"/>
          <w:color w:val="000000"/>
          <w:sz w:val="24"/>
          <w:szCs w:val="24"/>
          <w:vertAlign w:val="superscript"/>
        </w:rPr>
        <w:t>rd</w:t>
      </w:r>
      <w:r>
        <w:rPr>
          <w:rFonts w:ascii="Arial" w:hAnsi="Arial" w:cs="Arial"/>
          <w:color w:val="000000"/>
          <w:sz w:val="24"/>
          <w:szCs w:val="24"/>
        </w:rPr>
        <w:t>, 4</w:t>
      </w:r>
      <w:r w:rsidRPr="005B3DA2">
        <w:rPr>
          <w:rFonts w:ascii="Arial" w:hAnsi="Arial" w:cs="Arial"/>
          <w:color w:val="000000"/>
          <w:sz w:val="24"/>
          <w:szCs w:val="24"/>
          <w:vertAlign w:val="superscript"/>
        </w:rPr>
        <w:t>th</w:t>
      </w:r>
      <w:r>
        <w:rPr>
          <w:rFonts w:ascii="Arial" w:hAnsi="Arial" w:cs="Arial"/>
          <w:color w:val="000000"/>
          <w:sz w:val="24"/>
          <w:szCs w:val="24"/>
        </w:rPr>
        <w:t>, 5</w:t>
      </w:r>
      <w:r w:rsidRPr="005B3DA2">
        <w:rPr>
          <w:rFonts w:ascii="Arial" w:hAnsi="Arial" w:cs="Arial"/>
          <w:color w:val="000000"/>
          <w:sz w:val="24"/>
          <w:szCs w:val="24"/>
          <w:vertAlign w:val="superscript"/>
        </w:rPr>
        <w:t>th</w:t>
      </w:r>
      <w:r>
        <w:rPr>
          <w:rFonts w:ascii="Arial" w:hAnsi="Arial" w:cs="Arial"/>
          <w:color w:val="000000"/>
          <w:sz w:val="24"/>
          <w:szCs w:val="24"/>
        </w:rPr>
        <w:t>, and 9</w:t>
      </w:r>
      <w:r w:rsidRPr="005B3DA2">
        <w:rPr>
          <w:rFonts w:ascii="Arial" w:hAnsi="Arial" w:cs="Arial"/>
          <w:color w:val="000000"/>
          <w:sz w:val="24"/>
          <w:szCs w:val="24"/>
          <w:vertAlign w:val="superscript"/>
        </w:rPr>
        <w:t>th</w:t>
      </w:r>
      <w:r>
        <w:rPr>
          <w:rFonts w:ascii="Arial" w:hAnsi="Arial" w:cs="Arial"/>
          <w:color w:val="000000"/>
          <w:sz w:val="24"/>
          <w:szCs w:val="24"/>
        </w:rPr>
        <w:t xml:space="preserve"> expanding from the original </w:t>
      </w:r>
      <w:r w:rsidR="00527329">
        <w:rPr>
          <w:rFonts w:ascii="Arial" w:hAnsi="Arial" w:cs="Arial"/>
          <w:color w:val="000000"/>
          <w:sz w:val="24"/>
          <w:szCs w:val="24"/>
        </w:rPr>
        <w:t>35</w:t>
      </w:r>
      <w:r w:rsidR="000350BA">
        <w:rPr>
          <w:rFonts w:ascii="Arial" w:hAnsi="Arial" w:cs="Arial"/>
          <w:color w:val="000000"/>
          <w:sz w:val="24"/>
          <w:szCs w:val="24"/>
        </w:rPr>
        <w:t xml:space="preserve"> areas </w:t>
      </w:r>
      <w:r>
        <w:rPr>
          <w:rFonts w:ascii="Arial" w:hAnsi="Arial" w:cs="Arial"/>
          <w:color w:val="000000"/>
          <w:sz w:val="24"/>
          <w:szCs w:val="24"/>
        </w:rPr>
        <w:t>which included</w:t>
      </w:r>
      <w:r w:rsidR="00527329">
        <w:rPr>
          <w:rFonts w:ascii="Arial" w:hAnsi="Arial" w:cs="Arial"/>
          <w:color w:val="000000"/>
          <w:sz w:val="24"/>
          <w:szCs w:val="24"/>
        </w:rPr>
        <w:t xml:space="preserve"> 18 on campus in 13 different buildings and 17 areas off </w:t>
      </w:r>
      <w:r>
        <w:rPr>
          <w:rFonts w:ascii="Arial" w:hAnsi="Arial" w:cs="Arial"/>
          <w:color w:val="000000"/>
          <w:sz w:val="24"/>
          <w:szCs w:val="24"/>
        </w:rPr>
        <w:t>campus at 6 different buildings.  Steve Verish, Chuck Anzaldi and Frank Anzaldi along with Bob Peck</w:t>
      </w:r>
      <w:r w:rsidR="00B96023">
        <w:rPr>
          <w:rFonts w:ascii="Arial" w:hAnsi="Arial" w:cs="Arial"/>
          <w:color w:val="000000"/>
          <w:sz w:val="24"/>
          <w:szCs w:val="24"/>
        </w:rPr>
        <w:t xml:space="preserve"> toured the areas and added additional locations in need of fall protection when those areas were identified</w:t>
      </w:r>
      <w:r w:rsidR="00527329">
        <w:rPr>
          <w:rFonts w:ascii="Arial" w:hAnsi="Arial" w:cs="Arial"/>
          <w:color w:val="000000"/>
          <w:sz w:val="24"/>
          <w:szCs w:val="24"/>
        </w:rPr>
        <w:t>.</w:t>
      </w:r>
      <w:r w:rsidR="000350BA">
        <w:rPr>
          <w:rFonts w:ascii="Arial" w:hAnsi="Arial" w:cs="Arial"/>
          <w:color w:val="000000"/>
          <w:sz w:val="24"/>
          <w:szCs w:val="24"/>
        </w:rPr>
        <w:t xml:space="preserve"> </w:t>
      </w:r>
      <w:r w:rsidR="00527329">
        <w:rPr>
          <w:rFonts w:ascii="Arial" w:hAnsi="Arial" w:cs="Arial"/>
          <w:color w:val="000000"/>
          <w:sz w:val="24"/>
          <w:szCs w:val="24"/>
        </w:rPr>
        <w:t xml:space="preserve">Hy-Safe will generate a quotation so that project money can be pursued to address the </w:t>
      </w:r>
      <w:r w:rsidR="008C3512">
        <w:rPr>
          <w:rFonts w:ascii="Arial" w:hAnsi="Arial" w:cs="Arial"/>
          <w:color w:val="000000"/>
          <w:sz w:val="24"/>
          <w:szCs w:val="24"/>
        </w:rPr>
        <w:t xml:space="preserve">fall protection </w:t>
      </w:r>
      <w:r w:rsidR="00527329">
        <w:rPr>
          <w:rFonts w:ascii="Arial" w:hAnsi="Arial" w:cs="Arial"/>
          <w:color w:val="000000"/>
          <w:sz w:val="24"/>
          <w:szCs w:val="24"/>
        </w:rPr>
        <w:t>concerns.</w:t>
      </w:r>
      <w:r w:rsidR="00953FC7">
        <w:rPr>
          <w:rFonts w:ascii="Arial" w:hAnsi="Arial" w:cs="Arial"/>
          <w:color w:val="000000"/>
          <w:sz w:val="24"/>
          <w:szCs w:val="24"/>
        </w:rPr>
        <w:t xml:space="preserve"> </w:t>
      </w:r>
    </w:p>
    <w:p w14:paraId="516C3F8E" w14:textId="77777777" w:rsidR="00542D13" w:rsidRDefault="00542D13" w:rsidP="002640EE">
      <w:pPr>
        <w:tabs>
          <w:tab w:val="left" w:pos="1440"/>
        </w:tabs>
        <w:spacing w:after="0"/>
        <w:rPr>
          <w:rFonts w:ascii="Arial" w:hAnsi="Arial" w:cs="Arial"/>
          <w:b/>
          <w:sz w:val="24"/>
          <w:szCs w:val="24"/>
          <w:u w:val="single"/>
        </w:rPr>
      </w:pPr>
    </w:p>
    <w:p w14:paraId="143A5827" w14:textId="77777777" w:rsidR="002640EE" w:rsidRDefault="009F62EC" w:rsidP="002640EE">
      <w:pPr>
        <w:tabs>
          <w:tab w:val="left" w:pos="1440"/>
        </w:tabs>
        <w:spacing w:after="0"/>
        <w:rPr>
          <w:rFonts w:ascii="Arial" w:hAnsi="Arial" w:cs="Arial"/>
          <w:b/>
          <w:sz w:val="24"/>
          <w:szCs w:val="24"/>
          <w:u w:val="single"/>
        </w:rPr>
      </w:pPr>
      <w:r w:rsidRPr="009F62EC">
        <w:rPr>
          <w:rFonts w:ascii="Arial" w:hAnsi="Arial" w:cs="Arial"/>
          <w:b/>
          <w:sz w:val="24"/>
          <w:szCs w:val="24"/>
          <w:u w:val="single"/>
        </w:rPr>
        <w:t>Other Business Follow-up:</w:t>
      </w:r>
    </w:p>
    <w:p w14:paraId="143A5828" w14:textId="77D2E34E" w:rsidR="00AF1B5D" w:rsidRDefault="00AF1B5D" w:rsidP="002640EE">
      <w:pPr>
        <w:tabs>
          <w:tab w:val="left" w:pos="1440"/>
        </w:tabs>
        <w:spacing w:after="0"/>
        <w:rPr>
          <w:rFonts w:ascii="Arial" w:hAnsi="Arial" w:cs="Arial"/>
          <w:b/>
          <w:sz w:val="24"/>
          <w:szCs w:val="24"/>
          <w:u w:val="single"/>
        </w:rPr>
      </w:pPr>
    </w:p>
    <w:p w14:paraId="63D7DA55" w14:textId="7A30B22D" w:rsidR="006F79F6" w:rsidRPr="009C1B8C" w:rsidRDefault="00665A73" w:rsidP="009C1B8C">
      <w:pPr>
        <w:pStyle w:val="ListParagraph"/>
        <w:numPr>
          <w:ilvl w:val="0"/>
          <w:numId w:val="2"/>
        </w:numPr>
        <w:tabs>
          <w:tab w:val="left" w:pos="1440"/>
        </w:tabs>
        <w:spacing w:after="0"/>
        <w:rPr>
          <w:rFonts w:ascii="Arial" w:hAnsi="Arial" w:cs="Arial"/>
          <w:sz w:val="24"/>
          <w:szCs w:val="24"/>
        </w:rPr>
      </w:pPr>
      <w:r>
        <w:rPr>
          <w:rFonts w:ascii="Arial" w:hAnsi="Arial" w:cs="Arial"/>
          <w:sz w:val="24"/>
          <w:szCs w:val="24"/>
        </w:rPr>
        <w:t>P</w:t>
      </w:r>
      <w:r w:rsidR="009C1B8C" w:rsidRPr="009C1B8C">
        <w:rPr>
          <w:rFonts w:ascii="Arial" w:hAnsi="Arial" w:cs="Arial"/>
          <w:sz w:val="24"/>
          <w:szCs w:val="24"/>
        </w:rPr>
        <w:t>rogress on the door installation for room B72 in the basement of Pearse Hall.  The door currently swings into the room and that is not compliant with the National Electrical Code (NEC) Section 110.26(C) and 110.33(A)(3.) Bob Peck will check progress on work order FS-94072.</w:t>
      </w:r>
    </w:p>
    <w:p w14:paraId="3DE3A5B2" w14:textId="785EA78D" w:rsidR="00050E1F" w:rsidRDefault="00030E2B" w:rsidP="00DB2EF7">
      <w:pPr>
        <w:pStyle w:val="ListParagraph"/>
        <w:numPr>
          <w:ilvl w:val="0"/>
          <w:numId w:val="13"/>
        </w:numPr>
        <w:tabs>
          <w:tab w:val="left" w:pos="1440"/>
        </w:tabs>
        <w:spacing w:after="0"/>
        <w:rPr>
          <w:rFonts w:ascii="Arial" w:hAnsi="Arial" w:cs="Arial"/>
          <w:sz w:val="24"/>
          <w:szCs w:val="24"/>
        </w:rPr>
      </w:pPr>
      <w:r>
        <w:rPr>
          <w:rFonts w:ascii="Arial" w:hAnsi="Arial" w:cs="Arial"/>
          <w:sz w:val="24"/>
          <w:szCs w:val="24"/>
        </w:rPr>
        <w:t xml:space="preserve">Rick Koehler responded via email </w:t>
      </w:r>
      <w:r w:rsidR="00A220C6">
        <w:rPr>
          <w:rFonts w:ascii="Arial" w:hAnsi="Arial" w:cs="Arial"/>
          <w:sz w:val="24"/>
          <w:szCs w:val="24"/>
        </w:rPr>
        <w:t xml:space="preserve">at 9:55am </w:t>
      </w:r>
      <w:r>
        <w:rPr>
          <w:rFonts w:ascii="Arial" w:hAnsi="Arial" w:cs="Arial"/>
          <w:sz w:val="24"/>
          <w:szCs w:val="24"/>
        </w:rPr>
        <w:t>on August 22, 2017 that he decided to proceed with the door project</w:t>
      </w:r>
      <w:r w:rsidR="00A220C6">
        <w:rPr>
          <w:rFonts w:ascii="Arial" w:hAnsi="Arial" w:cs="Arial"/>
          <w:sz w:val="24"/>
          <w:szCs w:val="24"/>
        </w:rPr>
        <w:t xml:space="preserve"> to change the door </w:t>
      </w:r>
      <w:r>
        <w:rPr>
          <w:rFonts w:ascii="Arial" w:hAnsi="Arial" w:cs="Arial"/>
          <w:sz w:val="24"/>
          <w:szCs w:val="24"/>
        </w:rPr>
        <w:t xml:space="preserve">swing </w:t>
      </w:r>
      <w:r w:rsidR="00A220C6">
        <w:rPr>
          <w:rFonts w:ascii="Arial" w:hAnsi="Arial" w:cs="Arial"/>
          <w:sz w:val="24"/>
          <w:szCs w:val="24"/>
        </w:rPr>
        <w:t xml:space="preserve">to a 180 degree swing </w:t>
      </w:r>
      <w:r>
        <w:rPr>
          <w:rFonts w:ascii="Arial" w:hAnsi="Arial" w:cs="Arial"/>
          <w:sz w:val="24"/>
          <w:szCs w:val="24"/>
        </w:rPr>
        <w:t>into the corridor</w:t>
      </w:r>
      <w:r w:rsidR="00A220C6">
        <w:rPr>
          <w:rFonts w:ascii="Arial" w:hAnsi="Arial" w:cs="Arial"/>
          <w:sz w:val="24"/>
          <w:szCs w:val="24"/>
        </w:rPr>
        <w:t xml:space="preserve"> instead of letting it remain swinging into the room while maintaining the same size of the door 42”s. Rick requested that Dawn make a maintenance project out of the request and</w:t>
      </w:r>
      <w:r w:rsidR="008303D5">
        <w:rPr>
          <w:rFonts w:ascii="Arial" w:hAnsi="Arial" w:cs="Arial"/>
          <w:sz w:val="24"/>
          <w:szCs w:val="24"/>
        </w:rPr>
        <w:t xml:space="preserve"> add it to the </w:t>
      </w:r>
      <w:r w:rsidR="008303D5">
        <w:rPr>
          <w:rFonts w:ascii="Arial" w:hAnsi="Arial" w:cs="Arial"/>
          <w:sz w:val="24"/>
          <w:szCs w:val="24"/>
        </w:rPr>
        <w:lastRenderedPageBreak/>
        <w:t>minutes.  Upon reviewing</w:t>
      </w:r>
      <w:r w:rsidR="00A220C6">
        <w:rPr>
          <w:rFonts w:ascii="Arial" w:hAnsi="Arial" w:cs="Arial"/>
          <w:sz w:val="24"/>
          <w:szCs w:val="24"/>
        </w:rPr>
        <w:t xml:space="preserve"> </w:t>
      </w:r>
      <w:r w:rsidR="00A220C6" w:rsidRPr="00A220C6">
        <w:rPr>
          <w:rFonts w:ascii="Arial" w:hAnsi="Arial" w:cs="Arial"/>
          <w:sz w:val="24"/>
          <w:szCs w:val="24"/>
        </w:rPr>
        <w:t>the me</w:t>
      </w:r>
      <w:r w:rsidR="008303D5">
        <w:rPr>
          <w:rFonts w:ascii="Arial" w:hAnsi="Arial" w:cs="Arial"/>
          <w:sz w:val="24"/>
          <w:szCs w:val="24"/>
        </w:rPr>
        <w:t>eting minutes from 9-14-17, the project is not</w:t>
      </w:r>
      <w:r w:rsidR="00A220C6" w:rsidRPr="00A220C6">
        <w:rPr>
          <w:rFonts w:ascii="Arial" w:hAnsi="Arial" w:cs="Arial"/>
          <w:sz w:val="24"/>
          <w:szCs w:val="24"/>
        </w:rPr>
        <w:t xml:space="preserve"> listed.</w:t>
      </w:r>
      <w:r w:rsidR="00603B86">
        <w:rPr>
          <w:rFonts w:ascii="Arial" w:hAnsi="Arial" w:cs="Arial"/>
          <w:sz w:val="24"/>
          <w:szCs w:val="24"/>
        </w:rPr>
        <w:t xml:space="preserve"> I sent another email to Rick Koehler on 9-21-17 to clarify if the project was added.</w:t>
      </w:r>
      <w:r w:rsidR="00A220C6" w:rsidRPr="00A220C6">
        <w:rPr>
          <w:rFonts w:ascii="Arial" w:hAnsi="Arial" w:cs="Arial"/>
          <w:sz w:val="24"/>
          <w:szCs w:val="24"/>
        </w:rPr>
        <w:t xml:space="preserve"> </w:t>
      </w:r>
    </w:p>
    <w:p w14:paraId="696C55D0" w14:textId="2B4F7206" w:rsidR="00321C4D" w:rsidRPr="00C86943" w:rsidRDefault="00A44C09" w:rsidP="00A44C09">
      <w:pPr>
        <w:pStyle w:val="ListParagraph"/>
        <w:numPr>
          <w:ilvl w:val="0"/>
          <w:numId w:val="13"/>
        </w:numPr>
        <w:rPr>
          <w:rFonts w:ascii="Calibri" w:hAnsi="Calibri"/>
          <w:sz w:val="24"/>
          <w:szCs w:val="24"/>
        </w:rPr>
      </w:pPr>
      <w:r>
        <w:rPr>
          <w:rFonts w:ascii="Arial" w:hAnsi="Arial" w:cs="Arial"/>
          <w:sz w:val="24"/>
          <w:szCs w:val="24"/>
        </w:rPr>
        <w:t>T</w:t>
      </w:r>
      <w:r w:rsidRPr="00A44C09">
        <w:rPr>
          <w:rFonts w:ascii="Arial" w:hAnsi="Arial" w:cs="Arial"/>
          <w:sz w:val="24"/>
          <w:szCs w:val="24"/>
        </w:rPr>
        <w:t xml:space="preserve">his was supposed to </w:t>
      </w:r>
      <w:r>
        <w:rPr>
          <w:rFonts w:ascii="Arial" w:hAnsi="Arial" w:cs="Arial"/>
          <w:sz w:val="24"/>
          <w:szCs w:val="24"/>
        </w:rPr>
        <w:t xml:space="preserve">have </w:t>
      </w:r>
      <w:r w:rsidRPr="00A44C09">
        <w:rPr>
          <w:rFonts w:ascii="Arial" w:hAnsi="Arial" w:cs="Arial"/>
          <w:sz w:val="24"/>
          <w:szCs w:val="24"/>
        </w:rPr>
        <w:t>be</w:t>
      </w:r>
      <w:r>
        <w:rPr>
          <w:rFonts w:ascii="Arial" w:hAnsi="Arial" w:cs="Arial"/>
          <w:sz w:val="24"/>
          <w:szCs w:val="24"/>
        </w:rPr>
        <w:t>en</w:t>
      </w:r>
      <w:r w:rsidRPr="00A44C09">
        <w:rPr>
          <w:rFonts w:ascii="Arial" w:hAnsi="Arial" w:cs="Arial"/>
          <w:sz w:val="24"/>
          <w:szCs w:val="24"/>
        </w:rPr>
        <w:t xml:space="preserve"> added</w:t>
      </w:r>
      <w:r>
        <w:rPr>
          <w:rFonts w:ascii="Arial" w:hAnsi="Arial" w:cs="Arial"/>
          <w:sz w:val="24"/>
          <w:szCs w:val="24"/>
        </w:rPr>
        <w:t xml:space="preserve"> to the minutes. The work</w:t>
      </w:r>
      <w:r w:rsidRPr="00A44C09">
        <w:rPr>
          <w:rFonts w:ascii="Arial" w:hAnsi="Arial" w:cs="Arial"/>
          <w:sz w:val="24"/>
          <w:szCs w:val="24"/>
        </w:rPr>
        <w:t xml:space="preserve"> is in progre</w:t>
      </w:r>
      <w:r>
        <w:rPr>
          <w:rFonts w:ascii="Arial" w:hAnsi="Arial" w:cs="Arial"/>
          <w:sz w:val="24"/>
          <w:szCs w:val="24"/>
        </w:rPr>
        <w:t xml:space="preserve">ss. It's been painted and now there is </w:t>
      </w:r>
      <w:r w:rsidRPr="00A44C09">
        <w:rPr>
          <w:rFonts w:ascii="Arial" w:hAnsi="Arial" w:cs="Arial"/>
          <w:sz w:val="24"/>
          <w:szCs w:val="24"/>
        </w:rPr>
        <w:t xml:space="preserve">some electrical and HVAC work to prepare for </w:t>
      </w:r>
      <w:r>
        <w:rPr>
          <w:rFonts w:ascii="Arial" w:hAnsi="Arial" w:cs="Arial"/>
          <w:sz w:val="24"/>
          <w:szCs w:val="24"/>
        </w:rPr>
        <w:t>the door installation. Rick</w:t>
      </w:r>
      <w:r w:rsidRPr="00A44C09">
        <w:rPr>
          <w:rFonts w:ascii="Arial" w:hAnsi="Arial" w:cs="Arial"/>
          <w:sz w:val="24"/>
          <w:szCs w:val="24"/>
        </w:rPr>
        <w:t xml:space="preserve"> will again ask to add this </w:t>
      </w:r>
      <w:r>
        <w:rPr>
          <w:rFonts w:ascii="Arial" w:hAnsi="Arial" w:cs="Arial"/>
          <w:sz w:val="24"/>
          <w:szCs w:val="24"/>
        </w:rPr>
        <w:t xml:space="preserve">project </w:t>
      </w:r>
      <w:r w:rsidRPr="00A44C09">
        <w:rPr>
          <w:rFonts w:ascii="Arial" w:hAnsi="Arial" w:cs="Arial"/>
          <w:sz w:val="24"/>
          <w:szCs w:val="24"/>
        </w:rPr>
        <w:t>to the scheduling minutes</w:t>
      </w:r>
      <w:r w:rsidR="008303D5">
        <w:rPr>
          <w:rFonts w:ascii="Arial" w:hAnsi="Arial" w:cs="Arial"/>
          <w:sz w:val="24"/>
          <w:szCs w:val="24"/>
        </w:rPr>
        <w:t xml:space="preserve"> for tracking purposes</w:t>
      </w:r>
      <w:r w:rsidRPr="00A44C09">
        <w:rPr>
          <w:rFonts w:ascii="Arial" w:hAnsi="Arial" w:cs="Arial"/>
          <w:sz w:val="24"/>
          <w:szCs w:val="24"/>
        </w:rPr>
        <w:t>.</w:t>
      </w:r>
    </w:p>
    <w:p w14:paraId="21D628AC" w14:textId="7B568BA6" w:rsidR="00C86943" w:rsidRPr="00C04546" w:rsidRDefault="00547DAB" w:rsidP="00A44C09">
      <w:pPr>
        <w:pStyle w:val="ListParagraph"/>
        <w:numPr>
          <w:ilvl w:val="0"/>
          <w:numId w:val="13"/>
        </w:numPr>
        <w:rPr>
          <w:rFonts w:ascii="Calibri" w:hAnsi="Calibri"/>
          <w:color w:val="FF0000"/>
          <w:sz w:val="24"/>
          <w:szCs w:val="24"/>
        </w:rPr>
      </w:pPr>
      <w:r>
        <w:rPr>
          <w:rFonts w:ascii="Arial" w:hAnsi="Arial" w:cs="Arial"/>
          <w:color w:val="FF0000"/>
          <w:sz w:val="24"/>
          <w:szCs w:val="24"/>
        </w:rPr>
        <w:t>The project has been added to the weekly meeting minutes and w</w:t>
      </w:r>
      <w:r w:rsidR="00C86943" w:rsidRPr="00C04546">
        <w:rPr>
          <w:rFonts w:ascii="Arial" w:hAnsi="Arial" w:cs="Arial"/>
          <w:color w:val="FF0000"/>
          <w:sz w:val="24"/>
          <w:szCs w:val="24"/>
        </w:rPr>
        <w:t>ork order</w:t>
      </w:r>
      <w:r w:rsidR="00531568">
        <w:rPr>
          <w:rFonts w:ascii="Arial" w:hAnsi="Arial" w:cs="Arial"/>
          <w:color w:val="FF0000"/>
          <w:sz w:val="24"/>
          <w:szCs w:val="24"/>
        </w:rPr>
        <w:t>s FS-102496 FS-102498 and</w:t>
      </w:r>
      <w:r w:rsidR="00C86943" w:rsidRPr="00C04546">
        <w:rPr>
          <w:rFonts w:ascii="Arial" w:hAnsi="Arial" w:cs="Arial"/>
          <w:color w:val="FF0000"/>
          <w:sz w:val="24"/>
          <w:szCs w:val="24"/>
        </w:rPr>
        <w:t xml:space="preserve"> </w:t>
      </w:r>
      <w:r w:rsidR="00C04546" w:rsidRPr="00C04546">
        <w:rPr>
          <w:rFonts w:ascii="Arial" w:hAnsi="Arial" w:cs="Arial"/>
          <w:color w:val="FF0000"/>
          <w:sz w:val="24"/>
          <w:szCs w:val="24"/>
        </w:rPr>
        <w:t>FS-102499 ha</w:t>
      </w:r>
      <w:r w:rsidR="00531568">
        <w:rPr>
          <w:rFonts w:ascii="Arial" w:hAnsi="Arial" w:cs="Arial"/>
          <w:color w:val="FF0000"/>
          <w:sz w:val="24"/>
          <w:szCs w:val="24"/>
        </w:rPr>
        <w:t>ve</w:t>
      </w:r>
      <w:r w:rsidR="00C04546" w:rsidRPr="00C04546">
        <w:rPr>
          <w:rFonts w:ascii="Arial" w:hAnsi="Arial" w:cs="Arial"/>
          <w:color w:val="FF0000"/>
          <w:sz w:val="24"/>
          <w:szCs w:val="24"/>
        </w:rPr>
        <w:t xml:space="preserve"> been </w:t>
      </w:r>
      <w:r>
        <w:rPr>
          <w:rFonts w:ascii="Arial" w:hAnsi="Arial" w:cs="Arial"/>
          <w:color w:val="FF0000"/>
          <w:sz w:val="24"/>
          <w:szCs w:val="24"/>
        </w:rPr>
        <w:t>creat</w:t>
      </w:r>
      <w:r w:rsidR="00C04546" w:rsidRPr="00C04546">
        <w:rPr>
          <w:rFonts w:ascii="Arial" w:hAnsi="Arial" w:cs="Arial"/>
          <w:color w:val="FF0000"/>
          <w:sz w:val="24"/>
          <w:szCs w:val="24"/>
        </w:rPr>
        <w:t xml:space="preserve">ed </w:t>
      </w:r>
      <w:r>
        <w:rPr>
          <w:rFonts w:ascii="Arial" w:hAnsi="Arial" w:cs="Arial"/>
          <w:color w:val="FF0000"/>
          <w:sz w:val="24"/>
          <w:szCs w:val="24"/>
        </w:rPr>
        <w:t xml:space="preserve">for the project </w:t>
      </w:r>
      <w:r w:rsidR="00C04546" w:rsidRPr="00C04546">
        <w:rPr>
          <w:rFonts w:ascii="Arial" w:hAnsi="Arial" w:cs="Arial"/>
          <w:color w:val="FF0000"/>
          <w:sz w:val="24"/>
          <w:szCs w:val="24"/>
        </w:rPr>
        <w:t>as of 10-25-17</w:t>
      </w:r>
      <w:r w:rsidR="00531568">
        <w:rPr>
          <w:rFonts w:ascii="Arial" w:hAnsi="Arial" w:cs="Arial"/>
          <w:color w:val="FF0000"/>
          <w:sz w:val="24"/>
          <w:szCs w:val="24"/>
        </w:rPr>
        <w:t xml:space="preserve"> to track status of new door </w:t>
      </w:r>
      <w:r>
        <w:rPr>
          <w:rFonts w:ascii="Arial" w:hAnsi="Arial" w:cs="Arial"/>
          <w:color w:val="FF0000"/>
          <w:sz w:val="24"/>
          <w:szCs w:val="24"/>
        </w:rPr>
        <w:t xml:space="preserve">and frame </w:t>
      </w:r>
      <w:r w:rsidR="00531568">
        <w:rPr>
          <w:rFonts w:ascii="Arial" w:hAnsi="Arial" w:cs="Arial"/>
          <w:color w:val="FF0000"/>
          <w:sz w:val="24"/>
          <w:szCs w:val="24"/>
        </w:rPr>
        <w:t>installation for room B72 in Pearce Hall</w:t>
      </w:r>
      <w:r w:rsidR="00C04546" w:rsidRPr="00C04546">
        <w:rPr>
          <w:rFonts w:ascii="Arial" w:hAnsi="Arial" w:cs="Arial"/>
          <w:color w:val="FF0000"/>
          <w:sz w:val="24"/>
          <w:szCs w:val="24"/>
        </w:rPr>
        <w:t>.</w:t>
      </w:r>
    </w:p>
    <w:p w14:paraId="6278D7F8" w14:textId="77777777" w:rsidR="00321C4D" w:rsidRPr="00321C4D" w:rsidRDefault="00321C4D" w:rsidP="00321C4D">
      <w:pPr>
        <w:pStyle w:val="ListParagraph"/>
        <w:tabs>
          <w:tab w:val="left" w:pos="1440"/>
        </w:tabs>
        <w:spacing w:after="0"/>
        <w:rPr>
          <w:rFonts w:ascii="Arial" w:hAnsi="Arial" w:cs="Arial"/>
          <w:sz w:val="24"/>
          <w:szCs w:val="24"/>
        </w:rPr>
      </w:pPr>
    </w:p>
    <w:p w14:paraId="143A582C" w14:textId="77777777" w:rsidR="00BC2AF5" w:rsidRDefault="00401D40" w:rsidP="00DB2EF7">
      <w:pPr>
        <w:tabs>
          <w:tab w:val="left" w:pos="1440"/>
        </w:tabs>
        <w:rPr>
          <w:rFonts w:ascii="Arial" w:hAnsi="Arial" w:cs="Arial"/>
          <w:b/>
          <w:sz w:val="24"/>
          <w:szCs w:val="24"/>
          <w:u w:val="single"/>
        </w:rPr>
      </w:pPr>
      <w:r w:rsidRPr="00C201B2">
        <w:rPr>
          <w:rFonts w:ascii="Arial" w:hAnsi="Arial" w:cs="Arial"/>
          <w:b/>
          <w:sz w:val="24"/>
          <w:szCs w:val="24"/>
          <w:u w:val="single"/>
        </w:rPr>
        <w:t>New Business:</w:t>
      </w:r>
    </w:p>
    <w:p w14:paraId="4047C177" w14:textId="20F79CD9" w:rsidR="00EE272E" w:rsidRPr="00256F44" w:rsidRDefault="00321C4D" w:rsidP="00EE272E">
      <w:pPr>
        <w:pStyle w:val="ListParagraph"/>
        <w:numPr>
          <w:ilvl w:val="0"/>
          <w:numId w:val="6"/>
        </w:numPr>
        <w:tabs>
          <w:tab w:val="left" w:pos="1440"/>
        </w:tabs>
        <w:ind w:left="540" w:hanging="270"/>
        <w:rPr>
          <w:rFonts w:ascii="Arial" w:hAnsi="Arial" w:cs="Arial"/>
          <w:color w:val="FF0000"/>
          <w:sz w:val="24"/>
          <w:szCs w:val="24"/>
        </w:rPr>
      </w:pPr>
      <w:r w:rsidRPr="00321C4D">
        <w:rPr>
          <w:rFonts w:ascii="Arial" w:hAnsi="Arial" w:cs="Arial"/>
          <w:sz w:val="24"/>
          <w:szCs w:val="24"/>
        </w:rPr>
        <w:t xml:space="preserve">Notifications </w:t>
      </w:r>
      <w:r w:rsidR="008303D5" w:rsidRPr="00321C4D">
        <w:rPr>
          <w:rFonts w:ascii="Arial" w:hAnsi="Arial" w:cs="Arial"/>
          <w:sz w:val="24"/>
          <w:szCs w:val="24"/>
        </w:rPr>
        <w:t xml:space="preserve">of </w:t>
      </w:r>
      <w:r w:rsidR="008303D5">
        <w:rPr>
          <w:rFonts w:ascii="Arial" w:hAnsi="Arial" w:cs="Arial"/>
          <w:sz w:val="24"/>
          <w:szCs w:val="24"/>
        </w:rPr>
        <w:t xml:space="preserve">utility outages in buildings </w:t>
      </w:r>
      <w:r w:rsidR="00E07B2E">
        <w:rPr>
          <w:rFonts w:ascii="Arial" w:hAnsi="Arial" w:cs="Arial"/>
          <w:sz w:val="24"/>
          <w:szCs w:val="24"/>
        </w:rPr>
        <w:t xml:space="preserve">need </w:t>
      </w:r>
      <w:r w:rsidRPr="00321C4D">
        <w:rPr>
          <w:rFonts w:ascii="Arial" w:hAnsi="Arial" w:cs="Arial"/>
          <w:sz w:val="24"/>
          <w:szCs w:val="24"/>
        </w:rPr>
        <w:t xml:space="preserve">to </w:t>
      </w:r>
      <w:r w:rsidR="00E07B2E">
        <w:rPr>
          <w:rFonts w:ascii="Arial" w:hAnsi="Arial" w:cs="Arial"/>
          <w:sz w:val="24"/>
          <w:szCs w:val="24"/>
        </w:rPr>
        <w:t xml:space="preserve">be sent to </w:t>
      </w:r>
      <w:r w:rsidRPr="00321C4D">
        <w:rPr>
          <w:rFonts w:ascii="Arial" w:hAnsi="Arial" w:cs="Arial"/>
          <w:sz w:val="24"/>
          <w:szCs w:val="24"/>
        </w:rPr>
        <w:t xml:space="preserve">Heat Plant Operators </w:t>
      </w:r>
      <w:r>
        <w:rPr>
          <w:rFonts w:ascii="Arial" w:hAnsi="Arial" w:cs="Arial"/>
          <w:sz w:val="24"/>
          <w:szCs w:val="24"/>
        </w:rPr>
        <w:t>to allow the operators to share the information when they receive inquiries from occupants of affected buildings.</w:t>
      </w:r>
      <w:r w:rsidR="00E07B2E">
        <w:rPr>
          <w:rFonts w:ascii="Arial" w:hAnsi="Arial" w:cs="Arial"/>
          <w:sz w:val="24"/>
          <w:szCs w:val="24"/>
        </w:rPr>
        <w:t xml:space="preserve">  This has not been happening.</w:t>
      </w:r>
      <w:r w:rsidR="00256F44">
        <w:rPr>
          <w:rFonts w:ascii="Arial" w:hAnsi="Arial" w:cs="Arial"/>
          <w:sz w:val="24"/>
          <w:szCs w:val="24"/>
        </w:rPr>
        <w:t xml:space="preserve"> </w:t>
      </w:r>
      <w:r w:rsidR="00256F44" w:rsidRPr="00256F44">
        <w:rPr>
          <w:rFonts w:ascii="Arial" w:hAnsi="Arial" w:cs="Arial"/>
          <w:color w:val="FF0000"/>
          <w:sz w:val="24"/>
          <w:szCs w:val="24"/>
        </w:rPr>
        <w:t>Dispatch could send out notifications for total building outages and UWMPD could also send a Rave Alert about these outages.</w:t>
      </w:r>
    </w:p>
    <w:p w14:paraId="40581BE8" w14:textId="234E592F" w:rsidR="00971BA2" w:rsidRDefault="00EE272E" w:rsidP="00971BA2">
      <w:pPr>
        <w:pStyle w:val="ListParagraph"/>
        <w:numPr>
          <w:ilvl w:val="0"/>
          <w:numId w:val="6"/>
        </w:numPr>
        <w:tabs>
          <w:tab w:val="left" w:pos="540"/>
          <w:tab w:val="left" w:pos="1440"/>
        </w:tabs>
        <w:ind w:left="540" w:hanging="270"/>
        <w:rPr>
          <w:rFonts w:ascii="Arial" w:hAnsi="Arial" w:cs="Arial"/>
          <w:sz w:val="24"/>
          <w:szCs w:val="24"/>
        </w:rPr>
      </w:pPr>
      <w:r>
        <w:rPr>
          <w:rFonts w:ascii="Arial" w:hAnsi="Arial" w:cs="Arial"/>
          <w:sz w:val="24"/>
          <w:szCs w:val="24"/>
        </w:rPr>
        <w:t>Exploring the possibility of scheduling an additional Aerial Lift training session for new staff and those who were unable to attend the session</w:t>
      </w:r>
      <w:r w:rsidR="00145A88">
        <w:rPr>
          <w:rFonts w:ascii="Arial" w:hAnsi="Arial" w:cs="Arial"/>
          <w:sz w:val="24"/>
          <w:szCs w:val="24"/>
        </w:rPr>
        <w:t xml:space="preserve">s previously held in June 2017. </w:t>
      </w:r>
    </w:p>
    <w:p w14:paraId="0669C8F0" w14:textId="7EE2A272" w:rsidR="00145A88" w:rsidRPr="00145A88" w:rsidRDefault="00145A88" w:rsidP="00145A88">
      <w:pPr>
        <w:pStyle w:val="ListParagraph"/>
        <w:numPr>
          <w:ilvl w:val="0"/>
          <w:numId w:val="21"/>
        </w:numPr>
        <w:tabs>
          <w:tab w:val="left" w:pos="540"/>
          <w:tab w:val="left" w:pos="1440"/>
        </w:tabs>
        <w:rPr>
          <w:rFonts w:ascii="Arial" w:hAnsi="Arial" w:cs="Arial"/>
          <w:sz w:val="24"/>
          <w:szCs w:val="24"/>
        </w:rPr>
      </w:pPr>
      <w:r>
        <w:rPr>
          <w:rFonts w:ascii="Arial" w:hAnsi="Arial" w:cs="Arial"/>
          <w:sz w:val="24"/>
          <w:szCs w:val="24"/>
        </w:rPr>
        <w:t>Looking at scheduling</w:t>
      </w:r>
      <w:r w:rsidR="00D20DD6">
        <w:rPr>
          <w:rFonts w:ascii="Arial" w:hAnsi="Arial" w:cs="Arial"/>
          <w:sz w:val="24"/>
          <w:szCs w:val="24"/>
        </w:rPr>
        <w:t xml:space="preserve"> the next</w:t>
      </w:r>
      <w:r>
        <w:rPr>
          <w:rFonts w:ascii="Arial" w:hAnsi="Arial" w:cs="Arial"/>
          <w:sz w:val="24"/>
          <w:szCs w:val="24"/>
        </w:rPr>
        <w:t xml:space="preserve"> session for next year.  Those who haven’t completed the training this year can be assigned the Vivid Aerial an</w:t>
      </w:r>
      <w:r w:rsidR="00256F44">
        <w:rPr>
          <w:rFonts w:ascii="Arial" w:hAnsi="Arial" w:cs="Arial"/>
          <w:sz w:val="24"/>
          <w:szCs w:val="24"/>
        </w:rPr>
        <w:t>d Scissor Lift Safety course and</w:t>
      </w:r>
      <w:r>
        <w:rPr>
          <w:rFonts w:ascii="Arial" w:hAnsi="Arial" w:cs="Arial"/>
          <w:sz w:val="24"/>
          <w:szCs w:val="24"/>
        </w:rPr>
        <w:t xml:space="preserve"> can </w:t>
      </w:r>
      <w:r w:rsidR="00E07B2E">
        <w:rPr>
          <w:rFonts w:ascii="Arial" w:hAnsi="Arial" w:cs="Arial"/>
          <w:sz w:val="24"/>
          <w:szCs w:val="24"/>
        </w:rPr>
        <w:t>be in the basket with a certified lift operator</w:t>
      </w:r>
      <w:r w:rsidR="009373D5">
        <w:rPr>
          <w:rFonts w:ascii="Arial" w:hAnsi="Arial" w:cs="Arial"/>
          <w:sz w:val="24"/>
          <w:szCs w:val="24"/>
        </w:rPr>
        <w:t xml:space="preserve"> </w:t>
      </w:r>
      <w:r w:rsidR="008C6014">
        <w:rPr>
          <w:rFonts w:ascii="Arial" w:hAnsi="Arial" w:cs="Arial"/>
          <w:sz w:val="24"/>
          <w:szCs w:val="24"/>
        </w:rPr>
        <w:t xml:space="preserve">observing </w:t>
      </w:r>
      <w:r w:rsidR="009373D5">
        <w:rPr>
          <w:rFonts w:ascii="Arial" w:hAnsi="Arial" w:cs="Arial"/>
          <w:sz w:val="24"/>
          <w:szCs w:val="24"/>
        </w:rPr>
        <w:t>but cannot operate the lift</w:t>
      </w:r>
      <w:r w:rsidR="00E07B2E">
        <w:rPr>
          <w:rFonts w:ascii="Arial" w:hAnsi="Arial" w:cs="Arial"/>
          <w:sz w:val="24"/>
          <w:szCs w:val="24"/>
        </w:rPr>
        <w:t>.</w:t>
      </w:r>
      <w:r>
        <w:rPr>
          <w:rFonts w:ascii="Arial" w:hAnsi="Arial" w:cs="Arial"/>
          <w:sz w:val="24"/>
          <w:szCs w:val="24"/>
        </w:rPr>
        <w:t xml:space="preserve"> </w:t>
      </w:r>
    </w:p>
    <w:p w14:paraId="143A582D" w14:textId="406718D4" w:rsidR="004777C3" w:rsidRDefault="00184987" w:rsidP="00971BA2">
      <w:pPr>
        <w:pStyle w:val="ListParagraph"/>
        <w:numPr>
          <w:ilvl w:val="0"/>
          <w:numId w:val="2"/>
        </w:numPr>
        <w:tabs>
          <w:tab w:val="left" w:pos="360"/>
          <w:tab w:val="left" w:pos="1440"/>
        </w:tabs>
        <w:spacing w:after="0"/>
        <w:ind w:hanging="270"/>
        <w:rPr>
          <w:rFonts w:ascii="Arial" w:hAnsi="Arial" w:cs="Arial"/>
          <w:sz w:val="24"/>
          <w:szCs w:val="24"/>
        </w:rPr>
      </w:pPr>
      <w:r>
        <w:rPr>
          <w:rFonts w:ascii="Arial" w:hAnsi="Arial" w:cs="Arial"/>
          <w:sz w:val="24"/>
          <w:szCs w:val="24"/>
        </w:rPr>
        <w:t xml:space="preserve">Vivid </w:t>
      </w:r>
      <w:r w:rsidR="00F74157">
        <w:rPr>
          <w:rFonts w:ascii="Arial" w:hAnsi="Arial" w:cs="Arial"/>
          <w:sz w:val="24"/>
          <w:szCs w:val="24"/>
        </w:rPr>
        <w:t xml:space="preserve">Online </w:t>
      </w:r>
      <w:r w:rsidR="00E3006F" w:rsidRPr="00F74157">
        <w:rPr>
          <w:rFonts w:ascii="Arial" w:hAnsi="Arial" w:cs="Arial"/>
          <w:sz w:val="24"/>
          <w:szCs w:val="24"/>
        </w:rPr>
        <w:t>Safety Training for</w:t>
      </w:r>
      <w:r w:rsidR="001B6F4B">
        <w:rPr>
          <w:rFonts w:ascii="Arial" w:hAnsi="Arial" w:cs="Arial"/>
          <w:sz w:val="24"/>
          <w:szCs w:val="24"/>
        </w:rPr>
        <w:t xml:space="preserve"> October</w:t>
      </w:r>
      <w:r w:rsidR="00D9339C">
        <w:rPr>
          <w:rFonts w:ascii="Arial" w:hAnsi="Arial" w:cs="Arial"/>
          <w:sz w:val="24"/>
          <w:szCs w:val="24"/>
        </w:rPr>
        <w:t xml:space="preserve"> 2017</w:t>
      </w:r>
    </w:p>
    <w:p w14:paraId="7999DDE2" w14:textId="77777777" w:rsidR="00BF7ABA" w:rsidRPr="00BF7ABA" w:rsidRDefault="00BF7ABA" w:rsidP="00BF7ABA">
      <w:pPr>
        <w:tabs>
          <w:tab w:val="left" w:pos="360"/>
          <w:tab w:val="left" w:pos="1440"/>
        </w:tabs>
        <w:spacing w:after="0"/>
        <w:ind w:left="270"/>
        <w:rPr>
          <w:rFonts w:ascii="Arial" w:hAnsi="Arial" w:cs="Arial"/>
          <w:sz w:val="24"/>
          <w:szCs w:val="24"/>
        </w:rPr>
      </w:pPr>
    </w:p>
    <w:p w14:paraId="4696F2F6" w14:textId="1B0D2C29" w:rsidR="002809C3" w:rsidRDefault="001B6F4B" w:rsidP="00EE1F9A">
      <w:pPr>
        <w:pStyle w:val="ListParagraph"/>
        <w:numPr>
          <w:ilvl w:val="0"/>
          <w:numId w:val="5"/>
        </w:numPr>
        <w:tabs>
          <w:tab w:val="left" w:pos="1440"/>
        </w:tabs>
        <w:spacing w:after="0"/>
        <w:ind w:left="720" w:hanging="270"/>
        <w:rPr>
          <w:rFonts w:ascii="Arial" w:hAnsi="Arial" w:cs="Arial"/>
          <w:sz w:val="24"/>
          <w:szCs w:val="24"/>
        </w:rPr>
      </w:pPr>
      <w:r>
        <w:rPr>
          <w:rFonts w:ascii="Arial" w:hAnsi="Arial" w:cs="Arial"/>
          <w:sz w:val="24"/>
          <w:szCs w:val="24"/>
        </w:rPr>
        <w:t>Compressed Gas Safety</w:t>
      </w:r>
      <w:r w:rsidR="00AE6658">
        <w:rPr>
          <w:rFonts w:ascii="Arial" w:hAnsi="Arial" w:cs="Arial"/>
          <w:sz w:val="24"/>
          <w:szCs w:val="24"/>
        </w:rPr>
        <w:t xml:space="preserve">, </w:t>
      </w:r>
      <w:r w:rsidR="00256F44">
        <w:rPr>
          <w:rFonts w:ascii="Arial" w:hAnsi="Arial" w:cs="Arial"/>
          <w:sz w:val="24"/>
          <w:szCs w:val="24"/>
        </w:rPr>
        <w:t>25-minute</w:t>
      </w:r>
      <w:r w:rsidR="00B727ED">
        <w:rPr>
          <w:rFonts w:ascii="Arial" w:hAnsi="Arial" w:cs="Arial"/>
          <w:sz w:val="24"/>
          <w:szCs w:val="24"/>
        </w:rPr>
        <w:t xml:space="preserve"> course</w:t>
      </w:r>
      <w:r>
        <w:rPr>
          <w:rFonts w:ascii="Arial" w:hAnsi="Arial" w:cs="Arial"/>
          <w:sz w:val="24"/>
          <w:szCs w:val="24"/>
        </w:rPr>
        <w:t>. 31</w:t>
      </w:r>
      <w:r w:rsidR="0003591D">
        <w:rPr>
          <w:rFonts w:ascii="Arial" w:hAnsi="Arial" w:cs="Arial"/>
          <w:sz w:val="24"/>
          <w:szCs w:val="24"/>
        </w:rPr>
        <w:t xml:space="preserve"> days to complete.</w:t>
      </w:r>
    </w:p>
    <w:p w14:paraId="42131E0E" w14:textId="097277C8" w:rsidR="003E713B" w:rsidRDefault="0020585A" w:rsidP="00971BA2">
      <w:pPr>
        <w:pStyle w:val="Heading1"/>
        <w:numPr>
          <w:ilvl w:val="0"/>
          <w:numId w:val="2"/>
        </w:numPr>
        <w:tabs>
          <w:tab w:val="left" w:pos="630"/>
        </w:tabs>
        <w:ind w:left="180" w:firstLine="90"/>
        <w:rPr>
          <w:rFonts w:ascii="Arial" w:hAnsi="Arial" w:cs="Arial"/>
          <w:b w:val="0"/>
          <w:sz w:val="24"/>
          <w:szCs w:val="24"/>
        </w:rPr>
      </w:pPr>
      <w:r w:rsidRPr="003E713B">
        <w:rPr>
          <w:rFonts w:ascii="Arial" w:hAnsi="Arial" w:cs="Arial"/>
          <w:b w:val="0"/>
          <w:sz w:val="24"/>
          <w:szCs w:val="24"/>
        </w:rPr>
        <w:t>Safety To</w:t>
      </w:r>
      <w:r w:rsidR="00AC3571" w:rsidRPr="003E713B">
        <w:rPr>
          <w:rFonts w:ascii="Arial" w:hAnsi="Arial" w:cs="Arial"/>
          <w:b w:val="0"/>
          <w:sz w:val="24"/>
          <w:szCs w:val="24"/>
        </w:rPr>
        <w:t>olbox Tip–</w:t>
      </w:r>
    </w:p>
    <w:p w14:paraId="5186615A" w14:textId="17172B2F" w:rsidR="007618FC" w:rsidRPr="007618FC" w:rsidRDefault="00354E6B" w:rsidP="007618FC">
      <w:pPr>
        <w:pStyle w:val="Heading1"/>
        <w:numPr>
          <w:ilvl w:val="0"/>
          <w:numId w:val="5"/>
        </w:numPr>
        <w:tabs>
          <w:tab w:val="left" w:pos="720"/>
        </w:tabs>
        <w:rPr>
          <w:rFonts w:ascii="Arial" w:hAnsi="Arial" w:cs="Arial"/>
          <w:b w:val="0"/>
          <w:sz w:val="24"/>
          <w:szCs w:val="24"/>
        </w:rPr>
      </w:pPr>
      <w:r>
        <w:rPr>
          <w:rFonts w:ascii="Arial" w:hAnsi="Arial" w:cs="Arial"/>
          <w:b w:val="0"/>
          <w:sz w:val="24"/>
          <w:szCs w:val="24"/>
        </w:rPr>
        <w:t xml:space="preserve">Compressed Gas Safety </w:t>
      </w:r>
    </w:p>
    <w:p w14:paraId="4D1DC22A" w14:textId="32C83766" w:rsidR="00917BF6" w:rsidRPr="0033164C" w:rsidRDefault="00DB640A" w:rsidP="00917BF6">
      <w:pPr>
        <w:pStyle w:val="Heading1"/>
        <w:numPr>
          <w:ilvl w:val="0"/>
          <w:numId w:val="5"/>
        </w:numPr>
        <w:tabs>
          <w:tab w:val="left" w:pos="720"/>
        </w:tabs>
        <w:rPr>
          <w:rStyle w:val="Hyperlink"/>
          <w:rFonts w:ascii="Arial" w:hAnsi="Arial" w:cs="Arial"/>
          <w:b w:val="0"/>
          <w:color w:val="auto"/>
          <w:sz w:val="24"/>
          <w:szCs w:val="24"/>
          <w:u w:val="none"/>
        </w:rPr>
      </w:pPr>
      <w:hyperlink r:id="rId12" w:history="1">
        <w:r w:rsidR="00917BF6" w:rsidRPr="00766F2D">
          <w:rPr>
            <w:rStyle w:val="Hyperlink"/>
            <w:rFonts w:ascii="Arial" w:hAnsi="Arial" w:cs="Arial"/>
            <w:b w:val="0"/>
            <w:sz w:val="24"/>
            <w:szCs w:val="24"/>
          </w:rPr>
          <w:t>https://vividlearningsystems.com/safety-toolbox/compressed-gas-cylinders-supervisor-safety-tip-series</w:t>
        </w:r>
      </w:hyperlink>
    </w:p>
    <w:p w14:paraId="5CEC1A70" w14:textId="50575352" w:rsidR="0015447F" w:rsidRDefault="0015447F" w:rsidP="0015447F">
      <w:pPr>
        <w:pStyle w:val="Heading1"/>
        <w:numPr>
          <w:ilvl w:val="0"/>
          <w:numId w:val="23"/>
        </w:numPr>
        <w:tabs>
          <w:tab w:val="left" w:pos="720"/>
        </w:tabs>
        <w:rPr>
          <w:rFonts w:ascii="Arial" w:hAnsi="Arial" w:cs="Arial"/>
          <w:b w:val="0"/>
          <w:sz w:val="24"/>
          <w:szCs w:val="24"/>
        </w:rPr>
      </w:pPr>
      <w:r w:rsidRPr="0015447F">
        <w:rPr>
          <w:rFonts w:ascii="Arial" w:hAnsi="Arial" w:cs="Arial"/>
          <w:b w:val="0"/>
          <w:sz w:val="24"/>
          <w:szCs w:val="24"/>
        </w:rPr>
        <w:t>Aon “OSHA 10-Hour Compliance Training for General Industry” – Safety Seminar</w:t>
      </w:r>
    </w:p>
    <w:p w14:paraId="4124606F" w14:textId="76757EC3" w:rsidR="0015447F" w:rsidRPr="0015447F" w:rsidRDefault="0015447F" w:rsidP="0015447F">
      <w:pPr>
        <w:pStyle w:val="Heading1"/>
        <w:numPr>
          <w:ilvl w:val="0"/>
          <w:numId w:val="21"/>
        </w:numPr>
        <w:tabs>
          <w:tab w:val="left" w:pos="720"/>
        </w:tabs>
        <w:rPr>
          <w:rStyle w:val="remove-absolute"/>
          <w:rFonts w:ascii="Arial" w:hAnsi="Arial" w:cs="Arial"/>
          <w:b w:val="0"/>
          <w:sz w:val="24"/>
          <w:szCs w:val="24"/>
        </w:rPr>
      </w:pPr>
      <w:r w:rsidRPr="0015447F">
        <w:rPr>
          <w:rStyle w:val="remove-absolute"/>
          <w:rFonts w:ascii="Arial" w:hAnsi="Arial" w:cs="Arial"/>
          <w:b w:val="0"/>
          <w:bCs w:val="0"/>
          <w:color w:val="4D4F53"/>
          <w:sz w:val="24"/>
          <w:szCs w:val="24"/>
        </w:rPr>
        <w:t xml:space="preserve">MILWAUKEE </w:t>
      </w:r>
      <w:r w:rsidRPr="0015447F">
        <w:rPr>
          <w:rFonts w:ascii="Arial" w:hAnsi="Arial" w:cs="Arial"/>
          <w:color w:val="4D4F53"/>
          <w:sz w:val="24"/>
          <w:szCs w:val="24"/>
        </w:rPr>
        <w:br/>
      </w:r>
      <w:r w:rsidRPr="0015447F">
        <w:rPr>
          <w:rStyle w:val="remove-absolute"/>
          <w:rFonts w:ascii="Arial" w:hAnsi="Arial" w:cs="Arial"/>
          <w:b w:val="0"/>
          <w:bCs w:val="0"/>
          <w:color w:val="4D4F53"/>
          <w:sz w:val="24"/>
          <w:szCs w:val="24"/>
        </w:rPr>
        <w:t xml:space="preserve">Dates:  </w:t>
      </w:r>
      <w:r w:rsidRPr="0015447F">
        <w:rPr>
          <w:rStyle w:val="remove-absolute"/>
          <w:rFonts w:ascii="Arial" w:hAnsi="Arial" w:cs="Arial"/>
          <w:color w:val="4D4F53"/>
          <w:sz w:val="24"/>
          <w:szCs w:val="24"/>
        </w:rPr>
        <w:t>       Monday &amp; Tuesday, October 30</w:t>
      </w:r>
      <w:r w:rsidRPr="0015447F">
        <w:rPr>
          <w:rStyle w:val="remove-absolute"/>
          <w:rFonts w:ascii="Arial" w:hAnsi="Arial" w:cs="Arial"/>
          <w:color w:val="4D4F53"/>
          <w:sz w:val="24"/>
          <w:szCs w:val="24"/>
          <w:vertAlign w:val="superscript"/>
        </w:rPr>
        <w:t>th</w:t>
      </w:r>
      <w:r w:rsidRPr="0015447F">
        <w:rPr>
          <w:rStyle w:val="remove-absolute"/>
          <w:rFonts w:ascii="Arial" w:hAnsi="Arial" w:cs="Arial"/>
          <w:color w:val="4D4F53"/>
          <w:sz w:val="24"/>
          <w:szCs w:val="24"/>
        </w:rPr>
        <w:t xml:space="preserve"> &amp; 31</w:t>
      </w:r>
      <w:r w:rsidRPr="0015447F">
        <w:rPr>
          <w:rStyle w:val="remove-absolute"/>
          <w:rFonts w:ascii="Arial" w:hAnsi="Arial" w:cs="Arial"/>
          <w:color w:val="4D4F53"/>
          <w:sz w:val="24"/>
          <w:szCs w:val="24"/>
          <w:vertAlign w:val="superscript"/>
        </w:rPr>
        <w:t>st</w:t>
      </w:r>
      <w:r w:rsidRPr="0015447F">
        <w:rPr>
          <w:rStyle w:val="remove-absolute"/>
          <w:rFonts w:ascii="Arial" w:hAnsi="Arial" w:cs="Arial"/>
          <w:color w:val="4D4F53"/>
          <w:sz w:val="24"/>
          <w:szCs w:val="24"/>
        </w:rPr>
        <w:t>, 2017</w:t>
      </w:r>
      <w:r w:rsidRPr="0015447F">
        <w:rPr>
          <w:rFonts w:ascii="Arial" w:hAnsi="Arial" w:cs="Arial"/>
          <w:color w:val="4D4F53"/>
          <w:sz w:val="24"/>
          <w:szCs w:val="24"/>
        </w:rPr>
        <w:br/>
      </w:r>
      <w:r w:rsidRPr="0015447F">
        <w:rPr>
          <w:rStyle w:val="remove-absolute"/>
          <w:rFonts w:ascii="Arial" w:hAnsi="Arial" w:cs="Arial"/>
          <w:b w:val="0"/>
          <w:bCs w:val="0"/>
          <w:color w:val="4D4F53"/>
          <w:sz w:val="24"/>
          <w:szCs w:val="24"/>
        </w:rPr>
        <w:t>Location:</w:t>
      </w:r>
      <w:r w:rsidRPr="0015447F">
        <w:rPr>
          <w:rStyle w:val="remove-absolute"/>
          <w:rFonts w:ascii="Arial" w:hAnsi="Arial" w:cs="Arial"/>
          <w:color w:val="4D4F53"/>
          <w:sz w:val="24"/>
          <w:szCs w:val="24"/>
        </w:rPr>
        <w:t xml:space="preserve">    </w:t>
      </w:r>
      <w:r w:rsidRPr="0015447F">
        <w:rPr>
          <w:rStyle w:val="remove-absolute"/>
          <w:rFonts w:ascii="Arial" w:hAnsi="Arial" w:cs="Arial"/>
          <w:b w:val="0"/>
          <w:bCs w:val="0"/>
          <w:color w:val="4D4F53"/>
          <w:sz w:val="24"/>
          <w:szCs w:val="24"/>
        </w:rPr>
        <w:t>Aon Milwaukee Office</w:t>
      </w:r>
      <w:r w:rsidRPr="0015447F">
        <w:rPr>
          <w:rStyle w:val="remove-absolute"/>
          <w:rFonts w:ascii="Arial" w:hAnsi="Arial" w:cs="Arial"/>
          <w:color w:val="4D4F53"/>
          <w:sz w:val="24"/>
          <w:szCs w:val="24"/>
        </w:rPr>
        <w:t xml:space="preserve">, 10700 Research Dr., Suite 450, Milwaukee, WI 53226 </w:t>
      </w:r>
      <w:r w:rsidRPr="0015447F">
        <w:rPr>
          <w:rFonts w:ascii="Arial" w:hAnsi="Arial" w:cs="Arial"/>
          <w:color w:val="4D4F53"/>
          <w:sz w:val="24"/>
          <w:szCs w:val="24"/>
        </w:rPr>
        <w:br/>
      </w:r>
      <w:r w:rsidRPr="0015447F">
        <w:rPr>
          <w:rStyle w:val="remove-absolute"/>
          <w:rFonts w:ascii="Arial" w:hAnsi="Arial" w:cs="Arial"/>
          <w:i/>
          <w:iCs/>
          <w:color w:val="4D4F53"/>
          <w:sz w:val="24"/>
          <w:szCs w:val="24"/>
        </w:rPr>
        <w:t>                     (off Hwy.100 / N. Mayfair Rd., 1</w:t>
      </w:r>
      <w:r w:rsidRPr="0015447F">
        <w:rPr>
          <w:rStyle w:val="remove-absolute"/>
          <w:rFonts w:ascii="Arial" w:hAnsi="Arial" w:cs="Arial"/>
          <w:i/>
          <w:iCs/>
          <w:color w:val="4D4F53"/>
          <w:sz w:val="24"/>
          <w:szCs w:val="24"/>
          <w:vertAlign w:val="superscript"/>
        </w:rPr>
        <w:t>st</w:t>
      </w:r>
      <w:r w:rsidRPr="0015447F">
        <w:rPr>
          <w:rStyle w:val="remove-absolute"/>
          <w:rFonts w:ascii="Arial" w:hAnsi="Arial" w:cs="Arial"/>
          <w:i/>
          <w:iCs/>
          <w:color w:val="4D4F53"/>
          <w:sz w:val="24"/>
          <w:szCs w:val="24"/>
        </w:rPr>
        <w:t xml:space="preserve"> building on left)</w:t>
      </w:r>
    </w:p>
    <w:p w14:paraId="148CED36" w14:textId="790F25F3" w:rsidR="0015447F" w:rsidRPr="00972664" w:rsidRDefault="00A863C3" w:rsidP="0015447F">
      <w:pPr>
        <w:pStyle w:val="Heading1"/>
        <w:numPr>
          <w:ilvl w:val="0"/>
          <w:numId w:val="21"/>
        </w:numPr>
        <w:tabs>
          <w:tab w:val="left" w:pos="720"/>
        </w:tabs>
        <w:rPr>
          <w:rStyle w:val="remove-absolute"/>
          <w:rFonts w:ascii="Arial" w:hAnsi="Arial" w:cs="Arial"/>
          <w:b w:val="0"/>
          <w:sz w:val="24"/>
          <w:szCs w:val="24"/>
        </w:rPr>
      </w:pPr>
      <w:r>
        <w:rPr>
          <w:rStyle w:val="remove-absolute"/>
          <w:rFonts w:ascii="Arial" w:hAnsi="Arial" w:cs="Arial"/>
          <w:b w:val="0"/>
          <w:bCs w:val="0"/>
          <w:color w:val="4D4F53"/>
          <w:sz w:val="24"/>
          <w:szCs w:val="24"/>
        </w:rPr>
        <w:t xml:space="preserve">This course is free of charge (lunch included) as we are clients of Aon. </w:t>
      </w:r>
      <w:r w:rsidR="0015447F">
        <w:rPr>
          <w:rStyle w:val="remove-absolute"/>
          <w:rFonts w:ascii="Arial" w:hAnsi="Arial" w:cs="Arial"/>
          <w:b w:val="0"/>
          <w:bCs w:val="0"/>
          <w:color w:val="4D4F53"/>
          <w:sz w:val="24"/>
          <w:szCs w:val="24"/>
        </w:rPr>
        <w:t>I will forward email to Safety Committee for registration.</w:t>
      </w:r>
      <w:r>
        <w:rPr>
          <w:rStyle w:val="remove-absolute"/>
          <w:rFonts w:ascii="Arial" w:hAnsi="Arial" w:cs="Arial"/>
          <w:b w:val="0"/>
          <w:bCs w:val="0"/>
          <w:color w:val="4D4F53"/>
          <w:sz w:val="24"/>
          <w:szCs w:val="24"/>
        </w:rPr>
        <w:t xml:space="preserve"> Limit of 3 per organization</w:t>
      </w:r>
    </w:p>
    <w:p w14:paraId="552FC5C0" w14:textId="30D79134" w:rsidR="00972664" w:rsidRPr="00D052B3" w:rsidRDefault="00972664" w:rsidP="00972664">
      <w:pPr>
        <w:pStyle w:val="Heading1"/>
        <w:numPr>
          <w:ilvl w:val="0"/>
          <w:numId w:val="21"/>
        </w:numPr>
        <w:tabs>
          <w:tab w:val="left" w:pos="720"/>
        </w:tabs>
        <w:rPr>
          <w:rFonts w:ascii="Arial" w:hAnsi="Arial" w:cs="Arial"/>
          <w:b w:val="0"/>
          <w:color w:val="FF0000"/>
          <w:sz w:val="24"/>
          <w:szCs w:val="24"/>
        </w:rPr>
      </w:pPr>
      <w:r>
        <w:rPr>
          <w:rStyle w:val="Hyperlink"/>
          <w:rFonts w:ascii="Arial" w:hAnsi="Arial" w:cs="Arial"/>
          <w:b w:val="0"/>
          <w:color w:val="FF0000"/>
          <w:sz w:val="24"/>
          <w:szCs w:val="24"/>
          <w:u w:val="none"/>
        </w:rPr>
        <w:t xml:space="preserve">Email sent to the Facilities Auxiliaries Contact List on </w:t>
      </w:r>
      <w:r w:rsidRPr="0033164C">
        <w:rPr>
          <w:rFonts w:ascii="Arial" w:hAnsi="Arial" w:cs="Arial"/>
          <w:b w:val="0"/>
          <w:color w:val="FF0000"/>
          <w:sz w:val="24"/>
          <w:szCs w:val="24"/>
        </w:rPr>
        <w:t xml:space="preserve">Wednesday, October 18, 2017 </w:t>
      </w:r>
      <w:r>
        <w:rPr>
          <w:rFonts w:ascii="Arial" w:hAnsi="Arial" w:cs="Arial"/>
          <w:b w:val="0"/>
          <w:color w:val="FF0000"/>
          <w:sz w:val="24"/>
          <w:szCs w:val="24"/>
        </w:rPr>
        <w:t xml:space="preserve">at </w:t>
      </w:r>
      <w:r w:rsidRPr="0033164C">
        <w:rPr>
          <w:rFonts w:ascii="Arial" w:hAnsi="Arial" w:cs="Arial"/>
          <w:b w:val="0"/>
          <w:color w:val="FF0000"/>
          <w:sz w:val="24"/>
          <w:szCs w:val="24"/>
        </w:rPr>
        <w:t>3:54 PM</w:t>
      </w:r>
      <w:r w:rsidR="00065779">
        <w:rPr>
          <w:rFonts w:ascii="Arial" w:hAnsi="Arial" w:cs="Arial"/>
          <w:b w:val="0"/>
          <w:color w:val="FF0000"/>
          <w:sz w:val="24"/>
          <w:szCs w:val="24"/>
        </w:rPr>
        <w:t xml:space="preserve"> advising </w:t>
      </w:r>
      <w:proofErr w:type="gramStart"/>
      <w:r w:rsidR="00065779">
        <w:rPr>
          <w:rFonts w:ascii="Arial" w:hAnsi="Arial" w:cs="Arial"/>
          <w:b w:val="0"/>
          <w:color w:val="FF0000"/>
          <w:sz w:val="24"/>
          <w:szCs w:val="24"/>
        </w:rPr>
        <w:t>all of</w:t>
      </w:r>
      <w:proofErr w:type="gramEnd"/>
      <w:r w:rsidR="00065779">
        <w:rPr>
          <w:rFonts w:ascii="Arial" w:hAnsi="Arial" w:cs="Arial"/>
          <w:b w:val="0"/>
          <w:color w:val="FF0000"/>
          <w:sz w:val="24"/>
          <w:szCs w:val="24"/>
        </w:rPr>
        <w:t xml:space="preserve"> the opportunity to register for the training</w:t>
      </w:r>
      <w:r>
        <w:rPr>
          <w:rFonts w:ascii="Arial" w:hAnsi="Arial" w:cs="Arial"/>
          <w:b w:val="0"/>
          <w:color w:val="FF0000"/>
          <w:sz w:val="24"/>
          <w:szCs w:val="24"/>
        </w:rPr>
        <w:t>.</w:t>
      </w:r>
    </w:p>
    <w:p w14:paraId="47DB8DCD" w14:textId="77777777" w:rsidR="00D052B3" w:rsidRDefault="00D052B3" w:rsidP="00927B95">
      <w:pPr>
        <w:spacing w:after="0"/>
        <w:rPr>
          <w:rFonts w:ascii="Arial" w:hAnsi="Arial" w:cs="Arial"/>
          <w:b/>
          <w:sz w:val="24"/>
          <w:szCs w:val="24"/>
          <w:u w:val="single"/>
        </w:rPr>
      </w:pPr>
    </w:p>
    <w:p w14:paraId="5B935F2F" w14:textId="77777777" w:rsidR="00D052B3" w:rsidRDefault="00D052B3" w:rsidP="00927B95">
      <w:pPr>
        <w:spacing w:after="0"/>
        <w:rPr>
          <w:rFonts w:ascii="Arial" w:hAnsi="Arial" w:cs="Arial"/>
          <w:b/>
          <w:sz w:val="24"/>
          <w:szCs w:val="24"/>
          <w:u w:val="single"/>
        </w:rPr>
      </w:pPr>
    </w:p>
    <w:p w14:paraId="143A583E" w14:textId="1240D0B5" w:rsidR="00916093" w:rsidRPr="00FB0ED0" w:rsidRDefault="009A4B86" w:rsidP="00927B95">
      <w:pPr>
        <w:spacing w:after="0"/>
        <w:rPr>
          <w:rFonts w:ascii="Arial" w:hAnsi="Arial" w:cs="Arial"/>
          <w:b/>
          <w:sz w:val="24"/>
          <w:szCs w:val="24"/>
          <w:u w:val="single"/>
        </w:rPr>
      </w:pPr>
      <w:r w:rsidRPr="00FB0ED0">
        <w:rPr>
          <w:rFonts w:ascii="Arial" w:hAnsi="Arial" w:cs="Arial"/>
          <w:b/>
          <w:sz w:val="24"/>
          <w:szCs w:val="24"/>
          <w:u w:val="single"/>
        </w:rPr>
        <w:lastRenderedPageBreak/>
        <w:t>Other Business</w:t>
      </w:r>
      <w:r w:rsidR="00927B95" w:rsidRPr="00FB0ED0">
        <w:rPr>
          <w:rFonts w:ascii="Arial" w:hAnsi="Arial" w:cs="Arial"/>
          <w:b/>
          <w:sz w:val="24"/>
          <w:szCs w:val="24"/>
          <w:u w:val="single"/>
        </w:rPr>
        <w:t>:</w:t>
      </w:r>
    </w:p>
    <w:p w14:paraId="143A583F" w14:textId="77777777" w:rsidR="00162888" w:rsidRDefault="00162888" w:rsidP="00927B95">
      <w:pPr>
        <w:spacing w:after="0"/>
        <w:rPr>
          <w:rFonts w:ascii="Arial" w:hAnsi="Arial" w:cs="Arial"/>
          <w:sz w:val="24"/>
          <w:szCs w:val="24"/>
          <w:u w:val="single"/>
        </w:rPr>
      </w:pPr>
    </w:p>
    <w:p w14:paraId="143A5840" w14:textId="6E79573A" w:rsidR="00627194" w:rsidRDefault="00442852" w:rsidP="000269BA">
      <w:pPr>
        <w:pStyle w:val="ListParagraph"/>
        <w:numPr>
          <w:ilvl w:val="0"/>
          <w:numId w:val="2"/>
        </w:numPr>
        <w:tabs>
          <w:tab w:val="left" w:pos="1440"/>
        </w:tabs>
        <w:spacing w:after="0"/>
        <w:ind w:left="360" w:hanging="540"/>
        <w:rPr>
          <w:rFonts w:ascii="Arial" w:hAnsi="Arial" w:cs="Arial"/>
          <w:sz w:val="24"/>
          <w:szCs w:val="24"/>
        </w:rPr>
      </w:pPr>
      <w:r w:rsidRPr="00442852">
        <w:rPr>
          <w:rFonts w:ascii="Arial" w:hAnsi="Arial" w:cs="Arial"/>
          <w:sz w:val="24"/>
          <w:szCs w:val="24"/>
        </w:rPr>
        <w:t>Committee Go Around</w:t>
      </w:r>
    </w:p>
    <w:p w14:paraId="4014412F" w14:textId="3B8E8803" w:rsidR="00361DD8" w:rsidRDefault="00361DD8" w:rsidP="00361DD8">
      <w:pPr>
        <w:pStyle w:val="ListParagraph"/>
        <w:tabs>
          <w:tab w:val="left" w:pos="1440"/>
        </w:tabs>
        <w:spacing w:after="0"/>
        <w:ind w:left="360"/>
        <w:rPr>
          <w:rFonts w:ascii="Arial" w:hAnsi="Arial" w:cs="Arial"/>
          <w:sz w:val="24"/>
          <w:szCs w:val="24"/>
        </w:rPr>
      </w:pPr>
    </w:p>
    <w:p w14:paraId="143A584C" w14:textId="401B5477" w:rsidR="000908B6" w:rsidRPr="001E3498" w:rsidRDefault="00361DD8" w:rsidP="00746DBC">
      <w:pPr>
        <w:pStyle w:val="ListParagraph"/>
        <w:numPr>
          <w:ilvl w:val="0"/>
          <w:numId w:val="24"/>
        </w:numPr>
        <w:tabs>
          <w:tab w:val="left" w:pos="1440"/>
        </w:tabs>
        <w:spacing w:after="0"/>
        <w:jc w:val="both"/>
        <w:rPr>
          <w:rFonts w:ascii="Arial" w:hAnsi="Arial" w:cs="Arial"/>
          <w:sz w:val="24"/>
          <w:szCs w:val="24"/>
        </w:rPr>
      </w:pPr>
      <w:r w:rsidRPr="001E3498">
        <w:rPr>
          <w:rFonts w:ascii="Arial" w:hAnsi="Arial" w:cs="Arial"/>
          <w:sz w:val="24"/>
          <w:szCs w:val="24"/>
        </w:rPr>
        <w:t>Giulio asked about the rusted railing on exterior of the south side of Mitchell Hall</w:t>
      </w:r>
      <w:r w:rsidR="00417EB1" w:rsidRPr="001E3498">
        <w:rPr>
          <w:rFonts w:ascii="Arial" w:hAnsi="Arial" w:cs="Arial"/>
          <w:color w:val="FF0000"/>
          <w:sz w:val="24"/>
          <w:szCs w:val="24"/>
        </w:rPr>
        <w:t xml:space="preserve"> </w:t>
      </w:r>
      <w:r w:rsidR="00417EB1" w:rsidRPr="001E3498">
        <w:rPr>
          <w:rFonts w:ascii="Arial" w:hAnsi="Arial" w:cs="Arial"/>
          <w:sz w:val="24"/>
          <w:szCs w:val="24"/>
        </w:rPr>
        <w:t>that he had previously reported</w:t>
      </w:r>
      <w:r w:rsidR="001E3498">
        <w:rPr>
          <w:rFonts w:ascii="Arial" w:hAnsi="Arial" w:cs="Arial"/>
          <w:sz w:val="24"/>
          <w:szCs w:val="24"/>
        </w:rPr>
        <w:t xml:space="preserve"> to Ro</w:t>
      </w:r>
      <w:r w:rsidR="00DB640A" w:rsidRPr="001E3498">
        <w:rPr>
          <w:rFonts w:ascii="Arial" w:hAnsi="Arial" w:cs="Arial"/>
          <w:sz w:val="24"/>
          <w:szCs w:val="24"/>
        </w:rPr>
        <w:t>b</w:t>
      </w:r>
      <w:r w:rsidR="001E3498">
        <w:rPr>
          <w:rFonts w:ascii="Arial" w:hAnsi="Arial" w:cs="Arial"/>
          <w:sz w:val="24"/>
          <w:szCs w:val="24"/>
        </w:rPr>
        <w:t>ert</w:t>
      </w:r>
      <w:r w:rsidR="00DB640A" w:rsidRPr="001E3498">
        <w:rPr>
          <w:rFonts w:ascii="Arial" w:hAnsi="Arial" w:cs="Arial"/>
          <w:sz w:val="24"/>
          <w:szCs w:val="24"/>
        </w:rPr>
        <w:t xml:space="preserve"> Peck</w:t>
      </w:r>
      <w:r w:rsidR="00417EB1" w:rsidRPr="001E3498">
        <w:rPr>
          <w:rFonts w:ascii="Arial" w:hAnsi="Arial" w:cs="Arial"/>
          <w:sz w:val="24"/>
          <w:szCs w:val="24"/>
        </w:rPr>
        <w:t>.</w:t>
      </w:r>
      <w:r w:rsidR="00187656" w:rsidRPr="001E3498">
        <w:rPr>
          <w:rFonts w:ascii="Arial" w:hAnsi="Arial" w:cs="Arial"/>
          <w:sz w:val="24"/>
          <w:szCs w:val="24"/>
        </w:rPr>
        <w:t xml:space="preserve"> </w:t>
      </w:r>
      <w:r w:rsidR="001E3498">
        <w:rPr>
          <w:rFonts w:ascii="Arial" w:hAnsi="Arial" w:cs="Arial"/>
          <w:color w:val="FF0000"/>
          <w:sz w:val="24"/>
          <w:szCs w:val="24"/>
        </w:rPr>
        <w:t>Robert</w:t>
      </w:r>
      <w:bookmarkStart w:id="0" w:name="_GoBack"/>
      <w:bookmarkEnd w:id="0"/>
      <w:r w:rsidR="001E3498" w:rsidRPr="001E3498">
        <w:rPr>
          <w:rFonts w:ascii="Arial" w:hAnsi="Arial" w:cs="Arial"/>
          <w:color w:val="FF0000"/>
          <w:sz w:val="24"/>
          <w:szCs w:val="24"/>
        </w:rPr>
        <w:t xml:space="preserve"> Peck toured the exterior of Mitchell Hall on 10-18-17 noting 4 separate locations of railings in need of repair. A service request was submitted and o</w:t>
      </w:r>
      <w:r w:rsidR="00187656" w:rsidRPr="001E3498">
        <w:rPr>
          <w:rFonts w:ascii="Arial" w:hAnsi="Arial" w:cs="Arial"/>
          <w:color w:val="FF0000"/>
          <w:sz w:val="24"/>
          <w:szCs w:val="24"/>
        </w:rPr>
        <w:t xml:space="preserve">n </w:t>
      </w:r>
      <w:r w:rsidR="00417EB1" w:rsidRPr="001E3498">
        <w:rPr>
          <w:rFonts w:ascii="Arial" w:hAnsi="Arial" w:cs="Arial"/>
          <w:color w:val="FF0000"/>
          <w:sz w:val="24"/>
          <w:szCs w:val="24"/>
        </w:rPr>
        <w:t xml:space="preserve">10-19-17 work order FS-102304 was created for multiple railing repairs (4 total) outside of Mitchell Hall. </w:t>
      </w:r>
    </w:p>
    <w:p w14:paraId="2AFFCA33" w14:textId="77777777" w:rsidR="001E3498" w:rsidRPr="001E3498" w:rsidRDefault="001E3498" w:rsidP="001E3498">
      <w:pPr>
        <w:pStyle w:val="ListParagraph"/>
        <w:tabs>
          <w:tab w:val="left" w:pos="1440"/>
        </w:tabs>
        <w:spacing w:after="0"/>
        <w:ind w:left="1080"/>
        <w:jc w:val="both"/>
        <w:rPr>
          <w:rFonts w:ascii="Arial" w:hAnsi="Arial" w:cs="Arial"/>
          <w:sz w:val="24"/>
          <w:szCs w:val="24"/>
        </w:rPr>
      </w:pPr>
    </w:p>
    <w:p w14:paraId="143A584D" w14:textId="2D7349C3" w:rsidR="009E679F" w:rsidRPr="00EC72FB" w:rsidRDefault="00722B65" w:rsidP="00DB640A">
      <w:pPr>
        <w:pStyle w:val="ListParagraph"/>
        <w:numPr>
          <w:ilvl w:val="0"/>
          <w:numId w:val="2"/>
        </w:numPr>
        <w:tabs>
          <w:tab w:val="left" w:pos="1440"/>
        </w:tabs>
        <w:spacing w:after="0"/>
        <w:ind w:left="360" w:hanging="540"/>
        <w:rPr>
          <w:rFonts w:ascii="Arial" w:hAnsi="Arial" w:cs="Arial"/>
          <w:sz w:val="24"/>
          <w:szCs w:val="24"/>
        </w:rPr>
      </w:pPr>
      <w:r w:rsidRPr="00427DEE">
        <w:rPr>
          <w:rFonts w:ascii="Arial" w:hAnsi="Arial" w:cs="Arial"/>
          <w:b/>
          <w:sz w:val="24"/>
          <w:szCs w:val="24"/>
          <w:u w:val="single"/>
        </w:rPr>
        <w:t xml:space="preserve">Next Meeting: </w:t>
      </w:r>
      <w:r w:rsidR="00427DEE" w:rsidRPr="00427DEE">
        <w:rPr>
          <w:rFonts w:ascii="Arial" w:hAnsi="Arial" w:cs="Arial"/>
          <w:sz w:val="24"/>
          <w:szCs w:val="24"/>
        </w:rPr>
        <w:t xml:space="preserve"> </w:t>
      </w:r>
      <w:r w:rsidR="00C04C01" w:rsidRPr="00427DEE">
        <w:rPr>
          <w:rFonts w:ascii="Arial" w:hAnsi="Arial" w:cs="Arial"/>
          <w:sz w:val="24"/>
          <w:szCs w:val="24"/>
        </w:rPr>
        <w:t>Wednesday</w:t>
      </w:r>
      <w:r w:rsidR="00993C80" w:rsidRPr="00427DEE">
        <w:rPr>
          <w:rFonts w:ascii="Arial" w:hAnsi="Arial" w:cs="Arial"/>
          <w:sz w:val="24"/>
          <w:szCs w:val="24"/>
        </w:rPr>
        <w:t xml:space="preserve">, </w:t>
      </w:r>
      <w:r w:rsidR="00177246">
        <w:rPr>
          <w:rFonts w:ascii="Arial" w:hAnsi="Arial" w:cs="Arial"/>
          <w:sz w:val="24"/>
          <w:szCs w:val="24"/>
        </w:rPr>
        <w:t>Novem</w:t>
      </w:r>
      <w:r w:rsidR="0061726D" w:rsidRPr="00427DEE">
        <w:rPr>
          <w:rFonts w:ascii="Arial" w:hAnsi="Arial" w:cs="Arial"/>
          <w:sz w:val="24"/>
          <w:szCs w:val="24"/>
        </w:rPr>
        <w:t>ber</w:t>
      </w:r>
      <w:r w:rsidR="00874F97" w:rsidRPr="00427DEE">
        <w:rPr>
          <w:rFonts w:ascii="Arial" w:hAnsi="Arial" w:cs="Arial"/>
          <w:sz w:val="24"/>
          <w:szCs w:val="24"/>
        </w:rPr>
        <w:t xml:space="preserve"> </w:t>
      </w:r>
      <w:r w:rsidR="00177246">
        <w:rPr>
          <w:rFonts w:ascii="Arial" w:hAnsi="Arial" w:cs="Arial"/>
          <w:sz w:val="24"/>
          <w:szCs w:val="24"/>
        </w:rPr>
        <w:t>15</w:t>
      </w:r>
      <w:r w:rsidRPr="00427DEE">
        <w:rPr>
          <w:rFonts w:ascii="Arial" w:hAnsi="Arial" w:cs="Arial"/>
          <w:sz w:val="24"/>
          <w:szCs w:val="24"/>
        </w:rPr>
        <w:t>, 201</w:t>
      </w:r>
      <w:r w:rsidR="00772FCC" w:rsidRPr="00427DEE">
        <w:rPr>
          <w:rFonts w:ascii="Arial" w:hAnsi="Arial" w:cs="Arial"/>
          <w:sz w:val="24"/>
          <w:szCs w:val="24"/>
        </w:rPr>
        <w:t>7</w:t>
      </w:r>
      <w:r w:rsidR="00A413CE" w:rsidRPr="00427DEE">
        <w:rPr>
          <w:rFonts w:ascii="Arial" w:hAnsi="Arial" w:cs="Arial"/>
          <w:sz w:val="24"/>
          <w:szCs w:val="24"/>
        </w:rPr>
        <w:t xml:space="preserve"> @ 9:3</w:t>
      </w:r>
      <w:r w:rsidRPr="00427DEE">
        <w:rPr>
          <w:rFonts w:ascii="Arial" w:hAnsi="Arial" w:cs="Arial"/>
          <w:sz w:val="24"/>
          <w:szCs w:val="24"/>
        </w:rPr>
        <w:t xml:space="preserve">0 AM </w:t>
      </w:r>
      <w:r w:rsidR="00427DEE" w:rsidRPr="00427DEE">
        <w:rPr>
          <w:rFonts w:ascii="Arial" w:hAnsi="Arial" w:cs="Arial"/>
          <w:sz w:val="24"/>
          <w:szCs w:val="24"/>
        </w:rPr>
        <w:t>Engelmann 206</w:t>
      </w:r>
      <w:r w:rsidR="00C528C0" w:rsidRPr="00427DEE">
        <w:rPr>
          <w:rFonts w:ascii="Arial" w:hAnsi="Arial" w:cs="Arial"/>
          <w:sz w:val="24"/>
          <w:szCs w:val="24"/>
        </w:rPr>
        <w:t>.</w:t>
      </w:r>
      <w:r w:rsidR="00EC72FB" w:rsidRPr="00427DEE">
        <w:rPr>
          <w:rFonts w:ascii="Arial" w:hAnsi="Arial" w:cs="Arial"/>
          <w:sz w:val="24"/>
          <w:szCs w:val="24"/>
        </w:rPr>
        <w:t xml:space="preserve"> </w:t>
      </w:r>
    </w:p>
    <w:sectPr w:rsidR="009E679F" w:rsidRPr="00EC72FB" w:rsidSect="00484992">
      <w:headerReference w:type="default" r:id="rId13"/>
      <w:footerReference w:type="default" r:id="rId14"/>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A5851" w14:textId="77777777" w:rsidR="00DB640A" w:rsidRDefault="00DB640A" w:rsidP="00EB24C4">
      <w:pPr>
        <w:spacing w:after="0" w:line="240" w:lineRule="auto"/>
      </w:pPr>
      <w:r>
        <w:separator/>
      </w:r>
    </w:p>
  </w:endnote>
  <w:endnote w:type="continuationSeparator" w:id="0">
    <w:p w14:paraId="143A5852" w14:textId="77777777" w:rsidR="00DB640A" w:rsidRDefault="00DB640A" w:rsidP="00EB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322574"/>
      <w:docPartObj>
        <w:docPartGallery w:val="Page Numbers (Bottom of Page)"/>
        <w:docPartUnique/>
      </w:docPartObj>
    </w:sdtPr>
    <w:sdtEndPr>
      <w:rPr>
        <w:noProof/>
      </w:rPr>
    </w:sdtEndPr>
    <w:sdtContent>
      <w:p w14:paraId="143A5855" w14:textId="24310002" w:rsidR="00DB640A" w:rsidRDefault="00DB640A">
        <w:pPr>
          <w:pStyle w:val="Footer"/>
          <w:jc w:val="right"/>
        </w:pPr>
        <w:r>
          <w:fldChar w:fldCharType="begin"/>
        </w:r>
        <w:r>
          <w:instrText xml:space="preserve"> PAGE   \* MERGEFORMAT </w:instrText>
        </w:r>
        <w:r>
          <w:fldChar w:fldCharType="separate"/>
        </w:r>
        <w:r w:rsidR="001E3498">
          <w:rPr>
            <w:noProof/>
          </w:rPr>
          <w:t>4</w:t>
        </w:r>
        <w:r>
          <w:rPr>
            <w:noProof/>
          </w:rPr>
          <w:fldChar w:fldCharType="end"/>
        </w:r>
      </w:p>
    </w:sdtContent>
  </w:sdt>
  <w:p w14:paraId="143A5856" w14:textId="77777777" w:rsidR="00DB640A" w:rsidRDefault="00DB6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A584F" w14:textId="77777777" w:rsidR="00DB640A" w:rsidRDefault="00DB640A" w:rsidP="00EB24C4">
      <w:pPr>
        <w:spacing w:after="0" w:line="240" w:lineRule="auto"/>
      </w:pPr>
      <w:r>
        <w:separator/>
      </w:r>
    </w:p>
  </w:footnote>
  <w:footnote w:type="continuationSeparator" w:id="0">
    <w:p w14:paraId="143A5850" w14:textId="77777777" w:rsidR="00DB640A" w:rsidRDefault="00DB640A" w:rsidP="00EB2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1015812364"/>
      <w:placeholder>
        <w:docPart w:val="CAD1353374C64E7CA1D40D02BE2D2BD5"/>
      </w:placeholder>
      <w:dataBinding w:prefixMappings="xmlns:ns0='http://schemas.openxmlformats.org/package/2006/metadata/core-properties' xmlns:ns1='http://purl.org/dc/elements/1.1/'" w:xpath="/ns0:coreProperties[1]/ns1:title[1]" w:storeItemID="{6C3C8BC8-F283-45AE-878A-BAB7291924A1}"/>
      <w:text/>
    </w:sdtPr>
    <w:sdtContent>
      <w:p w14:paraId="143A5853" w14:textId="77777777" w:rsidR="00DB640A" w:rsidRDefault="00DB640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versity of Wisconsin-Milwaukee</w:t>
        </w:r>
      </w:p>
    </w:sdtContent>
  </w:sdt>
  <w:p w14:paraId="143A5854" w14:textId="77777777" w:rsidR="00DB640A" w:rsidRDefault="00DB6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4EE"/>
    <w:multiLevelType w:val="hybridMultilevel"/>
    <w:tmpl w:val="889E8220"/>
    <w:lvl w:ilvl="0" w:tplc="04090003">
      <w:start w:val="1"/>
      <w:numFmt w:val="bullet"/>
      <w:lvlText w:val="o"/>
      <w:lvlJc w:val="left"/>
      <w:pPr>
        <w:ind w:left="765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CBF308F"/>
    <w:multiLevelType w:val="hybridMultilevel"/>
    <w:tmpl w:val="F782D9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266C0F"/>
    <w:multiLevelType w:val="hybridMultilevel"/>
    <w:tmpl w:val="0D28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94B76"/>
    <w:multiLevelType w:val="hybridMultilevel"/>
    <w:tmpl w:val="14508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9548A"/>
    <w:multiLevelType w:val="hybridMultilevel"/>
    <w:tmpl w:val="998C09CA"/>
    <w:lvl w:ilvl="0" w:tplc="FDAE93BA">
      <w:start w:val="1"/>
      <w:numFmt w:val="bullet"/>
      <w:lvlText w:val="o"/>
      <w:lvlJc w:val="left"/>
      <w:pPr>
        <w:ind w:left="1530" w:hanging="360"/>
      </w:pPr>
      <w:rPr>
        <w:rFonts w:ascii="Courier New" w:hAnsi="Courier New" w:cs="Courier New"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6927396"/>
    <w:multiLevelType w:val="hybridMultilevel"/>
    <w:tmpl w:val="32B6E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A7DA3"/>
    <w:multiLevelType w:val="hybridMultilevel"/>
    <w:tmpl w:val="AF9ED6E2"/>
    <w:lvl w:ilvl="0" w:tplc="04090001">
      <w:start w:val="1"/>
      <w:numFmt w:val="bullet"/>
      <w:lvlText w:val=""/>
      <w:lvlJc w:val="left"/>
      <w:pPr>
        <w:ind w:left="1080" w:hanging="360"/>
      </w:pPr>
      <w:rPr>
        <w:rFonts w:ascii="Symbol" w:hAnsi="Symbol" w:hint="default"/>
      </w:rPr>
    </w:lvl>
    <w:lvl w:ilvl="1" w:tplc="52749BAA">
      <w:start w:val="1"/>
      <w:numFmt w:val="bullet"/>
      <w:lvlText w:val="o"/>
      <w:lvlJc w:val="left"/>
      <w:pPr>
        <w:ind w:left="1800" w:hanging="360"/>
      </w:pPr>
      <w:rPr>
        <w:rFonts w:ascii="Symbol" w:hAnsi="Symbo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042BAD"/>
    <w:multiLevelType w:val="hybridMultilevel"/>
    <w:tmpl w:val="0E38E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763B6"/>
    <w:multiLevelType w:val="hybridMultilevel"/>
    <w:tmpl w:val="677C96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8D6F15"/>
    <w:multiLevelType w:val="hybridMultilevel"/>
    <w:tmpl w:val="7BE480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ED3CC5"/>
    <w:multiLevelType w:val="hybridMultilevel"/>
    <w:tmpl w:val="7688A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666A9"/>
    <w:multiLevelType w:val="hybridMultilevel"/>
    <w:tmpl w:val="772080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071E7D"/>
    <w:multiLevelType w:val="hybridMultilevel"/>
    <w:tmpl w:val="BD5CF46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35E794B"/>
    <w:multiLevelType w:val="hybridMultilevel"/>
    <w:tmpl w:val="EF9264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F347B"/>
    <w:multiLevelType w:val="hybridMultilevel"/>
    <w:tmpl w:val="C90A204C"/>
    <w:lvl w:ilvl="0" w:tplc="04090001">
      <w:start w:val="1"/>
      <w:numFmt w:val="bullet"/>
      <w:lvlText w:val=""/>
      <w:lvlJc w:val="left"/>
      <w:pPr>
        <w:ind w:left="81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93ADF"/>
    <w:multiLevelType w:val="hybridMultilevel"/>
    <w:tmpl w:val="7910F9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28E2604"/>
    <w:multiLevelType w:val="hybridMultilevel"/>
    <w:tmpl w:val="ACF23776"/>
    <w:lvl w:ilvl="0" w:tplc="0B622F62">
      <w:start w:val="1"/>
      <w:numFmt w:val="bullet"/>
      <w:lvlText w:val=""/>
      <w:lvlJc w:val="left"/>
      <w:pPr>
        <w:ind w:left="5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74F7F"/>
    <w:multiLevelType w:val="hybridMultilevel"/>
    <w:tmpl w:val="02CA3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E304A"/>
    <w:multiLevelType w:val="hybridMultilevel"/>
    <w:tmpl w:val="7F5A28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CD14CD"/>
    <w:multiLevelType w:val="hybridMultilevel"/>
    <w:tmpl w:val="1F6A6994"/>
    <w:lvl w:ilvl="0" w:tplc="DA5C8D94">
      <w:start w:val="1"/>
      <w:numFmt w:val="bullet"/>
      <w:lvlText w:val="o"/>
      <w:lvlJc w:val="left"/>
      <w:pPr>
        <w:ind w:left="1260" w:hanging="360"/>
      </w:pPr>
      <w:rPr>
        <w:rFonts w:ascii="Courier New" w:hAnsi="Courier New" w:cs="Courier New"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A3E22CF"/>
    <w:multiLevelType w:val="hybridMultilevel"/>
    <w:tmpl w:val="C6706C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A83045C"/>
    <w:multiLevelType w:val="hybridMultilevel"/>
    <w:tmpl w:val="83560E00"/>
    <w:lvl w:ilvl="0" w:tplc="5F04B89E">
      <w:start w:val="1"/>
      <w:numFmt w:val="bullet"/>
      <w:lvlText w:val="o"/>
      <w:lvlJc w:val="left"/>
      <w:pPr>
        <w:ind w:left="1080" w:hanging="360"/>
      </w:pPr>
      <w:rPr>
        <w:rFonts w:ascii="Courier New" w:hAnsi="Courier New" w:cs="Courier Ne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ED565C"/>
    <w:multiLevelType w:val="hybridMultilevel"/>
    <w:tmpl w:val="B71E921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B9B2CF0"/>
    <w:multiLevelType w:val="hybridMultilevel"/>
    <w:tmpl w:val="896A4A3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6"/>
  </w:num>
  <w:num w:numId="2">
    <w:abstractNumId w:val="16"/>
  </w:num>
  <w:num w:numId="3">
    <w:abstractNumId w:val="0"/>
  </w:num>
  <w:num w:numId="4">
    <w:abstractNumId w:val="14"/>
  </w:num>
  <w:num w:numId="5">
    <w:abstractNumId w:val="4"/>
  </w:num>
  <w:num w:numId="6">
    <w:abstractNumId w:val="13"/>
  </w:num>
  <w:num w:numId="7">
    <w:abstractNumId w:val="10"/>
  </w:num>
  <w:num w:numId="8">
    <w:abstractNumId w:val="11"/>
  </w:num>
  <w:num w:numId="9">
    <w:abstractNumId w:val="8"/>
  </w:num>
  <w:num w:numId="10">
    <w:abstractNumId w:val="15"/>
  </w:num>
  <w:num w:numId="11">
    <w:abstractNumId w:val="18"/>
  </w:num>
  <w:num w:numId="12">
    <w:abstractNumId w:val="5"/>
  </w:num>
  <w:num w:numId="13">
    <w:abstractNumId w:val="7"/>
  </w:num>
  <w:num w:numId="14">
    <w:abstractNumId w:val="17"/>
  </w:num>
  <w:num w:numId="15">
    <w:abstractNumId w:val="3"/>
  </w:num>
  <w:num w:numId="16">
    <w:abstractNumId w:val="19"/>
  </w:num>
  <w:num w:numId="17">
    <w:abstractNumId w:val="9"/>
  </w:num>
  <w:num w:numId="18">
    <w:abstractNumId w:val="1"/>
  </w:num>
  <w:num w:numId="19">
    <w:abstractNumId w:val="20"/>
  </w:num>
  <w:num w:numId="20">
    <w:abstractNumId w:val="12"/>
  </w:num>
  <w:num w:numId="21">
    <w:abstractNumId w:val="23"/>
  </w:num>
  <w:num w:numId="22">
    <w:abstractNumId w:val="22"/>
  </w:num>
  <w:num w:numId="23">
    <w:abstractNumId w:val="2"/>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4C4"/>
    <w:rsid w:val="00002343"/>
    <w:rsid w:val="00002486"/>
    <w:rsid w:val="000038F6"/>
    <w:rsid w:val="00007B79"/>
    <w:rsid w:val="000104BC"/>
    <w:rsid w:val="0001062C"/>
    <w:rsid w:val="0001262E"/>
    <w:rsid w:val="00012F7A"/>
    <w:rsid w:val="0001425D"/>
    <w:rsid w:val="0002024E"/>
    <w:rsid w:val="00020259"/>
    <w:rsid w:val="000207FF"/>
    <w:rsid w:val="00020EB0"/>
    <w:rsid w:val="00023ABE"/>
    <w:rsid w:val="0002510E"/>
    <w:rsid w:val="00025EA9"/>
    <w:rsid w:val="000269BA"/>
    <w:rsid w:val="00030E2B"/>
    <w:rsid w:val="00031DDA"/>
    <w:rsid w:val="00034C8E"/>
    <w:rsid w:val="000350BA"/>
    <w:rsid w:val="0003570D"/>
    <w:rsid w:val="0003591D"/>
    <w:rsid w:val="00036174"/>
    <w:rsid w:val="00037585"/>
    <w:rsid w:val="0004084D"/>
    <w:rsid w:val="000427FF"/>
    <w:rsid w:val="000437FE"/>
    <w:rsid w:val="00045704"/>
    <w:rsid w:val="00050808"/>
    <w:rsid w:val="00050E1F"/>
    <w:rsid w:val="000537BB"/>
    <w:rsid w:val="000543D5"/>
    <w:rsid w:val="000576D3"/>
    <w:rsid w:val="00061E0D"/>
    <w:rsid w:val="000633F2"/>
    <w:rsid w:val="00063D24"/>
    <w:rsid w:val="000652C8"/>
    <w:rsid w:val="00065779"/>
    <w:rsid w:val="00066712"/>
    <w:rsid w:val="00067825"/>
    <w:rsid w:val="00070F2D"/>
    <w:rsid w:val="00071705"/>
    <w:rsid w:val="00073B6A"/>
    <w:rsid w:val="0007613D"/>
    <w:rsid w:val="000775AC"/>
    <w:rsid w:val="00077BC3"/>
    <w:rsid w:val="0008068D"/>
    <w:rsid w:val="00082568"/>
    <w:rsid w:val="000829FC"/>
    <w:rsid w:val="00084856"/>
    <w:rsid w:val="00087081"/>
    <w:rsid w:val="000908B6"/>
    <w:rsid w:val="000920F7"/>
    <w:rsid w:val="00092784"/>
    <w:rsid w:val="000944A9"/>
    <w:rsid w:val="00095870"/>
    <w:rsid w:val="00095C76"/>
    <w:rsid w:val="000A2005"/>
    <w:rsid w:val="000A201F"/>
    <w:rsid w:val="000A4A39"/>
    <w:rsid w:val="000A666A"/>
    <w:rsid w:val="000A7244"/>
    <w:rsid w:val="000A7300"/>
    <w:rsid w:val="000A7B06"/>
    <w:rsid w:val="000B0AB0"/>
    <w:rsid w:val="000B2099"/>
    <w:rsid w:val="000B282D"/>
    <w:rsid w:val="000B3E55"/>
    <w:rsid w:val="000B45F1"/>
    <w:rsid w:val="000B51A2"/>
    <w:rsid w:val="000C1612"/>
    <w:rsid w:val="000C55C5"/>
    <w:rsid w:val="000C7A6A"/>
    <w:rsid w:val="000D033C"/>
    <w:rsid w:val="000D08C4"/>
    <w:rsid w:val="000D69A9"/>
    <w:rsid w:val="000D6FAE"/>
    <w:rsid w:val="000D798C"/>
    <w:rsid w:val="000E0205"/>
    <w:rsid w:val="000E036B"/>
    <w:rsid w:val="000E1B6E"/>
    <w:rsid w:val="000E3B47"/>
    <w:rsid w:val="000E516B"/>
    <w:rsid w:val="000E595F"/>
    <w:rsid w:val="000E6F3C"/>
    <w:rsid w:val="000E7929"/>
    <w:rsid w:val="000F527F"/>
    <w:rsid w:val="000F6388"/>
    <w:rsid w:val="000F6B49"/>
    <w:rsid w:val="000F7D5A"/>
    <w:rsid w:val="00101DF5"/>
    <w:rsid w:val="001035E1"/>
    <w:rsid w:val="00111D44"/>
    <w:rsid w:val="00114828"/>
    <w:rsid w:val="00114F9C"/>
    <w:rsid w:val="00120037"/>
    <w:rsid w:val="00120351"/>
    <w:rsid w:val="0012087F"/>
    <w:rsid w:val="00120C07"/>
    <w:rsid w:val="00121865"/>
    <w:rsid w:val="00126E7A"/>
    <w:rsid w:val="0012759B"/>
    <w:rsid w:val="0013131C"/>
    <w:rsid w:val="0013279C"/>
    <w:rsid w:val="001327C1"/>
    <w:rsid w:val="00133EC5"/>
    <w:rsid w:val="00141398"/>
    <w:rsid w:val="00143200"/>
    <w:rsid w:val="00143732"/>
    <w:rsid w:val="00143978"/>
    <w:rsid w:val="00144C83"/>
    <w:rsid w:val="00145A88"/>
    <w:rsid w:val="00146EC5"/>
    <w:rsid w:val="00147D48"/>
    <w:rsid w:val="0015261D"/>
    <w:rsid w:val="00153036"/>
    <w:rsid w:val="0015447F"/>
    <w:rsid w:val="00155487"/>
    <w:rsid w:val="00162888"/>
    <w:rsid w:val="00162E35"/>
    <w:rsid w:val="00163AF6"/>
    <w:rsid w:val="001644D6"/>
    <w:rsid w:val="00173226"/>
    <w:rsid w:val="00176DE1"/>
    <w:rsid w:val="00177246"/>
    <w:rsid w:val="0018084E"/>
    <w:rsid w:val="001814EF"/>
    <w:rsid w:val="00181CE1"/>
    <w:rsid w:val="00184987"/>
    <w:rsid w:val="001874EC"/>
    <w:rsid w:val="00187656"/>
    <w:rsid w:val="00190D59"/>
    <w:rsid w:val="00190D82"/>
    <w:rsid w:val="001A4838"/>
    <w:rsid w:val="001A5089"/>
    <w:rsid w:val="001A659A"/>
    <w:rsid w:val="001B1BEB"/>
    <w:rsid w:val="001B36F5"/>
    <w:rsid w:val="001B509F"/>
    <w:rsid w:val="001B6F4B"/>
    <w:rsid w:val="001B753B"/>
    <w:rsid w:val="001C0666"/>
    <w:rsid w:val="001C2163"/>
    <w:rsid w:val="001C26E9"/>
    <w:rsid w:val="001C3D19"/>
    <w:rsid w:val="001C4DF2"/>
    <w:rsid w:val="001C556E"/>
    <w:rsid w:val="001C7FF6"/>
    <w:rsid w:val="001D0DAB"/>
    <w:rsid w:val="001D157C"/>
    <w:rsid w:val="001D271C"/>
    <w:rsid w:val="001D4BF0"/>
    <w:rsid w:val="001D5EF6"/>
    <w:rsid w:val="001D73AF"/>
    <w:rsid w:val="001E0665"/>
    <w:rsid w:val="001E0898"/>
    <w:rsid w:val="001E0EB8"/>
    <w:rsid w:val="001E3498"/>
    <w:rsid w:val="001E580B"/>
    <w:rsid w:val="001E58F0"/>
    <w:rsid w:val="001E6DAB"/>
    <w:rsid w:val="001F2B5F"/>
    <w:rsid w:val="001F325B"/>
    <w:rsid w:val="001F5C35"/>
    <w:rsid w:val="00200086"/>
    <w:rsid w:val="002055E5"/>
    <w:rsid w:val="0020585A"/>
    <w:rsid w:val="00206590"/>
    <w:rsid w:val="00210512"/>
    <w:rsid w:val="00212E9F"/>
    <w:rsid w:val="00213233"/>
    <w:rsid w:val="00213BF1"/>
    <w:rsid w:val="0021465C"/>
    <w:rsid w:val="0022049B"/>
    <w:rsid w:val="002206CA"/>
    <w:rsid w:val="002219E2"/>
    <w:rsid w:val="00223047"/>
    <w:rsid w:val="00224657"/>
    <w:rsid w:val="00224C33"/>
    <w:rsid w:val="00227F07"/>
    <w:rsid w:val="002377C4"/>
    <w:rsid w:val="0024382B"/>
    <w:rsid w:val="00243C7E"/>
    <w:rsid w:val="0025033D"/>
    <w:rsid w:val="00254831"/>
    <w:rsid w:val="00255227"/>
    <w:rsid w:val="002565FB"/>
    <w:rsid w:val="00256812"/>
    <w:rsid w:val="00256898"/>
    <w:rsid w:val="00256F44"/>
    <w:rsid w:val="0026158A"/>
    <w:rsid w:val="00261CF5"/>
    <w:rsid w:val="002640EE"/>
    <w:rsid w:val="0026484E"/>
    <w:rsid w:val="00266180"/>
    <w:rsid w:val="00266CC0"/>
    <w:rsid w:val="002715B9"/>
    <w:rsid w:val="0027289E"/>
    <w:rsid w:val="00273C2C"/>
    <w:rsid w:val="00273EC4"/>
    <w:rsid w:val="00277EC7"/>
    <w:rsid w:val="002809C3"/>
    <w:rsid w:val="002831AA"/>
    <w:rsid w:val="00284309"/>
    <w:rsid w:val="00286508"/>
    <w:rsid w:val="00286D90"/>
    <w:rsid w:val="00291BA6"/>
    <w:rsid w:val="00293FEB"/>
    <w:rsid w:val="00294409"/>
    <w:rsid w:val="00294E56"/>
    <w:rsid w:val="002968A8"/>
    <w:rsid w:val="00296BCD"/>
    <w:rsid w:val="00297330"/>
    <w:rsid w:val="002A1083"/>
    <w:rsid w:val="002A2B29"/>
    <w:rsid w:val="002A4FC1"/>
    <w:rsid w:val="002A5407"/>
    <w:rsid w:val="002A6468"/>
    <w:rsid w:val="002B1AF7"/>
    <w:rsid w:val="002B3B10"/>
    <w:rsid w:val="002C082E"/>
    <w:rsid w:val="002C240E"/>
    <w:rsid w:val="002C519C"/>
    <w:rsid w:val="002D098A"/>
    <w:rsid w:val="002D3901"/>
    <w:rsid w:val="002E2345"/>
    <w:rsid w:val="002E41E1"/>
    <w:rsid w:val="002E4E30"/>
    <w:rsid w:val="002F078A"/>
    <w:rsid w:val="002F0A61"/>
    <w:rsid w:val="002F28C1"/>
    <w:rsid w:val="002F661B"/>
    <w:rsid w:val="002F7B7D"/>
    <w:rsid w:val="002F7BF2"/>
    <w:rsid w:val="003118C5"/>
    <w:rsid w:val="00313398"/>
    <w:rsid w:val="003201F0"/>
    <w:rsid w:val="00321C4D"/>
    <w:rsid w:val="00322B10"/>
    <w:rsid w:val="00323494"/>
    <w:rsid w:val="003234BC"/>
    <w:rsid w:val="00324704"/>
    <w:rsid w:val="00325E76"/>
    <w:rsid w:val="0032669C"/>
    <w:rsid w:val="0033164C"/>
    <w:rsid w:val="00332459"/>
    <w:rsid w:val="00332813"/>
    <w:rsid w:val="00335013"/>
    <w:rsid w:val="00336F1F"/>
    <w:rsid w:val="0033770F"/>
    <w:rsid w:val="00343785"/>
    <w:rsid w:val="00344AFB"/>
    <w:rsid w:val="003465B9"/>
    <w:rsid w:val="00347B4F"/>
    <w:rsid w:val="0035002B"/>
    <w:rsid w:val="003514FB"/>
    <w:rsid w:val="00352994"/>
    <w:rsid w:val="00354E6B"/>
    <w:rsid w:val="00355EF8"/>
    <w:rsid w:val="003561B3"/>
    <w:rsid w:val="00356C54"/>
    <w:rsid w:val="00360106"/>
    <w:rsid w:val="003602FD"/>
    <w:rsid w:val="003610A8"/>
    <w:rsid w:val="00361DD8"/>
    <w:rsid w:val="00370233"/>
    <w:rsid w:val="00370F2C"/>
    <w:rsid w:val="0037191A"/>
    <w:rsid w:val="003721A3"/>
    <w:rsid w:val="00372C5C"/>
    <w:rsid w:val="0037320B"/>
    <w:rsid w:val="003764F8"/>
    <w:rsid w:val="00377196"/>
    <w:rsid w:val="00382DD8"/>
    <w:rsid w:val="00384296"/>
    <w:rsid w:val="003870EC"/>
    <w:rsid w:val="003907F6"/>
    <w:rsid w:val="00390A4E"/>
    <w:rsid w:val="003912BF"/>
    <w:rsid w:val="00392210"/>
    <w:rsid w:val="00395260"/>
    <w:rsid w:val="00397A86"/>
    <w:rsid w:val="003A16EB"/>
    <w:rsid w:val="003A1745"/>
    <w:rsid w:val="003A3AEF"/>
    <w:rsid w:val="003A53E0"/>
    <w:rsid w:val="003B0587"/>
    <w:rsid w:val="003B252C"/>
    <w:rsid w:val="003B34A5"/>
    <w:rsid w:val="003B4635"/>
    <w:rsid w:val="003B4789"/>
    <w:rsid w:val="003B602E"/>
    <w:rsid w:val="003B68BE"/>
    <w:rsid w:val="003B6D90"/>
    <w:rsid w:val="003C0DDB"/>
    <w:rsid w:val="003C11FB"/>
    <w:rsid w:val="003C20D3"/>
    <w:rsid w:val="003C37A0"/>
    <w:rsid w:val="003C457A"/>
    <w:rsid w:val="003D04D9"/>
    <w:rsid w:val="003D0607"/>
    <w:rsid w:val="003D07DE"/>
    <w:rsid w:val="003D36BC"/>
    <w:rsid w:val="003E0887"/>
    <w:rsid w:val="003E19EC"/>
    <w:rsid w:val="003E2F13"/>
    <w:rsid w:val="003E5795"/>
    <w:rsid w:val="003E713B"/>
    <w:rsid w:val="003F0C0A"/>
    <w:rsid w:val="003F55D8"/>
    <w:rsid w:val="003F7B6C"/>
    <w:rsid w:val="00401A49"/>
    <w:rsid w:val="00401A75"/>
    <w:rsid w:val="00401D40"/>
    <w:rsid w:val="0040530D"/>
    <w:rsid w:val="00407A57"/>
    <w:rsid w:val="00410B0D"/>
    <w:rsid w:val="004168D9"/>
    <w:rsid w:val="00417EB1"/>
    <w:rsid w:val="00420F37"/>
    <w:rsid w:val="004249BC"/>
    <w:rsid w:val="0042693C"/>
    <w:rsid w:val="00427DEE"/>
    <w:rsid w:val="00432483"/>
    <w:rsid w:val="00435597"/>
    <w:rsid w:val="00436615"/>
    <w:rsid w:val="00440673"/>
    <w:rsid w:val="00440ABF"/>
    <w:rsid w:val="00441C7C"/>
    <w:rsid w:val="00442852"/>
    <w:rsid w:val="00442E44"/>
    <w:rsid w:val="0044334D"/>
    <w:rsid w:val="00447FF5"/>
    <w:rsid w:val="00451897"/>
    <w:rsid w:val="00451CEF"/>
    <w:rsid w:val="004541D6"/>
    <w:rsid w:val="004564AC"/>
    <w:rsid w:val="0046379E"/>
    <w:rsid w:val="00466DCA"/>
    <w:rsid w:val="00471972"/>
    <w:rsid w:val="00472173"/>
    <w:rsid w:val="00473B5C"/>
    <w:rsid w:val="00473F21"/>
    <w:rsid w:val="004777C3"/>
    <w:rsid w:val="00483BDD"/>
    <w:rsid w:val="00484992"/>
    <w:rsid w:val="00485A2D"/>
    <w:rsid w:val="00485E0A"/>
    <w:rsid w:val="004955C3"/>
    <w:rsid w:val="00496242"/>
    <w:rsid w:val="004A0B33"/>
    <w:rsid w:val="004A2585"/>
    <w:rsid w:val="004A2AA2"/>
    <w:rsid w:val="004A2E7E"/>
    <w:rsid w:val="004A38AF"/>
    <w:rsid w:val="004A39CB"/>
    <w:rsid w:val="004A5C64"/>
    <w:rsid w:val="004A7890"/>
    <w:rsid w:val="004B0464"/>
    <w:rsid w:val="004B55DC"/>
    <w:rsid w:val="004C3FE7"/>
    <w:rsid w:val="004C54DC"/>
    <w:rsid w:val="004D0F45"/>
    <w:rsid w:val="004D11CC"/>
    <w:rsid w:val="004E186C"/>
    <w:rsid w:val="004E2E68"/>
    <w:rsid w:val="004E4EB1"/>
    <w:rsid w:val="004E5C5D"/>
    <w:rsid w:val="004E66EA"/>
    <w:rsid w:val="004E679F"/>
    <w:rsid w:val="004F0111"/>
    <w:rsid w:val="004F0BC7"/>
    <w:rsid w:val="004F0F2F"/>
    <w:rsid w:val="004F16A1"/>
    <w:rsid w:val="004F2385"/>
    <w:rsid w:val="00501584"/>
    <w:rsid w:val="0050190C"/>
    <w:rsid w:val="005063F0"/>
    <w:rsid w:val="00510D18"/>
    <w:rsid w:val="00512399"/>
    <w:rsid w:val="0051325F"/>
    <w:rsid w:val="00513344"/>
    <w:rsid w:val="00513C0D"/>
    <w:rsid w:val="0051689C"/>
    <w:rsid w:val="00516A2F"/>
    <w:rsid w:val="0052004A"/>
    <w:rsid w:val="00521011"/>
    <w:rsid w:val="00521717"/>
    <w:rsid w:val="00527329"/>
    <w:rsid w:val="00527A42"/>
    <w:rsid w:val="00530A4C"/>
    <w:rsid w:val="00530D30"/>
    <w:rsid w:val="00531568"/>
    <w:rsid w:val="00531A6F"/>
    <w:rsid w:val="00532866"/>
    <w:rsid w:val="005350F9"/>
    <w:rsid w:val="00535495"/>
    <w:rsid w:val="00535D46"/>
    <w:rsid w:val="00541176"/>
    <w:rsid w:val="005418CB"/>
    <w:rsid w:val="00542D13"/>
    <w:rsid w:val="005439C5"/>
    <w:rsid w:val="00547DAB"/>
    <w:rsid w:val="005508BC"/>
    <w:rsid w:val="005512B3"/>
    <w:rsid w:val="00551DCB"/>
    <w:rsid w:val="00552112"/>
    <w:rsid w:val="005562BA"/>
    <w:rsid w:val="00556989"/>
    <w:rsid w:val="00557B3B"/>
    <w:rsid w:val="00561BDD"/>
    <w:rsid w:val="005622D5"/>
    <w:rsid w:val="005623CF"/>
    <w:rsid w:val="005636E1"/>
    <w:rsid w:val="00563B7A"/>
    <w:rsid w:val="00565648"/>
    <w:rsid w:val="00570C84"/>
    <w:rsid w:val="005711AC"/>
    <w:rsid w:val="00572728"/>
    <w:rsid w:val="00573E68"/>
    <w:rsid w:val="0057724D"/>
    <w:rsid w:val="005774CF"/>
    <w:rsid w:val="0057796C"/>
    <w:rsid w:val="00581349"/>
    <w:rsid w:val="00585062"/>
    <w:rsid w:val="005855C6"/>
    <w:rsid w:val="0058783A"/>
    <w:rsid w:val="0059432A"/>
    <w:rsid w:val="0059451D"/>
    <w:rsid w:val="00594F39"/>
    <w:rsid w:val="005952D0"/>
    <w:rsid w:val="005954EC"/>
    <w:rsid w:val="00595850"/>
    <w:rsid w:val="00597F42"/>
    <w:rsid w:val="005A0CA8"/>
    <w:rsid w:val="005A1CF5"/>
    <w:rsid w:val="005A2135"/>
    <w:rsid w:val="005A26A6"/>
    <w:rsid w:val="005A290B"/>
    <w:rsid w:val="005A4098"/>
    <w:rsid w:val="005A42A2"/>
    <w:rsid w:val="005A48B1"/>
    <w:rsid w:val="005A4BBB"/>
    <w:rsid w:val="005A5FAF"/>
    <w:rsid w:val="005A775B"/>
    <w:rsid w:val="005B3DA2"/>
    <w:rsid w:val="005B5F27"/>
    <w:rsid w:val="005B6DC0"/>
    <w:rsid w:val="005B7C2C"/>
    <w:rsid w:val="005C3B77"/>
    <w:rsid w:val="005C5123"/>
    <w:rsid w:val="005C5138"/>
    <w:rsid w:val="005C60EC"/>
    <w:rsid w:val="005D1031"/>
    <w:rsid w:val="005D29FD"/>
    <w:rsid w:val="005D3E6B"/>
    <w:rsid w:val="005E2696"/>
    <w:rsid w:val="005E43CC"/>
    <w:rsid w:val="005E47F7"/>
    <w:rsid w:val="005F4BA6"/>
    <w:rsid w:val="005F71AD"/>
    <w:rsid w:val="00603B86"/>
    <w:rsid w:val="00607018"/>
    <w:rsid w:val="00607D55"/>
    <w:rsid w:val="00612F85"/>
    <w:rsid w:val="00613668"/>
    <w:rsid w:val="00615417"/>
    <w:rsid w:val="0061726D"/>
    <w:rsid w:val="0061740A"/>
    <w:rsid w:val="00620459"/>
    <w:rsid w:val="00621A99"/>
    <w:rsid w:val="00622641"/>
    <w:rsid w:val="00624822"/>
    <w:rsid w:val="00626F36"/>
    <w:rsid w:val="00627194"/>
    <w:rsid w:val="0063147F"/>
    <w:rsid w:val="006317C7"/>
    <w:rsid w:val="0063453E"/>
    <w:rsid w:val="0064180C"/>
    <w:rsid w:val="00641913"/>
    <w:rsid w:val="006442D7"/>
    <w:rsid w:val="00644D5A"/>
    <w:rsid w:val="00656C7F"/>
    <w:rsid w:val="00661531"/>
    <w:rsid w:val="00661924"/>
    <w:rsid w:val="00662458"/>
    <w:rsid w:val="00665A73"/>
    <w:rsid w:val="00665B2C"/>
    <w:rsid w:val="00666DD8"/>
    <w:rsid w:val="00667918"/>
    <w:rsid w:val="00667DF1"/>
    <w:rsid w:val="00670E7E"/>
    <w:rsid w:val="006716CC"/>
    <w:rsid w:val="00671DBF"/>
    <w:rsid w:val="00674BD9"/>
    <w:rsid w:val="0068078F"/>
    <w:rsid w:val="00680CC9"/>
    <w:rsid w:val="00682C62"/>
    <w:rsid w:val="00682C84"/>
    <w:rsid w:val="0068458F"/>
    <w:rsid w:val="006853B4"/>
    <w:rsid w:val="00686A0B"/>
    <w:rsid w:val="00687627"/>
    <w:rsid w:val="006929E2"/>
    <w:rsid w:val="0069352D"/>
    <w:rsid w:val="006955C7"/>
    <w:rsid w:val="006A037B"/>
    <w:rsid w:val="006B09DB"/>
    <w:rsid w:val="006B2496"/>
    <w:rsid w:val="006B568C"/>
    <w:rsid w:val="006B77BD"/>
    <w:rsid w:val="006B7A6C"/>
    <w:rsid w:val="006C0534"/>
    <w:rsid w:val="006C0889"/>
    <w:rsid w:val="006C17B0"/>
    <w:rsid w:val="006C17D0"/>
    <w:rsid w:val="006C467D"/>
    <w:rsid w:val="006D0CED"/>
    <w:rsid w:val="006D1E3B"/>
    <w:rsid w:val="006D4F4C"/>
    <w:rsid w:val="006D4FAC"/>
    <w:rsid w:val="006E0525"/>
    <w:rsid w:val="006E0739"/>
    <w:rsid w:val="006E3B0A"/>
    <w:rsid w:val="006E4C2D"/>
    <w:rsid w:val="006E7849"/>
    <w:rsid w:val="006F1CDC"/>
    <w:rsid w:val="006F30D3"/>
    <w:rsid w:val="006F42DE"/>
    <w:rsid w:val="006F79F6"/>
    <w:rsid w:val="00700D4B"/>
    <w:rsid w:val="007012C7"/>
    <w:rsid w:val="00704479"/>
    <w:rsid w:val="007058BD"/>
    <w:rsid w:val="00706983"/>
    <w:rsid w:val="00707A4E"/>
    <w:rsid w:val="00715B59"/>
    <w:rsid w:val="007169B5"/>
    <w:rsid w:val="0071716F"/>
    <w:rsid w:val="00717937"/>
    <w:rsid w:val="00720ED9"/>
    <w:rsid w:val="00721E60"/>
    <w:rsid w:val="00722B65"/>
    <w:rsid w:val="007250E8"/>
    <w:rsid w:val="00725A02"/>
    <w:rsid w:val="00730D28"/>
    <w:rsid w:val="00730E34"/>
    <w:rsid w:val="00741D35"/>
    <w:rsid w:val="00742C8D"/>
    <w:rsid w:val="007447AF"/>
    <w:rsid w:val="007458AB"/>
    <w:rsid w:val="00747CED"/>
    <w:rsid w:val="00751FCC"/>
    <w:rsid w:val="0075246A"/>
    <w:rsid w:val="00752ED5"/>
    <w:rsid w:val="007553A1"/>
    <w:rsid w:val="00756C1B"/>
    <w:rsid w:val="007602DA"/>
    <w:rsid w:val="007618FC"/>
    <w:rsid w:val="0076396A"/>
    <w:rsid w:val="00763E03"/>
    <w:rsid w:val="007640D0"/>
    <w:rsid w:val="007642DB"/>
    <w:rsid w:val="00764964"/>
    <w:rsid w:val="00764D6E"/>
    <w:rsid w:val="00765FDF"/>
    <w:rsid w:val="007668FA"/>
    <w:rsid w:val="00767780"/>
    <w:rsid w:val="00767AA4"/>
    <w:rsid w:val="00770008"/>
    <w:rsid w:val="00772FCC"/>
    <w:rsid w:val="00776DA9"/>
    <w:rsid w:val="00776E25"/>
    <w:rsid w:val="00781F09"/>
    <w:rsid w:val="0078343D"/>
    <w:rsid w:val="00784777"/>
    <w:rsid w:val="00784E00"/>
    <w:rsid w:val="00785729"/>
    <w:rsid w:val="00786184"/>
    <w:rsid w:val="00786E2F"/>
    <w:rsid w:val="00790FE9"/>
    <w:rsid w:val="00792B38"/>
    <w:rsid w:val="00794755"/>
    <w:rsid w:val="00794A35"/>
    <w:rsid w:val="0079679C"/>
    <w:rsid w:val="007A3F9D"/>
    <w:rsid w:val="007A716D"/>
    <w:rsid w:val="007B0FDE"/>
    <w:rsid w:val="007B68AC"/>
    <w:rsid w:val="007C4093"/>
    <w:rsid w:val="007C50A4"/>
    <w:rsid w:val="007C79AC"/>
    <w:rsid w:val="007D093E"/>
    <w:rsid w:val="007D1597"/>
    <w:rsid w:val="007D277D"/>
    <w:rsid w:val="007D2D22"/>
    <w:rsid w:val="007D417D"/>
    <w:rsid w:val="007D547D"/>
    <w:rsid w:val="007D5AFE"/>
    <w:rsid w:val="007D5E00"/>
    <w:rsid w:val="007E0074"/>
    <w:rsid w:val="007E2241"/>
    <w:rsid w:val="007E22D0"/>
    <w:rsid w:val="007E4FCF"/>
    <w:rsid w:val="007E63E1"/>
    <w:rsid w:val="007F1ED6"/>
    <w:rsid w:val="007F459E"/>
    <w:rsid w:val="007F5BA2"/>
    <w:rsid w:val="007F5CCD"/>
    <w:rsid w:val="007F64B1"/>
    <w:rsid w:val="007F7ABC"/>
    <w:rsid w:val="008020F4"/>
    <w:rsid w:val="00803B1F"/>
    <w:rsid w:val="00804C86"/>
    <w:rsid w:val="008061FF"/>
    <w:rsid w:val="00810E90"/>
    <w:rsid w:val="00812F33"/>
    <w:rsid w:val="00813131"/>
    <w:rsid w:val="008170E0"/>
    <w:rsid w:val="00821AF5"/>
    <w:rsid w:val="008238DB"/>
    <w:rsid w:val="008239BE"/>
    <w:rsid w:val="008303D5"/>
    <w:rsid w:val="00834713"/>
    <w:rsid w:val="008364F3"/>
    <w:rsid w:val="008373A1"/>
    <w:rsid w:val="00841FBF"/>
    <w:rsid w:val="008443BD"/>
    <w:rsid w:val="00844AB0"/>
    <w:rsid w:val="0084750D"/>
    <w:rsid w:val="008479DE"/>
    <w:rsid w:val="00850D7B"/>
    <w:rsid w:val="0085670B"/>
    <w:rsid w:val="00860B52"/>
    <w:rsid w:val="00861579"/>
    <w:rsid w:val="00861745"/>
    <w:rsid w:val="00862094"/>
    <w:rsid w:val="008628CD"/>
    <w:rsid w:val="00863B2F"/>
    <w:rsid w:val="00864B5D"/>
    <w:rsid w:val="0087024B"/>
    <w:rsid w:val="00870D97"/>
    <w:rsid w:val="0087291C"/>
    <w:rsid w:val="00874527"/>
    <w:rsid w:val="00874F97"/>
    <w:rsid w:val="00881F86"/>
    <w:rsid w:val="00882654"/>
    <w:rsid w:val="008857CC"/>
    <w:rsid w:val="00885A6F"/>
    <w:rsid w:val="00887F9A"/>
    <w:rsid w:val="00896B2F"/>
    <w:rsid w:val="008970DE"/>
    <w:rsid w:val="00897585"/>
    <w:rsid w:val="008A079E"/>
    <w:rsid w:val="008A0916"/>
    <w:rsid w:val="008A130F"/>
    <w:rsid w:val="008A38CF"/>
    <w:rsid w:val="008A468C"/>
    <w:rsid w:val="008A53E7"/>
    <w:rsid w:val="008A5BAE"/>
    <w:rsid w:val="008A60BA"/>
    <w:rsid w:val="008B0482"/>
    <w:rsid w:val="008B2F05"/>
    <w:rsid w:val="008B451A"/>
    <w:rsid w:val="008C24EF"/>
    <w:rsid w:val="008C33E8"/>
    <w:rsid w:val="008C3512"/>
    <w:rsid w:val="008C6014"/>
    <w:rsid w:val="008D4D56"/>
    <w:rsid w:val="008D524E"/>
    <w:rsid w:val="008E058C"/>
    <w:rsid w:val="008E24CA"/>
    <w:rsid w:val="008E2C45"/>
    <w:rsid w:val="008E3422"/>
    <w:rsid w:val="008F0430"/>
    <w:rsid w:val="008F0E7F"/>
    <w:rsid w:val="008F134E"/>
    <w:rsid w:val="008F64D8"/>
    <w:rsid w:val="00901B42"/>
    <w:rsid w:val="00901D41"/>
    <w:rsid w:val="009027CE"/>
    <w:rsid w:val="00905BD8"/>
    <w:rsid w:val="0090779D"/>
    <w:rsid w:val="009107F3"/>
    <w:rsid w:val="00911471"/>
    <w:rsid w:val="009127D4"/>
    <w:rsid w:val="009128FC"/>
    <w:rsid w:val="0091447C"/>
    <w:rsid w:val="00914FFB"/>
    <w:rsid w:val="00916093"/>
    <w:rsid w:val="0091691A"/>
    <w:rsid w:val="009171BC"/>
    <w:rsid w:val="00917BF6"/>
    <w:rsid w:val="00922B2D"/>
    <w:rsid w:val="00924348"/>
    <w:rsid w:val="00926EBA"/>
    <w:rsid w:val="00927B95"/>
    <w:rsid w:val="009347CC"/>
    <w:rsid w:val="009373D5"/>
    <w:rsid w:val="00940FA9"/>
    <w:rsid w:val="009411C5"/>
    <w:rsid w:val="00942008"/>
    <w:rsid w:val="00946F72"/>
    <w:rsid w:val="00953FC7"/>
    <w:rsid w:val="00956F74"/>
    <w:rsid w:val="009571A9"/>
    <w:rsid w:val="00960F40"/>
    <w:rsid w:val="00963699"/>
    <w:rsid w:val="00965529"/>
    <w:rsid w:val="00966CBF"/>
    <w:rsid w:val="00970A65"/>
    <w:rsid w:val="00970C1C"/>
    <w:rsid w:val="00970CEA"/>
    <w:rsid w:val="00971BA2"/>
    <w:rsid w:val="00972664"/>
    <w:rsid w:val="00973AF3"/>
    <w:rsid w:val="00975CF3"/>
    <w:rsid w:val="00980AB8"/>
    <w:rsid w:val="009817C0"/>
    <w:rsid w:val="00984DB3"/>
    <w:rsid w:val="00984FD0"/>
    <w:rsid w:val="00992133"/>
    <w:rsid w:val="00993C80"/>
    <w:rsid w:val="00994F20"/>
    <w:rsid w:val="00995053"/>
    <w:rsid w:val="00995949"/>
    <w:rsid w:val="00995954"/>
    <w:rsid w:val="009966B5"/>
    <w:rsid w:val="009A03B5"/>
    <w:rsid w:val="009A1C3D"/>
    <w:rsid w:val="009A2EE2"/>
    <w:rsid w:val="009A4B86"/>
    <w:rsid w:val="009A51AF"/>
    <w:rsid w:val="009B0915"/>
    <w:rsid w:val="009B10A8"/>
    <w:rsid w:val="009B28C2"/>
    <w:rsid w:val="009B33E0"/>
    <w:rsid w:val="009B65C8"/>
    <w:rsid w:val="009B7ADC"/>
    <w:rsid w:val="009C1B8C"/>
    <w:rsid w:val="009C3A4B"/>
    <w:rsid w:val="009C429D"/>
    <w:rsid w:val="009C5607"/>
    <w:rsid w:val="009D01DA"/>
    <w:rsid w:val="009D1E74"/>
    <w:rsid w:val="009D2023"/>
    <w:rsid w:val="009D2735"/>
    <w:rsid w:val="009D2983"/>
    <w:rsid w:val="009D2A98"/>
    <w:rsid w:val="009D3D9A"/>
    <w:rsid w:val="009D41C2"/>
    <w:rsid w:val="009D4906"/>
    <w:rsid w:val="009D5BAD"/>
    <w:rsid w:val="009E2BE2"/>
    <w:rsid w:val="009E3073"/>
    <w:rsid w:val="009E625D"/>
    <w:rsid w:val="009E6669"/>
    <w:rsid w:val="009E679F"/>
    <w:rsid w:val="009F15BA"/>
    <w:rsid w:val="009F2708"/>
    <w:rsid w:val="009F62EC"/>
    <w:rsid w:val="00A00C79"/>
    <w:rsid w:val="00A01099"/>
    <w:rsid w:val="00A018C1"/>
    <w:rsid w:val="00A01C1F"/>
    <w:rsid w:val="00A02A06"/>
    <w:rsid w:val="00A03241"/>
    <w:rsid w:val="00A0616D"/>
    <w:rsid w:val="00A1087E"/>
    <w:rsid w:val="00A12018"/>
    <w:rsid w:val="00A125C3"/>
    <w:rsid w:val="00A16DAF"/>
    <w:rsid w:val="00A220C6"/>
    <w:rsid w:val="00A2275D"/>
    <w:rsid w:val="00A301F7"/>
    <w:rsid w:val="00A3023B"/>
    <w:rsid w:val="00A30B98"/>
    <w:rsid w:val="00A32E3D"/>
    <w:rsid w:val="00A34C3C"/>
    <w:rsid w:val="00A353EA"/>
    <w:rsid w:val="00A40AD0"/>
    <w:rsid w:val="00A41176"/>
    <w:rsid w:val="00A413CE"/>
    <w:rsid w:val="00A42B50"/>
    <w:rsid w:val="00A431A1"/>
    <w:rsid w:val="00A44C09"/>
    <w:rsid w:val="00A47B0A"/>
    <w:rsid w:val="00A47E1E"/>
    <w:rsid w:val="00A5077B"/>
    <w:rsid w:val="00A53A1E"/>
    <w:rsid w:val="00A5424D"/>
    <w:rsid w:val="00A553E9"/>
    <w:rsid w:val="00A55513"/>
    <w:rsid w:val="00A56BF0"/>
    <w:rsid w:val="00A56C52"/>
    <w:rsid w:val="00A57229"/>
    <w:rsid w:val="00A60EDD"/>
    <w:rsid w:val="00A64C4E"/>
    <w:rsid w:val="00A65D40"/>
    <w:rsid w:val="00A66584"/>
    <w:rsid w:val="00A666D6"/>
    <w:rsid w:val="00A70A5E"/>
    <w:rsid w:val="00A71B2D"/>
    <w:rsid w:val="00A73E77"/>
    <w:rsid w:val="00A74489"/>
    <w:rsid w:val="00A7621E"/>
    <w:rsid w:val="00A76D54"/>
    <w:rsid w:val="00A80769"/>
    <w:rsid w:val="00A81300"/>
    <w:rsid w:val="00A813CA"/>
    <w:rsid w:val="00A81ED7"/>
    <w:rsid w:val="00A8592E"/>
    <w:rsid w:val="00A85D44"/>
    <w:rsid w:val="00A85DC6"/>
    <w:rsid w:val="00A863C3"/>
    <w:rsid w:val="00A90224"/>
    <w:rsid w:val="00A91B2B"/>
    <w:rsid w:val="00A950E0"/>
    <w:rsid w:val="00A9540B"/>
    <w:rsid w:val="00AA0BEE"/>
    <w:rsid w:val="00AA31A9"/>
    <w:rsid w:val="00AA3FD5"/>
    <w:rsid w:val="00AA4642"/>
    <w:rsid w:val="00AA5AD1"/>
    <w:rsid w:val="00AA6D43"/>
    <w:rsid w:val="00AA76AA"/>
    <w:rsid w:val="00AA7A3D"/>
    <w:rsid w:val="00AA7E47"/>
    <w:rsid w:val="00AB038E"/>
    <w:rsid w:val="00AB2198"/>
    <w:rsid w:val="00AB7191"/>
    <w:rsid w:val="00AC3571"/>
    <w:rsid w:val="00AC48BA"/>
    <w:rsid w:val="00AC499F"/>
    <w:rsid w:val="00AC5039"/>
    <w:rsid w:val="00AC7B5A"/>
    <w:rsid w:val="00AD0B8B"/>
    <w:rsid w:val="00AD5AF3"/>
    <w:rsid w:val="00AE01CA"/>
    <w:rsid w:val="00AE1067"/>
    <w:rsid w:val="00AE122E"/>
    <w:rsid w:val="00AE28F9"/>
    <w:rsid w:val="00AE5D49"/>
    <w:rsid w:val="00AE6658"/>
    <w:rsid w:val="00AE7C6F"/>
    <w:rsid w:val="00AF0C3E"/>
    <w:rsid w:val="00AF166A"/>
    <w:rsid w:val="00AF1B5D"/>
    <w:rsid w:val="00AF20DE"/>
    <w:rsid w:val="00AF3A8A"/>
    <w:rsid w:val="00AF3A96"/>
    <w:rsid w:val="00B011F9"/>
    <w:rsid w:val="00B024FF"/>
    <w:rsid w:val="00B07E63"/>
    <w:rsid w:val="00B10C2F"/>
    <w:rsid w:val="00B132AB"/>
    <w:rsid w:val="00B13B5B"/>
    <w:rsid w:val="00B15E70"/>
    <w:rsid w:val="00B1719F"/>
    <w:rsid w:val="00B21348"/>
    <w:rsid w:val="00B2334F"/>
    <w:rsid w:val="00B23C81"/>
    <w:rsid w:val="00B26CBB"/>
    <w:rsid w:val="00B329BD"/>
    <w:rsid w:val="00B342AD"/>
    <w:rsid w:val="00B346EF"/>
    <w:rsid w:val="00B35E05"/>
    <w:rsid w:val="00B36060"/>
    <w:rsid w:val="00B37A9E"/>
    <w:rsid w:val="00B4275B"/>
    <w:rsid w:val="00B44186"/>
    <w:rsid w:val="00B44EE6"/>
    <w:rsid w:val="00B456A2"/>
    <w:rsid w:val="00B47B55"/>
    <w:rsid w:val="00B47DAE"/>
    <w:rsid w:val="00B5037E"/>
    <w:rsid w:val="00B504E0"/>
    <w:rsid w:val="00B50AAB"/>
    <w:rsid w:val="00B579FC"/>
    <w:rsid w:val="00B6013C"/>
    <w:rsid w:val="00B61CB0"/>
    <w:rsid w:val="00B62CE1"/>
    <w:rsid w:val="00B727ED"/>
    <w:rsid w:val="00B74297"/>
    <w:rsid w:val="00B74E5A"/>
    <w:rsid w:val="00B756F4"/>
    <w:rsid w:val="00B75C7D"/>
    <w:rsid w:val="00B7747D"/>
    <w:rsid w:val="00B80153"/>
    <w:rsid w:val="00B818AE"/>
    <w:rsid w:val="00B85B0F"/>
    <w:rsid w:val="00B86128"/>
    <w:rsid w:val="00B90D77"/>
    <w:rsid w:val="00B918E2"/>
    <w:rsid w:val="00B93733"/>
    <w:rsid w:val="00B94DD2"/>
    <w:rsid w:val="00B96023"/>
    <w:rsid w:val="00B9737E"/>
    <w:rsid w:val="00BA142F"/>
    <w:rsid w:val="00BA1D0F"/>
    <w:rsid w:val="00BA2729"/>
    <w:rsid w:val="00BA2B08"/>
    <w:rsid w:val="00BA4CEA"/>
    <w:rsid w:val="00BA5D07"/>
    <w:rsid w:val="00BB0324"/>
    <w:rsid w:val="00BB051A"/>
    <w:rsid w:val="00BB07BB"/>
    <w:rsid w:val="00BB1D0D"/>
    <w:rsid w:val="00BB2E0E"/>
    <w:rsid w:val="00BB37F8"/>
    <w:rsid w:val="00BB4F5D"/>
    <w:rsid w:val="00BB7092"/>
    <w:rsid w:val="00BC1686"/>
    <w:rsid w:val="00BC2AF5"/>
    <w:rsid w:val="00BC49B4"/>
    <w:rsid w:val="00BC590D"/>
    <w:rsid w:val="00BC5A35"/>
    <w:rsid w:val="00BD001E"/>
    <w:rsid w:val="00BD089A"/>
    <w:rsid w:val="00BD1807"/>
    <w:rsid w:val="00BD1B01"/>
    <w:rsid w:val="00BD456C"/>
    <w:rsid w:val="00BD4FE1"/>
    <w:rsid w:val="00BD5715"/>
    <w:rsid w:val="00BD5CCD"/>
    <w:rsid w:val="00BD6E91"/>
    <w:rsid w:val="00BD7D6D"/>
    <w:rsid w:val="00BE202A"/>
    <w:rsid w:val="00BE2F66"/>
    <w:rsid w:val="00BE5238"/>
    <w:rsid w:val="00BF027B"/>
    <w:rsid w:val="00BF14AF"/>
    <w:rsid w:val="00BF1E0A"/>
    <w:rsid w:val="00BF4453"/>
    <w:rsid w:val="00BF7ABA"/>
    <w:rsid w:val="00C02DD1"/>
    <w:rsid w:val="00C0312A"/>
    <w:rsid w:val="00C041ED"/>
    <w:rsid w:val="00C04546"/>
    <w:rsid w:val="00C0468E"/>
    <w:rsid w:val="00C04C01"/>
    <w:rsid w:val="00C06983"/>
    <w:rsid w:val="00C06D18"/>
    <w:rsid w:val="00C07148"/>
    <w:rsid w:val="00C07234"/>
    <w:rsid w:val="00C07ADC"/>
    <w:rsid w:val="00C14F0B"/>
    <w:rsid w:val="00C201B2"/>
    <w:rsid w:val="00C23185"/>
    <w:rsid w:val="00C25317"/>
    <w:rsid w:val="00C26684"/>
    <w:rsid w:val="00C26FC3"/>
    <w:rsid w:val="00C30026"/>
    <w:rsid w:val="00C30982"/>
    <w:rsid w:val="00C34631"/>
    <w:rsid w:val="00C359B3"/>
    <w:rsid w:val="00C402ED"/>
    <w:rsid w:val="00C40955"/>
    <w:rsid w:val="00C40A20"/>
    <w:rsid w:val="00C42203"/>
    <w:rsid w:val="00C4265D"/>
    <w:rsid w:val="00C42DDD"/>
    <w:rsid w:val="00C4524A"/>
    <w:rsid w:val="00C452A1"/>
    <w:rsid w:val="00C47463"/>
    <w:rsid w:val="00C47F38"/>
    <w:rsid w:val="00C50664"/>
    <w:rsid w:val="00C511AF"/>
    <w:rsid w:val="00C51322"/>
    <w:rsid w:val="00C52532"/>
    <w:rsid w:val="00C528C0"/>
    <w:rsid w:val="00C53531"/>
    <w:rsid w:val="00C5370E"/>
    <w:rsid w:val="00C62642"/>
    <w:rsid w:val="00C64623"/>
    <w:rsid w:val="00C661AC"/>
    <w:rsid w:val="00C66BB0"/>
    <w:rsid w:val="00C6745E"/>
    <w:rsid w:val="00C81E54"/>
    <w:rsid w:val="00C83F29"/>
    <w:rsid w:val="00C8635A"/>
    <w:rsid w:val="00C86943"/>
    <w:rsid w:val="00C872AF"/>
    <w:rsid w:val="00C90725"/>
    <w:rsid w:val="00C91C95"/>
    <w:rsid w:val="00C928C5"/>
    <w:rsid w:val="00C93929"/>
    <w:rsid w:val="00C942FE"/>
    <w:rsid w:val="00C94D5E"/>
    <w:rsid w:val="00CA22F4"/>
    <w:rsid w:val="00CA6690"/>
    <w:rsid w:val="00CA7866"/>
    <w:rsid w:val="00CB0CD9"/>
    <w:rsid w:val="00CB246E"/>
    <w:rsid w:val="00CB37A5"/>
    <w:rsid w:val="00CB5E1F"/>
    <w:rsid w:val="00CD1362"/>
    <w:rsid w:val="00CD2961"/>
    <w:rsid w:val="00CD327F"/>
    <w:rsid w:val="00CD485D"/>
    <w:rsid w:val="00CD4C4C"/>
    <w:rsid w:val="00CD5BAA"/>
    <w:rsid w:val="00CE3713"/>
    <w:rsid w:val="00CF045F"/>
    <w:rsid w:val="00CF267C"/>
    <w:rsid w:val="00CF3519"/>
    <w:rsid w:val="00CF6E9B"/>
    <w:rsid w:val="00CF7DC4"/>
    <w:rsid w:val="00D00758"/>
    <w:rsid w:val="00D01067"/>
    <w:rsid w:val="00D01557"/>
    <w:rsid w:val="00D015C9"/>
    <w:rsid w:val="00D030E0"/>
    <w:rsid w:val="00D033A3"/>
    <w:rsid w:val="00D04EA9"/>
    <w:rsid w:val="00D052B3"/>
    <w:rsid w:val="00D056B3"/>
    <w:rsid w:val="00D05B5E"/>
    <w:rsid w:val="00D07446"/>
    <w:rsid w:val="00D112D1"/>
    <w:rsid w:val="00D12B44"/>
    <w:rsid w:val="00D12FF7"/>
    <w:rsid w:val="00D1425E"/>
    <w:rsid w:val="00D16B3E"/>
    <w:rsid w:val="00D206B2"/>
    <w:rsid w:val="00D20DD6"/>
    <w:rsid w:val="00D218E2"/>
    <w:rsid w:val="00D25434"/>
    <w:rsid w:val="00D26F6B"/>
    <w:rsid w:val="00D27C5D"/>
    <w:rsid w:val="00D306D1"/>
    <w:rsid w:val="00D3402B"/>
    <w:rsid w:val="00D41BC5"/>
    <w:rsid w:val="00D45D22"/>
    <w:rsid w:val="00D51B3C"/>
    <w:rsid w:val="00D53B4F"/>
    <w:rsid w:val="00D53E47"/>
    <w:rsid w:val="00D55A2A"/>
    <w:rsid w:val="00D579C5"/>
    <w:rsid w:val="00D6002E"/>
    <w:rsid w:val="00D6065B"/>
    <w:rsid w:val="00D62DE0"/>
    <w:rsid w:val="00D63566"/>
    <w:rsid w:val="00D64DF0"/>
    <w:rsid w:val="00D65698"/>
    <w:rsid w:val="00D7078A"/>
    <w:rsid w:val="00D721AA"/>
    <w:rsid w:val="00D733EA"/>
    <w:rsid w:val="00D76683"/>
    <w:rsid w:val="00D81814"/>
    <w:rsid w:val="00D81C17"/>
    <w:rsid w:val="00D822A2"/>
    <w:rsid w:val="00D9339C"/>
    <w:rsid w:val="00D93E30"/>
    <w:rsid w:val="00D95BC2"/>
    <w:rsid w:val="00D95F75"/>
    <w:rsid w:val="00DA1523"/>
    <w:rsid w:val="00DA4815"/>
    <w:rsid w:val="00DA4D6C"/>
    <w:rsid w:val="00DA5174"/>
    <w:rsid w:val="00DA7346"/>
    <w:rsid w:val="00DB118C"/>
    <w:rsid w:val="00DB2EF7"/>
    <w:rsid w:val="00DB3649"/>
    <w:rsid w:val="00DB640A"/>
    <w:rsid w:val="00DB7361"/>
    <w:rsid w:val="00DD113B"/>
    <w:rsid w:val="00DD2F33"/>
    <w:rsid w:val="00DD4855"/>
    <w:rsid w:val="00DD49D3"/>
    <w:rsid w:val="00DD5FB5"/>
    <w:rsid w:val="00DD63D0"/>
    <w:rsid w:val="00DE1C64"/>
    <w:rsid w:val="00DE4F9C"/>
    <w:rsid w:val="00DF03AD"/>
    <w:rsid w:val="00DF113C"/>
    <w:rsid w:val="00DF1150"/>
    <w:rsid w:val="00DF22B2"/>
    <w:rsid w:val="00DF28C4"/>
    <w:rsid w:val="00E013DD"/>
    <w:rsid w:val="00E01B45"/>
    <w:rsid w:val="00E025AD"/>
    <w:rsid w:val="00E0362C"/>
    <w:rsid w:val="00E06912"/>
    <w:rsid w:val="00E07B2E"/>
    <w:rsid w:val="00E13F8F"/>
    <w:rsid w:val="00E170B2"/>
    <w:rsid w:val="00E17814"/>
    <w:rsid w:val="00E17948"/>
    <w:rsid w:val="00E210C0"/>
    <w:rsid w:val="00E222F3"/>
    <w:rsid w:val="00E2522C"/>
    <w:rsid w:val="00E252B4"/>
    <w:rsid w:val="00E27F3F"/>
    <w:rsid w:val="00E3006F"/>
    <w:rsid w:val="00E30D76"/>
    <w:rsid w:val="00E32885"/>
    <w:rsid w:val="00E32CD0"/>
    <w:rsid w:val="00E32D68"/>
    <w:rsid w:val="00E338E3"/>
    <w:rsid w:val="00E342A3"/>
    <w:rsid w:val="00E35B77"/>
    <w:rsid w:val="00E360E4"/>
    <w:rsid w:val="00E366EB"/>
    <w:rsid w:val="00E437C5"/>
    <w:rsid w:val="00E45A1F"/>
    <w:rsid w:val="00E47E95"/>
    <w:rsid w:val="00E5118E"/>
    <w:rsid w:val="00E51268"/>
    <w:rsid w:val="00E527BA"/>
    <w:rsid w:val="00E54344"/>
    <w:rsid w:val="00E54F47"/>
    <w:rsid w:val="00E562B8"/>
    <w:rsid w:val="00E601A1"/>
    <w:rsid w:val="00E613CE"/>
    <w:rsid w:val="00E62FF4"/>
    <w:rsid w:val="00E66BC7"/>
    <w:rsid w:val="00E7474B"/>
    <w:rsid w:val="00E769EA"/>
    <w:rsid w:val="00E77BF6"/>
    <w:rsid w:val="00E801B1"/>
    <w:rsid w:val="00E81B9E"/>
    <w:rsid w:val="00E82042"/>
    <w:rsid w:val="00E82563"/>
    <w:rsid w:val="00E87025"/>
    <w:rsid w:val="00E87B66"/>
    <w:rsid w:val="00E91105"/>
    <w:rsid w:val="00E91535"/>
    <w:rsid w:val="00E919E0"/>
    <w:rsid w:val="00E934BB"/>
    <w:rsid w:val="00E94322"/>
    <w:rsid w:val="00E9631E"/>
    <w:rsid w:val="00E96C6D"/>
    <w:rsid w:val="00EA1BA8"/>
    <w:rsid w:val="00EA2556"/>
    <w:rsid w:val="00EA5695"/>
    <w:rsid w:val="00EB24C4"/>
    <w:rsid w:val="00EB3953"/>
    <w:rsid w:val="00EB4828"/>
    <w:rsid w:val="00EB4A63"/>
    <w:rsid w:val="00EB4D6B"/>
    <w:rsid w:val="00EB559B"/>
    <w:rsid w:val="00EC246C"/>
    <w:rsid w:val="00EC72FB"/>
    <w:rsid w:val="00ED0D6C"/>
    <w:rsid w:val="00ED108A"/>
    <w:rsid w:val="00ED332A"/>
    <w:rsid w:val="00ED62AD"/>
    <w:rsid w:val="00ED67C5"/>
    <w:rsid w:val="00ED7057"/>
    <w:rsid w:val="00EE10B1"/>
    <w:rsid w:val="00EE1F9A"/>
    <w:rsid w:val="00EE272E"/>
    <w:rsid w:val="00EE3198"/>
    <w:rsid w:val="00EE580E"/>
    <w:rsid w:val="00EE64E4"/>
    <w:rsid w:val="00EE6E58"/>
    <w:rsid w:val="00EE7928"/>
    <w:rsid w:val="00EF2304"/>
    <w:rsid w:val="00EF3B5A"/>
    <w:rsid w:val="00F038B2"/>
    <w:rsid w:val="00F04F8E"/>
    <w:rsid w:val="00F05EB5"/>
    <w:rsid w:val="00F06BC5"/>
    <w:rsid w:val="00F122E4"/>
    <w:rsid w:val="00F157BD"/>
    <w:rsid w:val="00F15C60"/>
    <w:rsid w:val="00F15F2A"/>
    <w:rsid w:val="00F16C6E"/>
    <w:rsid w:val="00F20C54"/>
    <w:rsid w:val="00F21023"/>
    <w:rsid w:val="00F24E6D"/>
    <w:rsid w:val="00F26070"/>
    <w:rsid w:val="00F278AB"/>
    <w:rsid w:val="00F301CE"/>
    <w:rsid w:val="00F3034A"/>
    <w:rsid w:val="00F3215B"/>
    <w:rsid w:val="00F330E8"/>
    <w:rsid w:val="00F337A3"/>
    <w:rsid w:val="00F36816"/>
    <w:rsid w:val="00F3745E"/>
    <w:rsid w:val="00F40A06"/>
    <w:rsid w:val="00F41F11"/>
    <w:rsid w:val="00F43DCA"/>
    <w:rsid w:val="00F44337"/>
    <w:rsid w:val="00F4674F"/>
    <w:rsid w:val="00F565D0"/>
    <w:rsid w:val="00F57878"/>
    <w:rsid w:val="00F60871"/>
    <w:rsid w:val="00F62A1A"/>
    <w:rsid w:val="00F63A40"/>
    <w:rsid w:val="00F644F5"/>
    <w:rsid w:val="00F70356"/>
    <w:rsid w:val="00F70918"/>
    <w:rsid w:val="00F72FBE"/>
    <w:rsid w:val="00F7385E"/>
    <w:rsid w:val="00F73E3E"/>
    <w:rsid w:val="00F7402B"/>
    <w:rsid w:val="00F74157"/>
    <w:rsid w:val="00F745E4"/>
    <w:rsid w:val="00F75887"/>
    <w:rsid w:val="00F80D48"/>
    <w:rsid w:val="00F80DE7"/>
    <w:rsid w:val="00F82250"/>
    <w:rsid w:val="00F848F8"/>
    <w:rsid w:val="00F87469"/>
    <w:rsid w:val="00F9155D"/>
    <w:rsid w:val="00F915D7"/>
    <w:rsid w:val="00F96A82"/>
    <w:rsid w:val="00F97B92"/>
    <w:rsid w:val="00FA1FAF"/>
    <w:rsid w:val="00FA2F73"/>
    <w:rsid w:val="00FA423F"/>
    <w:rsid w:val="00FA7B78"/>
    <w:rsid w:val="00FB0A3C"/>
    <w:rsid w:val="00FB0ED0"/>
    <w:rsid w:val="00FB0ED3"/>
    <w:rsid w:val="00FB2676"/>
    <w:rsid w:val="00FB270A"/>
    <w:rsid w:val="00FB2B81"/>
    <w:rsid w:val="00FB6956"/>
    <w:rsid w:val="00FB6D3E"/>
    <w:rsid w:val="00FC28A4"/>
    <w:rsid w:val="00FC2964"/>
    <w:rsid w:val="00FC2F71"/>
    <w:rsid w:val="00FC4480"/>
    <w:rsid w:val="00FC5305"/>
    <w:rsid w:val="00FC577C"/>
    <w:rsid w:val="00FC590D"/>
    <w:rsid w:val="00FC7B60"/>
    <w:rsid w:val="00FD3352"/>
    <w:rsid w:val="00FD47A1"/>
    <w:rsid w:val="00FD547E"/>
    <w:rsid w:val="00FE326E"/>
    <w:rsid w:val="00FF02DB"/>
    <w:rsid w:val="00FF0D40"/>
    <w:rsid w:val="00FF2454"/>
    <w:rsid w:val="00FF39BD"/>
    <w:rsid w:val="00FF3BD9"/>
    <w:rsid w:val="00FF4E24"/>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3A5811"/>
  <w15:docId w15:val="{4CD93600-3AF5-4374-A285-D361B98C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D67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4C4"/>
  </w:style>
  <w:style w:type="paragraph" w:styleId="Footer">
    <w:name w:val="footer"/>
    <w:basedOn w:val="Normal"/>
    <w:link w:val="FooterChar"/>
    <w:uiPriority w:val="99"/>
    <w:unhideWhenUsed/>
    <w:rsid w:val="00EB2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4C4"/>
  </w:style>
  <w:style w:type="paragraph" w:styleId="BalloonText">
    <w:name w:val="Balloon Text"/>
    <w:basedOn w:val="Normal"/>
    <w:link w:val="BalloonTextChar"/>
    <w:uiPriority w:val="99"/>
    <w:semiHidden/>
    <w:unhideWhenUsed/>
    <w:rsid w:val="00EB2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4C4"/>
    <w:rPr>
      <w:rFonts w:ascii="Tahoma" w:hAnsi="Tahoma" w:cs="Tahoma"/>
      <w:sz w:val="16"/>
      <w:szCs w:val="16"/>
    </w:rPr>
  </w:style>
  <w:style w:type="paragraph" w:styleId="ListParagraph">
    <w:name w:val="List Paragraph"/>
    <w:basedOn w:val="Normal"/>
    <w:uiPriority w:val="34"/>
    <w:qFormat/>
    <w:rsid w:val="00EB24C4"/>
    <w:pPr>
      <w:ind w:left="720"/>
      <w:contextualSpacing/>
    </w:pPr>
  </w:style>
  <w:style w:type="table" w:styleId="TableGrid">
    <w:name w:val="Table Grid"/>
    <w:basedOn w:val="TableNormal"/>
    <w:uiPriority w:val="59"/>
    <w:rsid w:val="00163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0A8"/>
    <w:rPr>
      <w:color w:val="0000FF" w:themeColor="hyperlink"/>
      <w:u w:val="single"/>
    </w:rPr>
  </w:style>
  <w:style w:type="paragraph" w:customStyle="1" w:styleId="Default">
    <w:name w:val="Default"/>
    <w:rsid w:val="00D6569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63D0"/>
    <w:pPr>
      <w:spacing w:after="0" w:line="240" w:lineRule="auto"/>
    </w:pPr>
    <w:rPr>
      <w:rFonts w:ascii="Times New Roman" w:hAnsi="Times New Roman" w:cs="Times New Roman"/>
      <w:sz w:val="24"/>
      <w:szCs w:val="24"/>
    </w:rPr>
  </w:style>
  <w:style w:type="character" w:customStyle="1" w:styleId="blackten">
    <w:name w:val="blackten"/>
    <w:basedOn w:val="DefaultParagraphFont"/>
    <w:rsid w:val="00D033A3"/>
  </w:style>
  <w:style w:type="paragraph" w:styleId="PlainText">
    <w:name w:val="Plain Text"/>
    <w:basedOn w:val="Normal"/>
    <w:link w:val="PlainTextChar"/>
    <w:uiPriority w:val="99"/>
    <w:semiHidden/>
    <w:unhideWhenUsed/>
    <w:rsid w:val="00BC2AF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C2AF5"/>
    <w:rPr>
      <w:rFonts w:ascii="Calibri" w:hAnsi="Calibri" w:cs="Times New Roman"/>
    </w:rPr>
  </w:style>
  <w:style w:type="character" w:styleId="FollowedHyperlink">
    <w:name w:val="FollowedHyperlink"/>
    <w:basedOn w:val="DefaultParagraphFont"/>
    <w:uiPriority w:val="99"/>
    <w:semiHidden/>
    <w:unhideWhenUsed/>
    <w:rsid w:val="00CF267C"/>
    <w:rPr>
      <w:color w:val="800080" w:themeColor="followedHyperlink"/>
      <w:u w:val="single"/>
    </w:rPr>
  </w:style>
  <w:style w:type="character" w:customStyle="1" w:styleId="Heading1Char">
    <w:name w:val="Heading 1 Char"/>
    <w:basedOn w:val="DefaultParagraphFont"/>
    <w:link w:val="Heading1"/>
    <w:uiPriority w:val="9"/>
    <w:rsid w:val="00ED67C5"/>
    <w:rPr>
      <w:rFonts w:ascii="Times New Roman" w:eastAsia="Times New Roman" w:hAnsi="Times New Roman" w:cs="Times New Roman"/>
      <w:b/>
      <w:bCs/>
      <w:kern w:val="36"/>
      <w:sz w:val="48"/>
      <w:szCs w:val="48"/>
    </w:rPr>
  </w:style>
  <w:style w:type="character" w:customStyle="1" w:styleId="remove-absolute">
    <w:name w:val="remove-absolute"/>
    <w:basedOn w:val="DefaultParagraphFont"/>
    <w:rsid w:val="00154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4531">
      <w:bodyDiv w:val="1"/>
      <w:marLeft w:val="0"/>
      <w:marRight w:val="0"/>
      <w:marTop w:val="0"/>
      <w:marBottom w:val="0"/>
      <w:divBdr>
        <w:top w:val="none" w:sz="0" w:space="0" w:color="auto"/>
        <w:left w:val="none" w:sz="0" w:space="0" w:color="auto"/>
        <w:bottom w:val="none" w:sz="0" w:space="0" w:color="auto"/>
        <w:right w:val="none" w:sz="0" w:space="0" w:color="auto"/>
      </w:divBdr>
    </w:div>
    <w:div w:id="170221754">
      <w:bodyDiv w:val="1"/>
      <w:marLeft w:val="0"/>
      <w:marRight w:val="0"/>
      <w:marTop w:val="0"/>
      <w:marBottom w:val="0"/>
      <w:divBdr>
        <w:top w:val="none" w:sz="0" w:space="0" w:color="auto"/>
        <w:left w:val="none" w:sz="0" w:space="0" w:color="auto"/>
        <w:bottom w:val="none" w:sz="0" w:space="0" w:color="auto"/>
        <w:right w:val="none" w:sz="0" w:space="0" w:color="auto"/>
      </w:divBdr>
    </w:div>
    <w:div w:id="182020594">
      <w:bodyDiv w:val="1"/>
      <w:marLeft w:val="0"/>
      <w:marRight w:val="0"/>
      <w:marTop w:val="0"/>
      <w:marBottom w:val="0"/>
      <w:divBdr>
        <w:top w:val="none" w:sz="0" w:space="0" w:color="auto"/>
        <w:left w:val="none" w:sz="0" w:space="0" w:color="auto"/>
        <w:bottom w:val="none" w:sz="0" w:space="0" w:color="auto"/>
        <w:right w:val="none" w:sz="0" w:space="0" w:color="auto"/>
      </w:divBdr>
    </w:div>
    <w:div w:id="429203485">
      <w:bodyDiv w:val="1"/>
      <w:marLeft w:val="0"/>
      <w:marRight w:val="0"/>
      <w:marTop w:val="0"/>
      <w:marBottom w:val="0"/>
      <w:divBdr>
        <w:top w:val="none" w:sz="0" w:space="0" w:color="auto"/>
        <w:left w:val="none" w:sz="0" w:space="0" w:color="auto"/>
        <w:bottom w:val="none" w:sz="0" w:space="0" w:color="auto"/>
        <w:right w:val="none" w:sz="0" w:space="0" w:color="auto"/>
      </w:divBdr>
    </w:div>
    <w:div w:id="522397569">
      <w:bodyDiv w:val="1"/>
      <w:marLeft w:val="0"/>
      <w:marRight w:val="0"/>
      <w:marTop w:val="0"/>
      <w:marBottom w:val="0"/>
      <w:divBdr>
        <w:top w:val="none" w:sz="0" w:space="0" w:color="auto"/>
        <w:left w:val="none" w:sz="0" w:space="0" w:color="auto"/>
        <w:bottom w:val="none" w:sz="0" w:space="0" w:color="auto"/>
        <w:right w:val="none" w:sz="0" w:space="0" w:color="auto"/>
      </w:divBdr>
    </w:div>
    <w:div w:id="592864515">
      <w:bodyDiv w:val="1"/>
      <w:marLeft w:val="0"/>
      <w:marRight w:val="0"/>
      <w:marTop w:val="0"/>
      <w:marBottom w:val="0"/>
      <w:divBdr>
        <w:top w:val="none" w:sz="0" w:space="0" w:color="auto"/>
        <w:left w:val="none" w:sz="0" w:space="0" w:color="auto"/>
        <w:bottom w:val="none" w:sz="0" w:space="0" w:color="auto"/>
        <w:right w:val="none" w:sz="0" w:space="0" w:color="auto"/>
      </w:divBdr>
    </w:div>
    <w:div w:id="704328876">
      <w:bodyDiv w:val="1"/>
      <w:marLeft w:val="0"/>
      <w:marRight w:val="0"/>
      <w:marTop w:val="0"/>
      <w:marBottom w:val="0"/>
      <w:divBdr>
        <w:top w:val="none" w:sz="0" w:space="0" w:color="auto"/>
        <w:left w:val="none" w:sz="0" w:space="0" w:color="auto"/>
        <w:bottom w:val="none" w:sz="0" w:space="0" w:color="auto"/>
        <w:right w:val="none" w:sz="0" w:space="0" w:color="auto"/>
      </w:divBdr>
    </w:div>
    <w:div w:id="1123185354">
      <w:bodyDiv w:val="1"/>
      <w:marLeft w:val="0"/>
      <w:marRight w:val="0"/>
      <w:marTop w:val="0"/>
      <w:marBottom w:val="0"/>
      <w:divBdr>
        <w:top w:val="none" w:sz="0" w:space="0" w:color="auto"/>
        <w:left w:val="none" w:sz="0" w:space="0" w:color="auto"/>
        <w:bottom w:val="none" w:sz="0" w:space="0" w:color="auto"/>
        <w:right w:val="none" w:sz="0" w:space="0" w:color="auto"/>
      </w:divBdr>
      <w:divsChild>
        <w:div w:id="1027566256">
          <w:marLeft w:val="0"/>
          <w:marRight w:val="0"/>
          <w:marTop w:val="0"/>
          <w:marBottom w:val="0"/>
          <w:divBdr>
            <w:top w:val="none" w:sz="0" w:space="0" w:color="auto"/>
            <w:left w:val="none" w:sz="0" w:space="0" w:color="auto"/>
            <w:bottom w:val="none" w:sz="0" w:space="0" w:color="auto"/>
            <w:right w:val="none" w:sz="0" w:space="0" w:color="auto"/>
          </w:divBdr>
        </w:div>
        <w:div w:id="146479081">
          <w:marLeft w:val="0"/>
          <w:marRight w:val="0"/>
          <w:marTop w:val="0"/>
          <w:marBottom w:val="0"/>
          <w:divBdr>
            <w:top w:val="none" w:sz="0" w:space="0" w:color="auto"/>
            <w:left w:val="none" w:sz="0" w:space="0" w:color="auto"/>
            <w:bottom w:val="none" w:sz="0" w:space="0" w:color="auto"/>
            <w:right w:val="none" w:sz="0" w:space="0" w:color="auto"/>
          </w:divBdr>
        </w:div>
      </w:divsChild>
    </w:div>
    <w:div w:id="1155877127">
      <w:bodyDiv w:val="1"/>
      <w:marLeft w:val="0"/>
      <w:marRight w:val="0"/>
      <w:marTop w:val="0"/>
      <w:marBottom w:val="0"/>
      <w:divBdr>
        <w:top w:val="none" w:sz="0" w:space="0" w:color="auto"/>
        <w:left w:val="none" w:sz="0" w:space="0" w:color="auto"/>
        <w:bottom w:val="none" w:sz="0" w:space="0" w:color="auto"/>
        <w:right w:val="none" w:sz="0" w:space="0" w:color="auto"/>
      </w:divBdr>
    </w:div>
    <w:div w:id="1185287610">
      <w:bodyDiv w:val="1"/>
      <w:marLeft w:val="0"/>
      <w:marRight w:val="0"/>
      <w:marTop w:val="0"/>
      <w:marBottom w:val="0"/>
      <w:divBdr>
        <w:top w:val="none" w:sz="0" w:space="0" w:color="auto"/>
        <w:left w:val="none" w:sz="0" w:space="0" w:color="auto"/>
        <w:bottom w:val="none" w:sz="0" w:space="0" w:color="auto"/>
        <w:right w:val="none" w:sz="0" w:space="0" w:color="auto"/>
      </w:divBdr>
    </w:div>
    <w:div w:id="1256866703">
      <w:bodyDiv w:val="1"/>
      <w:marLeft w:val="0"/>
      <w:marRight w:val="0"/>
      <w:marTop w:val="0"/>
      <w:marBottom w:val="0"/>
      <w:divBdr>
        <w:top w:val="none" w:sz="0" w:space="0" w:color="auto"/>
        <w:left w:val="none" w:sz="0" w:space="0" w:color="auto"/>
        <w:bottom w:val="none" w:sz="0" w:space="0" w:color="auto"/>
        <w:right w:val="none" w:sz="0" w:space="0" w:color="auto"/>
      </w:divBdr>
    </w:div>
    <w:div w:id="1435057175">
      <w:bodyDiv w:val="1"/>
      <w:marLeft w:val="0"/>
      <w:marRight w:val="0"/>
      <w:marTop w:val="0"/>
      <w:marBottom w:val="0"/>
      <w:divBdr>
        <w:top w:val="none" w:sz="0" w:space="0" w:color="auto"/>
        <w:left w:val="none" w:sz="0" w:space="0" w:color="auto"/>
        <w:bottom w:val="none" w:sz="0" w:space="0" w:color="auto"/>
        <w:right w:val="none" w:sz="0" w:space="0" w:color="auto"/>
      </w:divBdr>
    </w:div>
    <w:div w:id="1789808980">
      <w:bodyDiv w:val="1"/>
      <w:marLeft w:val="0"/>
      <w:marRight w:val="0"/>
      <w:marTop w:val="0"/>
      <w:marBottom w:val="0"/>
      <w:divBdr>
        <w:top w:val="none" w:sz="0" w:space="0" w:color="auto"/>
        <w:left w:val="none" w:sz="0" w:space="0" w:color="auto"/>
        <w:bottom w:val="none" w:sz="0" w:space="0" w:color="auto"/>
        <w:right w:val="none" w:sz="0" w:space="0" w:color="auto"/>
      </w:divBdr>
    </w:div>
    <w:div w:id="1835953349">
      <w:bodyDiv w:val="1"/>
      <w:marLeft w:val="0"/>
      <w:marRight w:val="0"/>
      <w:marTop w:val="0"/>
      <w:marBottom w:val="0"/>
      <w:divBdr>
        <w:top w:val="none" w:sz="0" w:space="0" w:color="auto"/>
        <w:left w:val="none" w:sz="0" w:space="0" w:color="auto"/>
        <w:bottom w:val="none" w:sz="0" w:space="0" w:color="auto"/>
        <w:right w:val="none" w:sz="0" w:space="0" w:color="auto"/>
      </w:divBdr>
    </w:div>
    <w:div w:id="2007245288">
      <w:bodyDiv w:val="1"/>
      <w:marLeft w:val="0"/>
      <w:marRight w:val="0"/>
      <w:marTop w:val="0"/>
      <w:marBottom w:val="0"/>
      <w:divBdr>
        <w:top w:val="none" w:sz="0" w:space="0" w:color="auto"/>
        <w:left w:val="none" w:sz="0" w:space="0" w:color="auto"/>
        <w:bottom w:val="none" w:sz="0" w:space="0" w:color="auto"/>
        <w:right w:val="none" w:sz="0" w:space="0" w:color="auto"/>
      </w:divBdr>
    </w:div>
    <w:div w:id="2088526576">
      <w:bodyDiv w:val="1"/>
      <w:marLeft w:val="0"/>
      <w:marRight w:val="0"/>
      <w:marTop w:val="0"/>
      <w:marBottom w:val="0"/>
      <w:divBdr>
        <w:top w:val="none" w:sz="0" w:space="0" w:color="auto"/>
        <w:left w:val="none" w:sz="0" w:space="0" w:color="auto"/>
        <w:bottom w:val="none" w:sz="0" w:space="0" w:color="auto"/>
        <w:right w:val="none" w:sz="0" w:space="0" w:color="auto"/>
      </w:divBdr>
      <w:divsChild>
        <w:div w:id="994993612">
          <w:marLeft w:val="0"/>
          <w:marRight w:val="0"/>
          <w:marTop w:val="0"/>
          <w:marBottom w:val="0"/>
          <w:divBdr>
            <w:top w:val="none" w:sz="0" w:space="0" w:color="auto"/>
            <w:left w:val="none" w:sz="0" w:space="0" w:color="auto"/>
            <w:bottom w:val="none" w:sz="0" w:space="0" w:color="auto"/>
            <w:right w:val="none" w:sz="0" w:space="0" w:color="auto"/>
          </w:divBdr>
          <w:divsChild>
            <w:div w:id="932981194">
              <w:marLeft w:val="0"/>
              <w:marRight w:val="0"/>
              <w:marTop w:val="0"/>
              <w:marBottom w:val="0"/>
              <w:divBdr>
                <w:top w:val="none" w:sz="0" w:space="0" w:color="auto"/>
                <w:left w:val="none" w:sz="0" w:space="0" w:color="auto"/>
                <w:bottom w:val="none" w:sz="0" w:space="0" w:color="auto"/>
                <w:right w:val="none" w:sz="0" w:space="0" w:color="auto"/>
              </w:divBdr>
              <w:divsChild>
                <w:div w:id="1518227773">
                  <w:marLeft w:val="0"/>
                  <w:marRight w:val="0"/>
                  <w:marTop w:val="0"/>
                  <w:marBottom w:val="0"/>
                  <w:divBdr>
                    <w:top w:val="none" w:sz="0" w:space="0" w:color="auto"/>
                    <w:left w:val="none" w:sz="0" w:space="0" w:color="auto"/>
                    <w:bottom w:val="none" w:sz="0" w:space="0" w:color="auto"/>
                    <w:right w:val="none" w:sz="0" w:space="0" w:color="auto"/>
                  </w:divBdr>
                  <w:divsChild>
                    <w:div w:id="938565921">
                      <w:marLeft w:val="0"/>
                      <w:marRight w:val="0"/>
                      <w:marTop w:val="0"/>
                      <w:marBottom w:val="0"/>
                      <w:divBdr>
                        <w:top w:val="none" w:sz="0" w:space="0" w:color="auto"/>
                        <w:left w:val="none" w:sz="0" w:space="0" w:color="auto"/>
                        <w:bottom w:val="none" w:sz="0" w:space="0" w:color="auto"/>
                        <w:right w:val="none" w:sz="0" w:space="0" w:color="auto"/>
                      </w:divBdr>
                      <w:divsChild>
                        <w:div w:id="774864172">
                          <w:marLeft w:val="0"/>
                          <w:marRight w:val="0"/>
                          <w:marTop w:val="0"/>
                          <w:marBottom w:val="0"/>
                          <w:divBdr>
                            <w:top w:val="none" w:sz="0" w:space="0" w:color="auto"/>
                            <w:left w:val="none" w:sz="0" w:space="0" w:color="auto"/>
                            <w:bottom w:val="none" w:sz="0" w:space="0" w:color="auto"/>
                            <w:right w:val="none" w:sz="0" w:space="0" w:color="auto"/>
                          </w:divBdr>
                          <w:divsChild>
                            <w:div w:id="1323778737">
                              <w:marLeft w:val="0"/>
                              <w:marRight w:val="0"/>
                              <w:marTop w:val="0"/>
                              <w:marBottom w:val="0"/>
                              <w:divBdr>
                                <w:top w:val="none" w:sz="0" w:space="0" w:color="auto"/>
                                <w:left w:val="none" w:sz="0" w:space="0" w:color="auto"/>
                                <w:bottom w:val="none" w:sz="0" w:space="0" w:color="auto"/>
                                <w:right w:val="none" w:sz="0" w:space="0" w:color="auto"/>
                              </w:divBdr>
                              <w:divsChild>
                                <w:div w:id="388267943">
                                  <w:marLeft w:val="0"/>
                                  <w:marRight w:val="0"/>
                                  <w:marTop w:val="0"/>
                                  <w:marBottom w:val="0"/>
                                  <w:divBdr>
                                    <w:top w:val="none" w:sz="0" w:space="0" w:color="auto"/>
                                    <w:left w:val="none" w:sz="0" w:space="0" w:color="auto"/>
                                    <w:bottom w:val="none" w:sz="0" w:space="0" w:color="auto"/>
                                    <w:right w:val="none" w:sz="0" w:space="0" w:color="auto"/>
                                  </w:divBdr>
                                  <w:divsChild>
                                    <w:div w:id="4194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vidlearningsystems.com/safety-toolbox/compressed-gas-cylinders-supervisor-safety-tip-ser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wm.edu/safety-health/occupational-safe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D1353374C64E7CA1D40D02BE2D2BD5"/>
        <w:category>
          <w:name w:val="General"/>
          <w:gallery w:val="placeholder"/>
        </w:category>
        <w:types>
          <w:type w:val="bbPlcHdr"/>
        </w:types>
        <w:behaviors>
          <w:behavior w:val="content"/>
        </w:behaviors>
        <w:guid w:val="{7891C613-5D5B-4020-8EDF-14C42B29153C}"/>
      </w:docPartPr>
      <w:docPartBody>
        <w:p w:rsidR="004E14A1" w:rsidRDefault="00E13686" w:rsidP="00E13686">
          <w:pPr>
            <w:pStyle w:val="CAD1353374C64E7CA1D40D02BE2D2BD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86"/>
    <w:rsid w:val="004E14A1"/>
    <w:rsid w:val="008C4DDD"/>
    <w:rsid w:val="00E13686"/>
    <w:rsid w:val="00EF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1353374C64E7CA1D40D02BE2D2BD5">
    <w:name w:val="CAD1353374C64E7CA1D40D02BE2D2BD5"/>
    <w:rsid w:val="00E13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CD9E8399FB843B2FFCBDD105A2F31" ma:contentTypeVersion="4" ma:contentTypeDescription="Create a new document." ma:contentTypeScope="" ma:versionID="5e089008e0a936eebbfbaa3facef6be2">
  <xsd:schema xmlns:xsd="http://www.w3.org/2001/XMLSchema" xmlns:xs="http://www.w3.org/2001/XMLSchema" xmlns:p="http://schemas.microsoft.com/office/2006/metadata/properties" xmlns:ns2="3f37ac6c-3c02-47b7-be39-29a4d2c95bd7" targetNamespace="http://schemas.microsoft.com/office/2006/metadata/properties" ma:root="true" ma:fieldsID="dc87971832aa03c93df557d58eadb743" ns2:_="">
    <xsd:import namespace="3f37ac6c-3c02-47b7-be39-29a4d2c95bd7"/>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7ac6c-3c02-47b7-be39-29a4d2c95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2C60-8749-4CE2-953B-CA6CE1727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7ac6c-3c02-47b7-be39-29a4d2c95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625E6-2DED-4568-84EB-0DE341F877BE}">
  <ds:schemaRefs>
    <ds:schemaRef ds:uri="http://schemas.microsoft.com/sharepoint/v3/contenttype/forms"/>
  </ds:schemaRefs>
</ds:datastoreItem>
</file>

<file path=customXml/itemProps3.xml><?xml version="1.0" encoding="utf-8"?>
<ds:datastoreItem xmlns:ds="http://schemas.openxmlformats.org/officeDocument/2006/customXml" ds:itemID="{CE6FCC07-0800-4108-AB69-C87E5F0F61A7}">
  <ds:schemaRefs>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3f37ac6c-3c02-47b7-be39-29a4d2c95bd7"/>
    <ds:schemaRef ds:uri="http://www.w3.org/XML/1998/namespace"/>
    <ds:schemaRef ds:uri="http://purl.org/dc/dcmitype/"/>
  </ds:schemaRefs>
</ds:datastoreItem>
</file>

<file path=customXml/itemProps4.xml><?xml version="1.0" encoding="utf-8"?>
<ds:datastoreItem xmlns:ds="http://schemas.openxmlformats.org/officeDocument/2006/customXml" ds:itemID="{34B4F121-3974-41C6-810A-3E309591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iversity of Wisconsin-Milwaukee</vt:lpstr>
    </vt:vector>
  </TitlesOfParts>
  <Company>UW-Milwaukee</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Milwaukee</dc:title>
  <dc:creator>Robert J Peck</dc:creator>
  <cp:lastModifiedBy>Robert J Peck</cp:lastModifiedBy>
  <cp:revision>18</cp:revision>
  <cp:lastPrinted>2017-10-18T12:49:00Z</cp:lastPrinted>
  <dcterms:created xsi:type="dcterms:W3CDTF">2017-11-06T14:16:00Z</dcterms:created>
  <dcterms:modified xsi:type="dcterms:W3CDTF">2017-11-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CD9E8399FB843B2FFCBDD105A2F31</vt:lpwstr>
  </property>
</Properties>
</file>